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0B" w:rsidRDefault="00CB0D03" w:rsidP="005939A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F0313F">
        <w:rPr>
          <w:rFonts w:asciiTheme="majorBidi" w:hAnsiTheme="majorBidi" w:cstheme="majorBidi"/>
          <w:b/>
          <w:bCs/>
          <w:sz w:val="28"/>
          <w:szCs w:val="28"/>
          <w:lang w:val="en-GB"/>
        </w:rPr>
        <w:t>C</w:t>
      </w:r>
      <w:r w:rsidR="0057090B" w:rsidRPr="00F0313F">
        <w:rPr>
          <w:rFonts w:asciiTheme="majorBidi" w:hAnsiTheme="majorBidi" w:cstheme="majorBidi"/>
          <w:b/>
          <w:bCs/>
          <w:sz w:val="28"/>
          <w:szCs w:val="28"/>
          <w:lang w:val="en-GB"/>
        </w:rPr>
        <w:t>omparative word list</w:t>
      </w:r>
      <w:r w:rsidR="00F3166C" w:rsidRPr="00F0313F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for Iranian Languages</w:t>
      </w:r>
    </w:p>
    <w:p w:rsidR="00204874" w:rsidRPr="00DE3F84" w:rsidRDefault="00DE3F84" w:rsidP="005939AA">
      <w:pPr>
        <w:spacing w:after="0"/>
        <w:jc w:val="center"/>
        <w:rPr>
          <w:rFonts w:asciiTheme="majorBidi" w:hAnsiTheme="majorBidi" w:cstheme="majorBidi"/>
          <w:lang w:val="en-GB"/>
        </w:rPr>
      </w:pPr>
      <w:r w:rsidRPr="00DE3F84">
        <w:rPr>
          <w:rFonts w:asciiTheme="majorBidi" w:hAnsiTheme="majorBidi" w:cstheme="majorBidi"/>
          <w:lang w:val="en-GB"/>
        </w:rPr>
        <w:t>(English/Persian</w:t>
      </w:r>
      <w:r w:rsidR="00ED62BF">
        <w:rPr>
          <w:rFonts w:asciiTheme="majorBidi" w:hAnsiTheme="majorBidi" w:cstheme="majorBidi"/>
          <w:lang w:val="en-GB"/>
        </w:rPr>
        <w:t xml:space="preserve"> template</w:t>
      </w:r>
      <w:r w:rsidRPr="00DE3F84">
        <w:rPr>
          <w:rFonts w:asciiTheme="majorBidi" w:hAnsiTheme="majorBidi" w:cstheme="majorBidi"/>
          <w:lang w:val="en-GB"/>
        </w:rPr>
        <w:t xml:space="preserve">, </w:t>
      </w:r>
      <w:r w:rsidR="00204874" w:rsidRPr="00DE3F84">
        <w:rPr>
          <w:rFonts w:asciiTheme="majorBidi" w:hAnsiTheme="majorBidi" w:cstheme="majorBidi"/>
          <w:lang w:val="en-GB"/>
        </w:rPr>
        <w:t>1500 words</w:t>
      </w:r>
      <w:r w:rsidRPr="00DE3F84">
        <w:rPr>
          <w:rFonts w:asciiTheme="majorBidi" w:hAnsiTheme="majorBidi" w:cstheme="majorBidi"/>
          <w:lang w:val="en-GB"/>
        </w:rPr>
        <w:t>)</w:t>
      </w:r>
    </w:p>
    <w:p w:rsidR="00F0313F" w:rsidRDefault="00F0313F" w:rsidP="00671A6F">
      <w:pPr>
        <w:spacing w:after="0"/>
        <w:jc w:val="center"/>
        <w:rPr>
          <w:rFonts w:asciiTheme="majorBidi" w:hAnsiTheme="majorBidi" w:cstheme="majorBidi"/>
          <w:lang w:val="en-GB"/>
        </w:rPr>
      </w:pPr>
      <w:r w:rsidRPr="00204874">
        <w:rPr>
          <w:rFonts w:asciiTheme="majorBidi" w:hAnsiTheme="majorBidi" w:cstheme="majorBidi"/>
          <w:lang w:val="en-GB"/>
        </w:rPr>
        <w:t>Version: 201</w:t>
      </w:r>
      <w:r w:rsidR="00671A6F">
        <w:rPr>
          <w:rFonts w:asciiTheme="majorBidi" w:hAnsiTheme="majorBidi" w:cstheme="majorBidi"/>
          <w:lang w:val="en-GB"/>
        </w:rPr>
        <w:t>8/06/06</w:t>
      </w:r>
    </w:p>
    <w:p w:rsidR="00DE3F84" w:rsidRPr="00204874" w:rsidRDefault="00DE3F84" w:rsidP="00F0313F">
      <w:pPr>
        <w:spacing w:after="0"/>
        <w:jc w:val="center"/>
        <w:rPr>
          <w:rFonts w:asciiTheme="majorBidi" w:hAnsiTheme="majorBidi" w:cstheme="majorBidi"/>
          <w:lang w:val="en-GB"/>
        </w:rPr>
      </w:pPr>
    </w:p>
    <w:p w:rsidR="00F0313F" w:rsidRDefault="00F0313F" w:rsidP="007F46EC">
      <w:pPr>
        <w:spacing w:after="0"/>
        <w:jc w:val="center"/>
        <w:rPr>
          <w:rFonts w:asciiTheme="majorBidi" w:hAnsiTheme="majorBidi" w:cstheme="majorBidi"/>
          <w:lang w:val="en-GB"/>
        </w:rPr>
      </w:pPr>
      <w:r w:rsidRPr="00204874">
        <w:rPr>
          <w:rFonts w:asciiTheme="majorBidi" w:hAnsiTheme="majorBidi" w:cstheme="majorBidi"/>
          <w:lang w:val="en-GB"/>
        </w:rPr>
        <w:t>prepar</w:t>
      </w:r>
      <w:r w:rsidR="007F46EC" w:rsidRPr="00204874">
        <w:rPr>
          <w:rFonts w:asciiTheme="majorBidi" w:hAnsiTheme="majorBidi" w:cstheme="majorBidi"/>
          <w:lang w:val="en-GB"/>
        </w:rPr>
        <w:t xml:space="preserve">ed by Erik Anonby, Ashraf Asadi, </w:t>
      </w:r>
      <w:r w:rsidRPr="00204874">
        <w:rPr>
          <w:rFonts w:asciiTheme="majorBidi" w:hAnsiTheme="majorBidi" w:cstheme="majorBidi"/>
          <w:lang w:val="en-GB"/>
        </w:rPr>
        <w:t>Pegah Nikravan</w:t>
      </w:r>
      <w:r w:rsidR="007F46EC" w:rsidRPr="00204874">
        <w:rPr>
          <w:rFonts w:asciiTheme="majorBidi" w:hAnsiTheme="majorBidi" w:cstheme="majorBidi"/>
          <w:lang w:val="en-GB"/>
        </w:rPr>
        <w:t xml:space="preserve"> and others</w:t>
      </w:r>
    </w:p>
    <w:p w:rsidR="00BE06FB" w:rsidRPr="00204874" w:rsidRDefault="00BE06FB" w:rsidP="00BE06FB">
      <w:pPr>
        <w:spacing w:after="0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checked and revised by Hasan Haji-Sha’banian, Mortaza Taheri-Ardali, Mahnaz Talebi-Dastenaee and other</w:t>
      </w:r>
      <w:r w:rsidR="00F10496">
        <w:rPr>
          <w:rFonts w:asciiTheme="majorBidi" w:hAnsiTheme="majorBidi" w:cstheme="majorBidi"/>
          <w:lang w:val="en-GB"/>
        </w:rPr>
        <w:t>s</w:t>
      </w:r>
    </w:p>
    <w:p w:rsidR="0057090B" w:rsidRPr="00204874" w:rsidRDefault="0057090B" w:rsidP="005939AA">
      <w:pPr>
        <w:spacing w:after="0"/>
        <w:jc w:val="center"/>
        <w:rPr>
          <w:rFonts w:asciiTheme="majorBidi" w:hAnsiTheme="majorBidi" w:cstheme="majorBidi"/>
          <w:lang w:val="en-GB"/>
        </w:rPr>
      </w:pPr>
    </w:p>
    <w:p w:rsidR="007F46EC" w:rsidRPr="00204874" w:rsidRDefault="007F46EC" w:rsidP="00F0313F">
      <w:pPr>
        <w:spacing w:after="0"/>
        <w:ind w:left="-567" w:right="-291"/>
        <w:rPr>
          <w:rFonts w:asciiTheme="majorBidi" w:hAnsiTheme="majorBidi" w:cstheme="majorBidi"/>
          <w:lang w:val="en-GB"/>
        </w:rPr>
      </w:pPr>
    </w:p>
    <w:p w:rsidR="008E48D9" w:rsidRDefault="00ED62BF" w:rsidP="008F7609">
      <w:pPr>
        <w:spacing w:after="0"/>
        <w:ind w:left="-426" w:right="-7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is </w:t>
      </w:r>
      <w:r w:rsidR="008F7609">
        <w:rPr>
          <w:rFonts w:asciiTheme="majorBidi" w:hAnsiTheme="majorBidi" w:cstheme="majorBidi"/>
          <w:lang w:val="en-GB"/>
        </w:rPr>
        <w:t>document is</w:t>
      </w:r>
      <w:r>
        <w:rPr>
          <w:rFonts w:asciiTheme="majorBidi" w:hAnsiTheme="majorBidi" w:cstheme="majorBidi"/>
          <w:lang w:val="en-GB"/>
        </w:rPr>
        <w:t xml:space="preserve"> </w:t>
      </w:r>
      <w:r w:rsidR="008E48D9">
        <w:rPr>
          <w:rFonts w:asciiTheme="majorBidi" w:hAnsiTheme="majorBidi" w:cstheme="majorBidi"/>
          <w:lang w:val="en-GB"/>
        </w:rPr>
        <w:t xml:space="preserve">intended for </w:t>
      </w:r>
      <w:r w:rsidR="008F7609">
        <w:rPr>
          <w:rFonts w:asciiTheme="majorBidi" w:hAnsiTheme="majorBidi" w:cstheme="majorBidi"/>
          <w:lang w:val="en-GB"/>
        </w:rPr>
        <w:t>the collection of</w:t>
      </w:r>
      <w:r w:rsidR="008E48D9">
        <w:rPr>
          <w:rFonts w:asciiTheme="majorBidi" w:hAnsiTheme="majorBidi" w:cstheme="majorBidi"/>
          <w:lang w:val="en-GB"/>
        </w:rPr>
        <w:t xml:space="preserve"> words in Iranian languages. </w:t>
      </w:r>
    </w:p>
    <w:p w:rsidR="008E48D9" w:rsidRDefault="008E48D9" w:rsidP="00ED62BF">
      <w:pPr>
        <w:spacing w:after="0"/>
        <w:ind w:left="-426" w:right="-7"/>
        <w:rPr>
          <w:rFonts w:asciiTheme="majorBidi" w:hAnsiTheme="majorBidi" w:cstheme="majorBidi"/>
          <w:lang w:val="en-GB"/>
        </w:rPr>
      </w:pPr>
    </w:p>
    <w:p w:rsidR="00F0313F" w:rsidRPr="00204874" w:rsidRDefault="008E48D9" w:rsidP="00ED62BF">
      <w:pPr>
        <w:spacing w:after="0"/>
        <w:ind w:left="-426" w:right="-7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t </w:t>
      </w:r>
      <w:r w:rsidR="00ED62BF">
        <w:rPr>
          <w:rFonts w:asciiTheme="majorBidi" w:hAnsiTheme="majorBidi" w:cstheme="majorBidi"/>
          <w:lang w:val="en-GB"/>
        </w:rPr>
        <w:t>is based on</w:t>
      </w:r>
      <w:r w:rsidR="003B3437" w:rsidRPr="00204874">
        <w:rPr>
          <w:rFonts w:asciiTheme="majorBidi" w:hAnsiTheme="majorBidi" w:cstheme="majorBidi"/>
          <w:lang w:val="en-GB"/>
        </w:rPr>
        <w:t>: Erik Anonby and Ashraf Asadi</w:t>
      </w:r>
      <w:r w:rsidR="00F0313F" w:rsidRPr="00204874">
        <w:rPr>
          <w:rFonts w:asciiTheme="majorBidi" w:hAnsiTheme="majorBidi" w:cstheme="majorBidi"/>
          <w:lang w:val="en-GB"/>
        </w:rPr>
        <w:t>.</w:t>
      </w:r>
      <w:r w:rsidR="003B3437" w:rsidRPr="00204874">
        <w:rPr>
          <w:rFonts w:asciiTheme="majorBidi" w:hAnsiTheme="majorBidi" w:cstheme="majorBidi"/>
          <w:lang w:val="en-GB"/>
        </w:rPr>
        <w:t xml:space="preserve"> (2014). </w:t>
      </w:r>
      <w:r w:rsidR="00F0313F" w:rsidRPr="00204874">
        <w:rPr>
          <w:rFonts w:asciiTheme="majorBidi" w:hAnsiTheme="majorBidi" w:cstheme="majorBidi"/>
          <w:lang w:val="en-GB"/>
        </w:rPr>
        <w:t xml:space="preserve">Bakhtiari lexicon. In: </w:t>
      </w:r>
      <w:r w:rsidR="003B3437" w:rsidRPr="00902766">
        <w:rPr>
          <w:rFonts w:asciiTheme="majorBidi" w:hAnsiTheme="majorBidi" w:cstheme="majorBidi"/>
          <w:i/>
          <w:iCs/>
          <w:lang w:val="en-GB"/>
        </w:rPr>
        <w:t>Bakhtiari studies: Phonology, text, lexicon</w:t>
      </w:r>
      <w:r w:rsidR="00F0313F" w:rsidRPr="00204874">
        <w:rPr>
          <w:rFonts w:asciiTheme="majorBidi" w:hAnsiTheme="majorBidi" w:cstheme="majorBidi"/>
          <w:lang w:val="en-GB"/>
        </w:rPr>
        <w:t>, pp. 155–218</w:t>
      </w:r>
      <w:r w:rsidR="003B3437" w:rsidRPr="00204874">
        <w:rPr>
          <w:rFonts w:asciiTheme="majorBidi" w:hAnsiTheme="majorBidi" w:cstheme="majorBidi"/>
          <w:lang w:val="en-GB"/>
        </w:rPr>
        <w:t>.</w:t>
      </w:r>
      <w:r w:rsidR="00F0313F" w:rsidRPr="00204874">
        <w:rPr>
          <w:rFonts w:asciiTheme="majorBidi" w:hAnsiTheme="majorBidi" w:cstheme="majorBidi"/>
          <w:lang w:val="en-GB"/>
        </w:rPr>
        <w:t xml:space="preserve"> Studia Iranica Upsaliensis 24. Upp</w:t>
      </w:r>
      <w:r w:rsidR="008F7609">
        <w:rPr>
          <w:rFonts w:asciiTheme="majorBidi" w:hAnsiTheme="majorBidi" w:cstheme="majorBidi"/>
          <w:lang w:val="en-GB"/>
        </w:rPr>
        <w:t>sala: Acta Iranica Upsaliensia.</w:t>
      </w:r>
    </w:p>
    <w:p w:rsidR="00F0313F" w:rsidRPr="00204874" w:rsidRDefault="00F0313F" w:rsidP="00204874">
      <w:pPr>
        <w:spacing w:after="0"/>
        <w:ind w:left="-426" w:right="-7"/>
        <w:rPr>
          <w:rFonts w:asciiTheme="majorBidi" w:hAnsiTheme="majorBidi" w:cstheme="majorBidi"/>
          <w:lang w:val="en-GB"/>
        </w:rPr>
      </w:pPr>
    </w:p>
    <w:p w:rsidR="00D93F3F" w:rsidRDefault="00ED62BF" w:rsidP="00D93F3F">
      <w:pPr>
        <w:spacing w:after="0"/>
        <w:ind w:left="-426" w:right="-7"/>
        <w:rPr>
          <w:rFonts w:asciiTheme="majorBidi" w:hAnsiTheme="majorBidi" w:cstheme="majorBidi"/>
          <w:rtl/>
          <w:lang w:val="en-GB" w:bidi="fa-IR"/>
        </w:rPr>
      </w:pPr>
      <w:r>
        <w:rPr>
          <w:rFonts w:asciiTheme="majorBidi" w:hAnsiTheme="majorBidi" w:cstheme="majorBidi"/>
          <w:lang w:val="en-GB"/>
        </w:rPr>
        <w:t>It is o</w:t>
      </w:r>
      <w:r w:rsidR="00F0313F" w:rsidRPr="00204874">
        <w:rPr>
          <w:rFonts w:asciiTheme="majorBidi" w:hAnsiTheme="majorBidi" w:cstheme="majorBidi"/>
          <w:lang w:val="en-GB"/>
        </w:rPr>
        <w:t xml:space="preserve">riginally adapted from: Keith Snider and James Roberts. (2004). Comparative African word list. </w:t>
      </w:r>
      <w:r w:rsidR="00F0313F" w:rsidRPr="00902766">
        <w:rPr>
          <w:rFonts w:asciiTheme="majorBidi" w:hAnsiTheme="majorBidi" w:cstheme="majorBidi"/>
          <w:i/>
          <w:iCs/>
          <w:lang w:val="en-GB"/>
        </w:rPr>
        <w:t>Journal of West African languages</w:t>
      </w:r>
      <w:r w:rsidR="00F0313F" w:rsidRPr="00204874">
        <w:rPr>
          <w:rFonts w:asciiTheme="majorBidi" w:hAnsiTheme="majorBidi" w:cstheme="majorBidi"/>
          <w:lang w:val="en-GB"/>
        </w:rPr>
        <w:t xml:space="preserve"> 31.2, 73–122.</w:t>
      </w:r>
    </w:p>
    <w:p w:rsidR="00D93F3F" w:rsidRPr="00D93F3F" w:rsidRDefault="00D93F3F" w:rsidP="00D93F3F">
      <w:pPr>
        <w:spacing w:after="0"/>
        <w:ind w:left="-426" w:right="-7"/>
        <w:rPr>
          <w:rFonts w:asciiTheme="majorBidi" w:hAnsiTheme="majorBidi" w:cstheme="majorBidi"/>
          <w:lang w:val="en-CA" w:bidi="fa-IR"/>
        </w:rPr>
      </w:pPr>
    </w:p>
    <w:p w:rsidR="00D93F3F" w:rsidRDefault="00D93F3F" w:rsidP="00D93F3F">
      <w:pPr>
        <w:spacing w:after="0"/>
        <w:ind w:left="-426" w:right="-7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</w:t>
      </w:r>
      <w:r w:rsidRPr="00D93F3F">
        <w:rPr>
          <w:rFonts w:asciiTheme="majorBidi" w:hAnsiTheme="majorBidi" w:cstheme="majorBidi"/>
          <w:lang w:val="en-GB"/>
        </w:rPr>
        <w:t xml:space="preserve">he word list is organized </w:t>
      </w:r>
      <w:r w:rsidR="00FE1B08">
        <w:rPr>
          <w:rFonts w:asciiTheme="majorBidi" w:hAnsiTheme="majorBidi" w:cstheme="majorBidi"/>
          <w:lang w:val="en-GB"/>
        </w:rPr>
        <w:t xml:space="preserve">semantically </w:t>
      </w:r>
      <w:r w:rsidRPr="00D93F3F">
        <w:rPr>
          <w:rFonts w:asciiTheme="majorBidi" w:hAnsiTheme="majorBidi" w:cstheme="majorBidi"/>
          <w:lang w:val="en-GB"/>
        </w:rPr>
        <w:t xml:space="preserve">according to twelve general categories: </w:t>
      </w:r>
    </w:p>
    <w:p w:rsidR="00D93F3F" w:rsidRPr="00D93F3F" w:rsidRDefault="00D93F3F" w:rsidP="00D93F3F">
      <w:pPr>
        <w:spacing w:after="0"/>
        <w:ind w:left="-426" w:right="-7"/>
        <w:rPr>
          <w:rFonts w:asciiTheme="majorBidi" w:hAnsiTheme="majorBidi" w:cstheme="majorBidi"/>
          <w:lang w:val="en-GB"/>
        </w:rPr>
      </w:pPr>
    </w:p>
    <w:p w:rsidR="00D93F3F" w:rsidRDefault="00B17305" w:rsidP="00D93F3F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1. Human physical being</w:t>
      </w:r>
    </w:p>
    <w:p w:rsidR="00D93F3F" w:rsidRDefault="00B17305" w:rsidP="00D93F3F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2. Human non-physical being</w:t>
      </w:r>
    </w:p>
    <w:p w:rsidR="00D93F3F" w:rsidRPr="00FE1B08" w:rsidRDefault="00B17305" w:rsidP="00D93F3F">
      <w:pPr>
        <w:pStyle w:val="Default"/>
        <w:spacing w:after="2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. Persons</w:t>
      </w:r>
    </w:p>
    <w:p w:rsidR="00D93F3F" w:rsidRPr="00FE1B08" w:rsidRDefault="00B17305" w:rsidP="00D93F3F">
      <w:pPr>
        <w:pStyle w:val="Default"/>
        <w:spacing w:after="2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. Personal interaction</w:t>
      </w:r>
    </w:p>
    <w:p w:rsidR="00D93F3F" w:rsidRPr="00FE1B08" w:rsidRDefault="00B17305" w:rsidP="00D93F3F">
      <w:pPr>
        <w:pStyle w:val="Default"/>
        <w:spacing w:after="2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. Human civilisation</w:t>
      </w:r>
    </w:p>
    <w:p w:rsidR="00D93F3F" w:rsidRPr="00FE1B08" w:rsidRDefault="00B17305" w:rsidP="00D93F3F">
      <w:pPr>
        <w:pStyle w:val="Default"/>
        <w:spacing w:after="2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. Animals</w:t>
      </w:r>
    </w:p>
    <w:p w:rsidR="00D93F3F" w:rsidRPr="00FE1B08" w:rsidRDefault="00B17305" w:rsidP="00D93F3F">
      <w:pPr>
        <w:pStyle w:val="Default"/>
        <w:spacing w:after="2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. Plants</w:t>
      </w:r>
    </w:p>
    <w:p w:rsidR="00D93F3F" w:rsidRPr="00FE1B08" w:rsidRDefault="00B17305" w:rsidP="00D93F3F">
      <w:pPr>
        <w:pStyle w:val="Default"/>
        <w:spacing w:after="2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. Environment</w:t>
      </w:r>
    </w:p>
    <w:p w:rsidR="00D93F3F" w:rsidRDefault="00B17305" w:rsidP="00D93F3F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9. Events and actions</w:t>
      </w:r>
    </w:p>
    <w:p w:rsidR="00D93F3F" w:rsidRDefault="00B17305" w:rsidP="00D93F3F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10. Quality</w:t>
      </w:r>
    </w:p>
    <w:p w:rsidR="00D93F3F" w:rsidRDefault="00B17305" w:rsidP="00D93F3F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11. Quantity</w:t>
      </w:r>
    </w:p>
    <w:p w:rsidR="00D93F3F" w:rsidRDefault="00B17305" w:rsidP="00D93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. Grammatical items</w:t>
      </w:r>
      <w:bookmarkStart w:id="0" w:name="_GoBack"/>
      <w:bookmarkEnd w:id="0"/>
    </w:p>
    <w:p w:rsidR="00F0313F" w:rsidRPr="00204874" w:rsidRDefault="00F0313F" w:rsidP="00204874">
      <w:pPr>
        <w:spacing w:after="0"/>
        <w:ind w:left="-426" w:right="-7"/>
        <w:rPr>
          <w:rFonts w:asciiTheme="majorBidi" w:hAnsiTheme="majorBidi" w:cstheme="majorBidi"/>
          <w:lang w:val="en-GB"/>
        </w:rPr>
      </w:pPr>
    </w:p>
    <w:p w:rsidR="005939AA" w:rsidRDefault="007F46EC" w:rsidP="00204874">
      <w:pPr>
        <w:spacing w:after="0"/>
        <w:ind w:left="-426" w:right="-7"/>
        <w:rPr>
          <w:rFonts w:asciiTheme="majorBidi" w:hAnsiTheme="majorBidi" w:cstheme="majorBidi"/>
          <w:lang w:val="en-GB"/>
        </w:rPr>
      </w:pPr>
      <w:r w:rsidRPr="00204874">
        <w:rPr>
          <w:rFonts w:asciiTheme="majorBidi" w:hAnsiTheme="majorBidi" w:cstheme="majorBidi"/>
          <w:lang w:val="en-GB"/>
        </w:rPr>
        <w:t xml:space="preserve">Please send any comments or suggestions to the authors at </w:t>
      </w:r>
      <w:hyperlink r:id="rId8" w:history="1">
        <w:r w:rsidR="00204874" w:rsidRPr="00FE1B08">
          <w:rPr>
            <w:rFonts w:ascii="Times New Roman" w:hAnsi="Times New Roman"/>
            <w:color w:val="0000FF"/>
            <w:u w:val="single"/>
            <w:lang w:val="en-CA" w:eastAsia="en-CA" w:bidi="ar-SA"/>
          </w:rPr>
          <w:t>erik.anonby@carleton.ca</w:t>
        </w:r>
      </w:hyperlink>
      <w:r w:rsidRPr="00204874">
        <w:rPr>
          <w:rFonts w:asciiTheme="majorBidi" w:hAnsiTheme="majorBidi" w:cstheme="majorBidi"/>
          <w:lang w:val="en-GB"/>
        </w:rPr>
        <w:t>.</w:t>
      </w:r>
    </w:p>
    <w:p w:rsidR="00ED62BF" w:rsidRDefault="00ED62BF">
      <w:pPr>
        <w:spacing w:after="0"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985"/>
        <w:gridCol w:w="2125"/>
        <w:gridCol w:w="2411"/>
      </w:tblGrid>
      <w:tr w:rsidR="003B3437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7F46EC" w:rsidRDefault="003B3437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lastRenderedPageBreak/>
              <w:t>Ref. #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7F46EC" w:rsidRDefault="003B3437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Engl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33686F" w:rsidRDefault="003B3437" w:rsidP="003E122C">
            <w:pPr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3686F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 xml:space="preserve">Persian </w:t>
            </w:r>
            <w:r w:rsidR="007F46EC" w:rsidRPr="0033686F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br/>
            </w:r>
            <w:r w:rsidRPr="0033686F">
              <w:rPr>
                <w:rFonts w:asciiTheme="majorBidi" w:eastAsia="SimSun" w:hAnsiTheme="majorBidi" w:cstheme="majorBidi"/>
                <w:lang w:val="en-GB" w:eastAsia="sv-SE"/>
              </w:rPr>
              <w:t>(orthography)</w:t>
            </w:r>
          </w:p>
        </w:tc>
        <w:tc>
          <w:tcPr>
            <w:tcW w:w="2125" w:type="dxa"/>
            <w:vAlign w:val="center"/>
          </w:tcPr>
          <w:p w:rsidR="003B3437" w:rsidRPr="007F46EC" w:rsidRDefault="003B3437" w:rsidP="0015135D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Persian</w:t>
            </w:r>
            <w:r w:rsidR="007F46EC"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br/>
            </w:r>
            <w:r w:rsidRPr="007F46EC">
              <w:rPr>
                <w:rFonts w:asciiTheme="majorBidi" w:eastAsia="SimSun" w:hAnsiTheme="majorBidi" w:cstheme="majorBidi"/>
                <w:lang w:val="en-GB" w:eastAsia="sv-SE"/>
              </w:rPr>
              <w:t>(phonological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7F46EC" w:rsidRDefault="007F46EC" w:rsidP="00204874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Language:</w:t>
            </w:r>
            <w:r w:rsidR="00204874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br/>
            </w:r>
            <w:r w:rsidR="003B3437"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__</w:t>
            </w:r>
            <w:r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softHyphen/>
            </w:r>
            <w:r w:rsidR="00204874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_</w:t>
            </w:r>
            <w:r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__</w:t>
            </w:r>
            <w:r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____</w:t>
            </w:r>
            <w:r w:rsidR="003B3437" w:rsidRPr="007F46EC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__</w:t>
            </w:r>
            <w:r w:rsidR="00204874"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  <w:t>________</w:t>
            </w:r>
          </w:p>
        </w:tc>
      </w:tr>
      <w:tr w:rsidR="003B3437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7F46EC" w:rsidRDefault="003B3437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1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7F46EC" w:rsidRDefault="003B3437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Human physical be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3E122C" w:rsidRDefault="003B3437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3B3437" w:rsidRPr="007F46EC" w:rsidRDefault="003B3437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7F46EC" w:rsidRDefault="003B3437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3B3437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7F46EC" w:rsidRDefault="003B3437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1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7F46EC" w:rsidRDefault="003B3437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Body p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3E122C" w:rsidRDefault="003B3437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3B3437" w:rsidRPr="007F46EC" w:rsidRDefault="003B3437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7F46EC" w:rsidRDefault="003B3437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i/>
                <w:iCs/>
                <w:lang w:val="en-GB" w:eastAsia="sv-SE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d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دن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val="en-GB" w:bidi="fa-IR"/>
              </w:rPr>
              <w:t>b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kin (of pers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val="en-GB" w:bidi="fa-IR"/>
              </w:rPr>
              <w:t>pu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1.1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>H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i/>
                <w:iCs/>
                <w:lang w:val="en-GB" w:eastAsia="sv-SE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val="en-GB" w:bidi="fa-IR"/>
              </w:rPr>
              <w:t>s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eh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شانی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pišā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ورت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sur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y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شم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 xml:space="preserve">češm 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CA" w:bidi="fa-IR"/>
              </w:rPr>
              <w:t>/ čaš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yeb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برو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abr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yeli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لک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pel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yela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ژه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mož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upil (of ey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دمک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val="en-GB" w:bidi="fa-IR"/>
              </w:rPr>
              <w:t>mardom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ماغ، بینی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bini, damā</w:t>
            </w:r>
            <w:r w:rsidR="00A2474B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ġ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 xml:space="preserve">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dge (of nos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قه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ی بینی،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باریک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 بینی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ti</w:t>
            </w:r>
            <w:r w:rsidR="00A2474B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ġ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e-ye bini, bārike-ye bi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ش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gu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ee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نه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gu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u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3686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هان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33686F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dah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l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ngu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بان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zab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o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دان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dand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lar too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دانِ آسیاب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ndān-e āsiy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l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قفِ دهان، کام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f-e dahān, k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ک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نه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č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دن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F72995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pe of ne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س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گردن، 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پشتِ گردن</w:t>
            </w:r>
          </w:p>
        </w:tc>
        <w:tc>
          <w:tcPr>
            <w:tcW w:w="2125" w:type="dxa"/>
            <w:vAlign w:val="center"/>
          </w:tcPr>
          <w:p w:rsidR="000A17DF" w:rsidRPr="00FE1B08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 w:bidi="fa-IR"/>
              </w:rPr>
            </w:pPr>
            <w:r w:rsidRPr="00FE1B08">
              <w:rPr>
                <w:rFonts w:asciiTheme="majorBidi" w:hAnsiTheme="majorBidi" w:cstheme="majorBidi"/>
                <w:i/>
                <w:iCs/>
                <w:lang w:val="fr-FR"/>
              </w:rPr>
              <w:t>pas-e gardan, pošt-e g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FE1B08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o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و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lu / gel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oice box, larynx, Adam’s app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tabs>
                <w:tab w:val="center" w:pos="1310"/>
              </w:tabs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نجره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tabs>
                <w:tab w:val="center" w:pos="1310"/>
              </w:tabs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njere / hanja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tabs>
                <w:tab w:val="center" w:pos="1310"/>
              </w:tabs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ir (of hea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یش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i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ir (of bod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uft, lock (of hai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33686F" w:rsidP="0033686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گیسو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، </w:t>
            </w:r>
            <w:r w:rsidR="000A17DF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کل، فکل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gisu, kākol, fok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3E122C" w:rsidRDefault="000A17DF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1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3E122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Tru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ul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نه، کتف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ne, ket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ulder bla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خوان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کتف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stoxān-e ket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نه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ستان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st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de (of bod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هلو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hl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i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ر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v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ف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mbilical co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ندناف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nd-e nā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bdomen (externa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م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a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mach (interna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عده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me’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m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حم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he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شت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all of b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ر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0A17DF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17DF" w:rsidRPr="007F46EC" w:rsidRDefault="000A17DF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tto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3E122C" w:rsidRDefault="000A17DF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سن، کپل، لمبر</w:t>
            </w:r>
          </w:p>
        </w:tc>
        <w:tc>
          <w:tcPr>
            <w:tcW w:w="2125" w:type="dxa"/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bāsan, kapal, lomb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0A17DF" w:rsidRPr="007F46EC" w:rsidRDefault="000A17D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3B3437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3E122C" w:rsidRDefault="003B3437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1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B3437" w:rsidRPr="003E122C" w:rsidRDefault="003B3437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Limb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3E122C" w:rsidRDefault="003B3437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3B3437" w:rsidRPr="007F46EC" w:rsidRDefault="003B3437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3B3437" w:rsidRPr="007F46EC" w:rsidRDefault="003B3437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DE3F84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 (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از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شانه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تا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مچِ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دست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dast</w:t>
            </w:r>
            <w:r w:rsidR="00DE3F84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(az šāneh tā moč</w:t>
            </w:r>
            <w:r w:rsidR="00DE3F84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-</w:t>
            </w:r>
            <w:r w:rsidR="00DE3F84" w:rsidRPr="00DE3F84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e dast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mp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یر بغل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zirba</w:t>
            </w:r>
            <w:r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ġ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pper ar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و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lb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رنج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204874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renj / āran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ri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چ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č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DE3F84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</w:t>
            </w:r>
            <w:r w:rsidR="00DE3F84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(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از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مچ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به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پا</w:t>
            </w:r>
            <w:r w:rsidR="00DE3F84" w:rsidRPr="00DE3F84">
              <w:rPr>
                <w:rFonts w:asciiTheme="majorBidi" w:hAnsiTheme="majorBidi" w:hint="cs"/>
                <w:sz w:val="26"/>
                <w:szCs w:val="26"/>
                <w:rtl/>
                <w:lang w:val="en-GB" w:bidi="fa-IR"/>
              </w:rPr>
              <w:t>یی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ن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</w:t>
            </w:r>
            <w:r w:rsidR="00DE3F84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DE3F84" w:rsidRPr="00DE3F84">
              <w:rPr>
                <w:rFonts w:asciiTheme="majorBidi" w:hAnsiTheme="majorBidi" w:cstheme="majorBidi"/>
                <w:i/>
                <w:iCs/>
              </w:rPr>
              <w:t>(az moč be pāyin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ش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lm (of han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ِ دس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-e da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ng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گش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ngo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um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س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</w:t>
            </w: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a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uck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ندِ انگش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nd-e ango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š</w:t>
            </w:r>
            <w:r w:rsidRPr="007F46EC">
              <w:rPr>
                <w:rFonts w:asciiTheme="majorBidi" w:hAnsiTheme="majorBidi" w:cstheme="majorBidi"/>
                <w:i/>
                <w:iCs/>
              </w:rPr>
              <w:t>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ngerna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خن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xo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DE3F84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 (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از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بالا</w:t>
            </w:r>
            <w:r w:rsidR="00DE3F84" w:rsidRPr="00DE3F84">
              <w:rPr>
                <w:rFonts w:asciiTheme="majorBidi" w:hAnsiTheme="majorBidi" w:hint="cs"/>
                <w:sz w:val="26"/>
                <w:szCs w:val="26"/>
                <w:rtl/>
                <w:lang w:val="en-GB" w:bidi="fa-IR"/>
              </w:rPr>
              <w:t>ی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ران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تا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مچِ</w:t>
            </w:r>
            <w:r w:rsidR="00DE3F84" w:rsidRPr="00DE3F84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DE3F84" w:rsidRPr="00DE3F84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پا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</w:t>
            </w:r>
            <w:r w:rsidR="00DE3F84">
              <w:t xml:space="preserve"> </w:t>
            </w:r>
            <w:r w:rsidR="00DE3F84">
              <w:rPr>
                <w:rFonts w:asciiTheme="majorBidi" w:hAnsiTheme="majorBidi" w:cstheme="majorBidi"/>
                <w:i/>
                <w:iCs/>
              </w:rPr>
              <w:t>(a</w:t>
            </w:r>
            <w:r w:rsidR="00DE3F84" w:rsidRPr="00DE3F84">
              <w:rPr>
                <w:rFonts w:asciiTheme="majorBidi" w:hAnsiTheme="majorBidi" w:cstheme="majorBidi"/>
                <w:i/>
                <w:iCs/>
              </w:rPr>
              <w:t>z bālā</w:t>
            </w:r>
            <w:r w:rsidR="00DE3F84">
              <w:rPr>
                <w:rFonts w:asciiTheme="majorBidi" w:hAnsiTheme="majorBidi" w:cstheme="majorBidi"/>
                <w:i/>
                <w:iCs/>
              </w:rPr>
              <w:t>-</w:t>
            </w:r>
            <w:r w:rsidR="00DE3F84" w:rsidRPr="00DE3F84">
              <w:rPr>
                <w:rFonts w:asciiTheme="majorBidi" w:hAnsiTheme="majorBidi" w:cstheme="majorBidi"/>
                <w:i/>
                <w:iCs/>
              </w:rPr>
              <w:t>ye rān tā moč</w:t>
            </w:r>
            <w:r w:rsidR="00DE3F84">
              <w:rPr>
                <w:rFonts w:asciiTheme="majorBidi" w:hAnsiTheme="majorBidi" w:cstheme="majorBidi"/>
                <w:i/>
                <w:iCs/>
              </w:rPr>
              <w:t>-</w:t>
            </w:r>
            <w:r w:rsidR="00DE3F84" w:rsidRPr="00DE3F84">
              <w:rPr>
                <w:rFonts w:asciiTheme="majorBidi" w:hAnsiTheme="majorBidi" w:cstheme="majorBidi"/>
                <w:i/>
                <w:iCs/>
              </w:rPr>
              <w:t>e pā</w:t>
            </w:r>
            <w:r w:rsidR="00DE3F84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g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ان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انو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ān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لمِ پا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am-e 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k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3686F">
            <w:pPr>
              <w:bidi/>
              <w:spacing w:after="0"/>
              <w:rPr>
                <w:rFonts w:asciiTheme="majorBidi" w:eastAsia="SimSun" w:hAnsiTheme="majorBidi" w:cstheme="majorBidi"/>
                <w:color w:val="FF0000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چِ پا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color w:val="FF0000"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č-e 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color w:val="FF0000"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o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 (از مچِ پا به پایین)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</w:t>
            </w:r>
            <w:r w:rsidR="00DE3F84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DE3F84" w:rsidRPr="00DE3F84">
              <w:rPr>
                <w:rFonts w:asciiTheme="majorBidi" w:hAnsiTheme="majorBidi" w:cstheme="majorBidi"/>
                <w:i/>
                <w:iCs/>
              </w:rPr>
              <w:t>(az moč</w:t>
            </w:r>
            <w:r w:rsidR="00DE3F84">
              <w:rPr>
                <w:rFonts w:asciiTheme="majorBidi" w:hAnsiTheme="majorBidi" w:cstheme="majorBidi"/>
                <w:i/>
                <w:iCs/>
              </w:rPr>
              <w:t>-e pā</w:t>
            </w:r>
            <w:r w:rsidR="00DE3F84" w:rsidRPr="00DE3F84">
              <w:rPr>
                <w:rFonts w:asciiTheme="majorBidi" w:hAnsiTheme="majorBidi" w:cstheme="majorBidi"/>
                <w:i/>
                <w:iCs/>
              </w:rPr>
              <w:t xml:space="preserve"> be pāyin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شنه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š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ِ پا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-e 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گشتِ پا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angošt-e 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1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Internal parts and produ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خوان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stox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ne ma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غزِ استخوان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z-e ostox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kelet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کل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skele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ku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مجمه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omjo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stb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خوانِ سینه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stoxān-e si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ine, backb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تون فقرات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tun-e f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ā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ده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n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غز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rt</w:t>
            </w:r>
            <w:r w:rsidR="007D07F5">
              <w:rPr>
                <w:rFonts w:asciiTheme="majorBidi" w:eastAsia="SimSun" w:hAnsiTheme="majorBidi" w:cstheme="majorBidi"/>
                <w:lang w:val="en-GB"/>
              </w:rPr>
              <w:t xml:space="preserve"> (orga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لب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بد، جگر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bed, je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dn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لیه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li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u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ش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testin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33686F" w:rsidP="0033686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ده</w:t>
            </w:r>
            <w:r w:rsidR="00902766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ad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ثانه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s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all blad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یسه صفرا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isesafr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>
              <w:rPr>
                <w:rFonts w:asciiTheme="majorBidi" w:eastAsia="SimSun" w:hAnsiTheme="majorBidi" w:cstheme="majorBidi"/>
                <w:lang w:val="en-GB"/>
              </w:rPr>
              <w:t>blood vessel, ve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گ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ra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1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odily produ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F13B0E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3E122C" w:rsidRDefault="00F13B0E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فس</w:t>
            </w:r>
          </w:p>
        </w:tc>
        <w:tc>
          <w:tcPr>
            <w:tcW w:w="2125" w:type="dxa"/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fa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F13B0E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liv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3E122C" w:rsidRDefault="00F13B0E" w:rsidP="003E122C">
            <w:pPr>
              <w:bidi/>
              <w:spacing w:after="0"/>
              <w:rPr>
                <w:rFonts w:asciiTheme="majorBidi" w:eastAsia="SimSun" w:hAnsiTheme="majorBidi" w:cstheme="majorBidi"/>
                <w:color w:val="FF0000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ِ دهان، بزاق</w:t>
            </w:r>
          </w:p>
        </w:tc>
        <w:tc>
          <w:tcPr>
            <w:tcW w:w="2125" w:type="dxa"/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color w:val="FF0000"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-e dahān, boz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color w:val="FF0000"/>
                <w:lang w:val="en-GB" w:eastAsia="sv-SE" w:bidi="fa-IR"/>
              </w:rPr>
            </w:pPr>
          </w:p>
        </w:tc>
      </w:tr>
      <w:tr w:rsidR="00F13B0E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oo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3E122C" w:rsidRDefault="00F13B0E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ن</w:t>
            </w:r>
          </w:p>
        </w:tc>
        <w:tc>
          <w:tcPr>
            <w:tcW w:w="2125" w:type="dxa"/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F13B0E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le, ga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3E122C" w:rsidRDefault="00F13B0E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رداب</w:t>
            </w:r>
          </w:p>
        </w:tc>
        <w:tc>
          <w:tcPr>
            <w:tcW w:w="2125" w:type="dxa"/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rd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F13B0E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13B0E" w:rsidRPr="007F46EC" w:rsidRDefault="00F13B0E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ars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3E122C" w:rsidRDefault="00F13B0E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شک</w:t>
            </w:r>
          </w:p>
        </w:tc>
        <w:tc>
          <w:tcPr>
            <w:tcW w:w="2125" w:type="dxa"/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š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13B0E" w:rsidRPr="007F46EC" w:rsidRDefault="00F13B0E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ody processes, func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in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چشم به (بر) هم زدن، پلک ز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češm 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be (/ </w:t>
            </w:r>
            <w:r w:rsidRPr="007F46EC">
              <w:rPr>
                <w:rFonts w:asciiTheme="majorBidi" w:hAnsiTheme="majorBidi" w:cstheme="majorBidi"/>
                <w:i/>
                <w:iCs/>
              </w:rPr>
              <w:t>bar) ham zadan, pelk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k (eye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شمک ز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šmak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th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فس کش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fas 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awn</w:t>
            </w:r>
            <w:r w:rsidRPr="007F46EC">
              <w:rPr>
                <w:rFonts w:asciiTheme="majorBidi" w:hAnsiTheme="majorBidi" w:cstheme="majorBidi"/>
                <w:rtl/>
                <w:lang w:val="en-GB" w:bidi="fa-IR"/>
              </w:rPr>
              <w:t xml:space="preserve"> </w:t>
            </w:r>
            <w:r w:rsidRPr="007F46EC">
              <w:rPr>
                <w:rFonts w:asciiTheme="majorBidi" w:eastAsia="SimSun" w:hAnsiTheme="majorBidi" w:cstheme="majorBidi"/>
                <w:lang w:val="en-GB" w:bidi="fa-IR"/>
              </w:rPr>
              <w:t xml:space="preserve">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میازه کش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miyāze 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ugh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فه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rf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iccough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کسک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ksek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neez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طسه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ts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iver, tremb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رز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r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rspire, swe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رق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(be) dizz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گیجه داشت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gije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i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ش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eep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ب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b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eam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ب، رویا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b, roy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ke up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دار ش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dār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Sens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tic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E942C2" w:rsidP="00E942C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942C2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ملتفت</w:t>
            </w:r>
            <w:r>
              <w:rPr>
                <w:rFonts w:asciiTheme="majorBidi" w:hAnsi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="00C75F3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ltafet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ok at, wat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گاه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gāh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ن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n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s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ش دادن، گوش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š dādan, gu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ell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ییدن، بو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uyidan, bu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uch, feel (activ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مس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ms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s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زه کردن، چش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ze kardan, č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Inges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t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9203A3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از زدن به...، گاز گرفت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āz zadan be ..., gāz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e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ʋ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al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ED62BF" w:rsidRDefault="00A2474B" w:rsidP="00ED62BF">
            <w:pPr>
              <w:spacing w:after="0"/>
              <w:jc w:val="right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D62BF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ورت دادن</w:t>
            </w:r>
            <w:r w:rsidRPr="00ED62B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بلعیدن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urt dādan, bal’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o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ED62BF" w:rsidRDefault="00A2474B" w:rsidP="00ED62BF">
            <w:pPr>
              <w:spacing w:after="0"/>
              <w:jc w:val="right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D62BF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فه کردن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f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ED62BF" w:rsidRDefault="00A2474B" w:rsidP="00ED62BF">
            <w:pPr>
              <w:spacing w:after="0"/>
              <w:jc w:val="right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D62BF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بان زدن</w:t>
            </w:r>
            <w:r w:rsidRPr="00ED62B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لیس زدن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bān zadan, lis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ED62BF" w:rsidRDefault="00A2474B" w:rsidP="00ED62BF">
            <w:pPr>
              <w:spacing w:after="0"/>
              <w:jc w:val="right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D62BF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کیدن</w:t>
            </w:r>
            <w:r w:rsidRPr="00ED62B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مک زدن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kidan, mek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i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ED62BF" w:rsidRDefault="00A2474B" w:rsidP="00ED62BF">
            <w:pPr>
              <w:spacing w:after="0"/>
              <w:jc w:val="right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D62B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خ</w:t>
            </w:r>
            <w:r w:rsidR="009203A3" w:rsidRPr="00ED62BF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</w:t>
            </w:r>
            <w:r w:rsidRPr="00ED62B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ردن،</w:t>
            </w:r>
            <w:r w:rsidRPr="00ED62BF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نوشیدن</w:t>
            </w:r>
            <w:r w:rsidRPr="00ED62B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rdan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>,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nu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ody move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ست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neša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se up, stand up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ند شدن، برخاست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land šodan, barxā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e dow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از کش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āz 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urn round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رخ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rx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l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دم ز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dam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otste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دم، گام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dam, g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umb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غزیدن، تلوتلو خو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zidan, telaʋtelaʋ 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m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tabs>
                <w:tab w:val="left" w:pos="2010"/>
                <w:tab w:val="right" w:pos="2793"/>
              </w:tabs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لنگیدن 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tabs>
                <w:tab w:val="left" w:pos="2010"/>
                <w:tab w:val="right" w:pos="2793"/>
              </w:tabs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ng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tabs>
                <w:tab w:val="left" w:pos="2010"/>
                <w:tab w:val="right" w:pos="2793"/>
              </w:tabs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aw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ز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ʋ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i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نا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n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ump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گد ز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lagad zadan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mp (with foo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 به زمین کوبی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 be zamin kub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ve (hand as a greeting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 تکان دا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 tekān (/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> </w:t>
            </w:r>
            <w:r w:rsidRPr="007F46EC">
              <w:rPr>
                <w:rFonts w:asciiTheme="majorBidi" w:hAnsiTheme="majorBidi" w:cstheme="majorBidi"/>
                <w:i/>
                <w:iCs/>
              </w:rPr>
              <w:t>takān)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dicate, point (as with the fing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ان دادن، اشاره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šān dādan,</w:t>
            </w:r>
          </w:p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šār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ap (hand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 زدن، دست زدن، تشویق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 zadan, dast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ap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کشیده زدن، سیلی زدن 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šide zadan, sili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ody states and condi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4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ody posi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C75F3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یستادن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ist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n against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کیه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kye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nd down, stoo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م ش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m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>
              <w:rPr>
                <w:rFonts w:asciiTheme="majorBidi" w:eastAsia="SimSun" w:hAnsiTheme="majorBidi" w:cstheme="majorBidi"/>
                <w:lang w:val="en-GB"/>
              </w:rPr>
              <w:t>bow (as in greeting) (v</w:t>
            </w:r>
            <w:r w:rsidR="00C75F32" w:rsidRPr="007F46EC">
              <w:rPr>
                <w:rFonts w:asciiTheme="majorBidi" w:eastAsia="SimSun" w:hAnsiTheme="majorBidi" w:cstheme="majorBidi"/>
                <w:lang w:val="en-GB"/>
              </w:rPr>
              <w:t>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عظیم</w:t>
            </w:r>
            <w:r w:rsidR="00A2474B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کر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’zi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at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ست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šas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qua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مباتم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ombāt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e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انو ز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ānu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ying down (adj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A2474B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خوابید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xābi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4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ody condi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t (of pers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A2474B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م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r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ng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سن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ros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t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ر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rs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شن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š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u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ت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ir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سته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s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eep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ب‌‌‌‌‌‌ آلود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bālu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s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راحت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sterāh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wake, aler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وشیار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ušy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Health and disea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lthy, we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لم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le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ck, i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مار، مریض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mār, mar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l (tr.), cur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مان کردن، شفا داد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mān kardan, šafā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dic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C75F3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رو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r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C75F3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5F32" w:rsidRPr="007F46EC" w:rsidRDefault="00C75F3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et well, reco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3E122C" w:rsidRDefault="00A2474B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خوب شدن، </w:t>
            </w:r>
            <w:r w:rsidR="00C75F3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بود یافتن</w:t>
            </w:r>
          </w:p>
        </w:tc>
        <w:tc>
          <w:tcPr>
            <w:tcW w:w="2125" w:type="dxa"/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ub šodan, behbud yā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C75F32" w:rsidRPr="007F46EC" w:rsidRDefault="00C75F3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7F46E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llness, disea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A463D3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ض، بیماری، مریضی</w:t>
            </w: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az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bimāri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, mariz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ب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t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in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omi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فراغ کردن، بالا آو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stefr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kardan, bālā āʋ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machache, upset stoma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2474B" w:rsidP="00A2474B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دل </w:t>
            </w:r>
            <w:r w:rsidR="00A463D3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ldar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dach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در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dar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arrhe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هال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sh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 xml:space="preserve">itch (v.)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ریدن، خارش داش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ridan, xāreš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902766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1.6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02766" w:rsidRPr="003E122C" w:rsidRDefault="00902766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Life and dea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3E122C" w:rsidRDefault="00902766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902766" w:rsidRPr="007F46EC" w:rsidRDefault="00902766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f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2474B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زندگی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ndeg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ده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n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egn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امله، باردار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āmele,  bārd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bour (n.), birth pai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دِ زایما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d-e zāye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r (child), give bir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اییدن، زایمان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āyidan, zāyemā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تول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taʋaled / moteʋale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ou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ا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ʋ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ow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شد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oš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ld (not you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ر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a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ده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r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2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Human non-physical be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Know, believe, tea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de-DE" w:eastAsia="sv-SE"/>
              </w:rPr>
            </w:pP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کر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ek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lie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ور کردن، باور داشتن، اعتقاد داش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ʋar kardan, bāʋar dāštan, e’t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d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p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2474B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امید دا</w:t>
            </w:r>
            <w:r w:rsidR="009203A3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تن، </w:t>
            </w:r>
            <w:r w:rsidR="00A463D3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میدوار بو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mid dāštan, omidʋār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ow (someon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ناخ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nā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ow (someth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نس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ne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owled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نش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ne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3E122C" w:rsidRDefault="00A2474B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اقل، آگاه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l, dān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tellig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3E122C" w:rsidRDefault="00A2474B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هوش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hu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2474B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2474B" w:rsidRPr="007F46EC" w:rsidRDefault="00A2474B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upi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3E122C" w:rsidRDefault="00A2474B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حمق</w:t>
            </w:r>
          </w:p>
        </w:tc>
        <w:tc>
          <w:tcPr>
            <w:tcW w:w="2125" w:type="dxa"/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hm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2474B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nfus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2474B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گیج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i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اد گرف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ād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a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اد دادن، آموزش دا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ad dādan, āmuzeš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ان دا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šān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memb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 خاطر آوردن، به یاد داش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 xāter āʋordan, be yād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g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اموش کردن، از یاد ب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rāmuš kardan, az yād b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Emo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ppy, joyfu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شحال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šh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jo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دی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d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ugh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ندی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nd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il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خند ز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bxand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مگین، ناراحت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mgin, nārāh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y, wee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یه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y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rrow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/>
                <w:sz w:val="26"/>
                <w:szCs w:val="26"/>
                <w:rtl/>
                <w:lang w:val="en-GB" w:bidi="fa-IR"/>
              </w:rPr>
              <w:t>غم، اندوه، غصه</w:t>
            </w:r>
          </w:p>
        </w:tc>
        <w:tc>
          <w:tcPr>
            <w:tcW w:w="2125" w:type="dxa"/>
            <w:vAlign w:val="center"/>
          </w:tcPr>
          <w:p w:rsidR="00A463D3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="00A463D3"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 xml:space="preserve">am, anduh, </w:t>
            </w:r>
            <w:r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ġ</w:t>
            </w:r>
            <w:r w:rsidR="00A463D3"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oss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m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جالت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ejāl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ar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س</w:t>
            </w:r>
            <w:r w:rsidR="00A2474B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خوف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s, xaʋ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igh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سان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s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rtle, surpri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افلگیر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felgi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g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صبانی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sabā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lm dow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رام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rā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u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A2474B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غرور</w:t>
            </w:r>
          </w:p>
        </w:tc>
        <w:tc>
          <w:tcPr>
            <w:tcW w:w="2125" w:type="dxa"/>
            <w:vAlign w:val="center"/>
          </w:tcPr>
          <w:p w:rsidR="00A463D3" w:rsidRPr="007F46EC" w:rsidRDefault="00A2474B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  <w:lang w:eastAsia="zh-CN"/>
              </w:rPr>
              <w:t>ma</w:t>
            </w:r>
            <w:r w:rsidR="00A463D3">
              <w:rPr>
                <w:rFonts w:asciiTheme="majorBidi" w:hAnsiTheme="majorBidi" w:cstheme="majorBidi"/>
                <w:i/>
                <w:iCs/>
                <w:lang w:eastAsia="zh-CN"/>
              </w:rPr>
              <w:t>ġ</w:t>
            </w:r>
            <w:r w:rsidR="00A463D3"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r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spect (v.), honou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حترام گذاشتن</w:t>
            </w:r>
            <w:r w:rsidR="00A2474B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، مورد احترام </w:t>
            </w:r>
            <w:r w:rsidR="00DD5F36" w:rsidRPr="00DD5F36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ق</w:t>
            </w:r>
            <w:r w:rsidR="00A2474B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رار دا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ehterām gozāštan, maʋred-e ehterām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ār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v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FC34B3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ست داش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st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t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E942C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تنفر بودن</w:t>
            </w:r>
            <w:r w:rsidR="00E942C2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نفرت داش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tanafer /  motenafer budan, nefrat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spise, disd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قیر شمردن، تحقیر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r šemordan, tah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r kardan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2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Human wi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nt, desir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س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c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صمیم گرفت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smim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oose, p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تخاب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ntexāb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sit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FC34B3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 داشتن، شک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k dāštan, ša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bst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E942C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دداری کردن</w:t>
            </w:r>
            <w:r w:rsidR="00E942C2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پ</w:t>
            </w:r>
            <w:r w:rsidR="00FC34B3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ر</w:t>
            </w:r>
            <w:r w:rsidR="00E942C2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ه</w:t>
            </w:r>
            <w:r w:rsidR="00FC34B3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ز</w:t>
            </w:r>
            <w:r w:rsidR="00E942C2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="00FC34B3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E942C2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ddāri kardan, pa</w:t>
            </w:r>
            <w:r w:rsidR="00E942C2" w:rsidRPr="007F46EC">
              <w:rPr>
                <w:rFonts w:asciiTheme="majorBidi" w:hAnsiTheme="majorBidi" w:cstheme="majorBidi"/>
                <w:i/>
                <w:iCs/>
              </w:rPr>
              <w:t>r</w:t>
            </w:r>
            <w:r w:rsidRPr="007F46EC">
              <w:rPr>
                <w:rFonts w:asciiTheme="majorBidi" w:hAnsiTheme="majorBidi" w:cstheme="majorBidi"/>
                <w:i/>
                <w:iCs/>
              </w:rPr>
              <w:t>hi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low, perm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جازه دا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jāze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bi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نع کردن</w:t>
            </w:r>
            <w:r w:rsidR="00FC34B3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ممنوع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n’ kardan, mamnu’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ev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لوگیری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elaʋgir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n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قشه، برنامه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še, barnā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عی کردن، تلاش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’y kardan, talā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cce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فق ش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ʋaf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ست خو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ast 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ete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انمود کردن، تظاهر کردن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ānemud kardan, tazāho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2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3E122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Human charac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هربان</w:t>
            </w:r>
          </w:p>
        </w:tc>
        <w:tc>
          <w:tcPr>
            <w:tcW w:w="2125" w:type="dxa"/>
            <w:vAlign w:val="center"/>
          </w:tcPr>
          <w:p w:rsidR="00A463D3" w:rsidRPr="00533D81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rtl/>
                <w:lang w:val="en-CA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mehrbān</w:t>
            </w:r>
            <w:r w:rsidR="00533D81">
              <w:rPr>
                <w:rFonts w:asciiTheme="majorBidi" w:eastAsia="SimSun" w:hAnsiTheme="majorBidi" w:cstheme="majorBidi" w:hint="cs"/>
                <w:i/>
                <w:iCs/>
                <w:rtl/>
                <w:lang w:val="en-GB" w:bidi="fa-IR"/>
              </w:rPr>
              <w:t xml:space="preserve"> </w:t>
            </w:r>
            <w:r w:rsidR="00533D81">
              <w:rPr>
                <w:rFonts w:asciiTheme="majorBidi" w:eastAsia="SimSun" w:hAnsiTheme="majorBidi" w:cstheme="majorBidi"/>
                <w:i/>
                <w:iCs/>
                <w:lang w:val="en-CA" w:bidi="fa-IR"/>
              </w:rPr>
              <w:t xml:space="preserve"> / mehreb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enerou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خشنده</w:t>
            </w:r>
            <w:r w:rsidR="00533D81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، دستِ دلباز، </w:t>
            </w:r>
            <w:r w:rsidR="00DD5F36">
              <w:rPr>
                <w:rFonts w:hint="cs"/>
                <w:rtl/>
                <w:lang w:bidi="ar-SA"/>
              </w:rPr>
              <w:t>سخاوتمن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DD5F36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baxšande, dast-e delbāz, </w:t>
            </w:r>
            <w:r w:rsidR="00DD5F36">
              <w:rPr>
                <w:rFonts w:asciiTheme="majorBidi" w:hAnsiTheme="majorBidi" w:cstheme="majorBidi"/>
                <w:i/>
                <w:iCs/>
              </w:rPr>
              <w:t>s</w:t>
            </w:r>
            <w:r w:rsidRPr="007F46EC">
              <w:rPr>
                <w:rFonts w:asciiTheme="majorBidi" w:hAnsiTheme="majorBidi" w:cstheme="majorBidi"/>
                <w:i/>
                <w:iCs/>
              </w:rPr>
              <w:t>exāʋatman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n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ادق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d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rrup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اس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āse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ck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533D81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بدجنس، 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>شرور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djens, šar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er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دخو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ndx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ealou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سود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su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جالتی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ejālat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urageous, bra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جاع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jā’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w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سو، بزدل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su, bozd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A463D3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463D3" w:rsidRPr="007F46EC" w:rsidRDefault="00A463D3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riou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3E122C" w:rsidRDefault="00A463D3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شتاق</w:t>
            </w:r>
          </w:p>
        </w:tc>
        <w:tc>
          <w:tcPr>
            <w:tcW w:w="2125" w:type="dxa"/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njkā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A463D3" w:rsidRPr="007F46EC" w:rsidRDefault="00A463D3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zealou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942C2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غيرت</w:t>
            </w:r>
            <w:r>
              <w:rPr>
                <w:rFonts w:asciiTheme="majorBidi" w:hAnsiTheme="majorBidi" w:hint="cs"/>
                <w:sz w:val="26"/>
                <w:szCs w:val="26"/>
                <w:rtl/>
                <w:lang w:val="en-GB" w:bidi="fa-IR"/>
              </w:rPr>
              <w:t>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eastAsia="SimSun" w:hAnsiTheme="majorBidi" w:cstheme="majorBidi"/>
                <w:i/>
                <w:iCs/>
                <w:lang w:val="en-GB"/>
              </w:rPr>
              <w:t>ġ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ayrat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z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ب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mb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ti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بور، بردب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ur, bordb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mpati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 صب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sab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stless, unsettl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 قر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ubb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C26F7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سخت، لجوج، ی</w:t>
            </w:r>
            <w:r w:rsidR="00C26F7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ک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دن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saxt, lajuj, ye</w:t>
            </w:r>
            <w:r w:rsidR="00C26F7C">
              <w:rPr>
                <w:rFonts w:asciiTheme="majorBidi" w:hAnsiTheme="majorBidi" w:cstheme="majorBidi"/>
                <w:i/>
                <w:iCs/>
                <w:lang w:val="en-CA"/>
              </w:rPr>
              <w:t>k</w:t>
            </w:r>
            <w:r w:rsidRPr="007F46EC">
              <w:rPr>
                <w:rFonts w:asciiTheme="majorBidi" w:hAnsiTheme="majorBidi" w:cstheme="majorBidi"/>
                <w:i/>
                <w:iCs/>
              </w:rPr>
              <w:t>dan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put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هر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hr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2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Difficul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dship, distres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نج، سخت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nj, saxt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fficul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شک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سخ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škel, sax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ff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نج بردن، رنج ک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nj bordan, ranj 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bstruc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نع شدن، بستن، مسدو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ne’ šodan, bastan, masdu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umbling block, obstruc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33D81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نع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ne’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ng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ط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t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blem, troub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533D81" w:rsidRDefault="00E942C2" w:rsidP="00533D81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شکل، دردس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škel, dard-e s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3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Pers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man being, pers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سان، شخص، آدم، آدمیزا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nsān, šaxs, ādam, ādamizā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l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خود،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ی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d, xi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n (ma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د، آق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d, 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ā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ma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زن، خانم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zan, xānom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3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Stages of lif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b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زاد، طف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ʋzād, tef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قل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l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i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č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س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s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ir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خت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xt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dul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رگس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orgs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oung ma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دِ جو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d-e jaʋ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irg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ک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ke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3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Blood rel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lative (by bloo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یشاون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قوم و خوی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išāʋand, qaʋm o xi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cest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d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ndpar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دربزرگ یا مادربزر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darbozorg, mādarbozo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d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d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o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ا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ād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s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ه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h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ther’s brother (unc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م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m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ther’s brother (unc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ther’s sister (aun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ther’s sister (aun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us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9737AA" w:rsidRDefault="00E942C2" w:rsidP="009737AA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پسر عمو، دختر عمو، پسر دایی، دختر دایی، پسر عمه، دختر عمه، پسر خاله، دختر خا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saramu, doxtaramu, pesardāyi, doxtardāyi, pesarame, doxtarame, pesarxāle, doxtarxā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rstb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خست زا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xostzā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9737AA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(فرزن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) پس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(farzand-e) pes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ugh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9737AA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(فرزن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) دخت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(farzand-e) doxt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ndchi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ʋ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phe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سرخواهر، پسربرا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sarxāhar, pesarbarād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ie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دخت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رخواهر،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دخت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برا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xtarxāhar, doxtarbarād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م، ن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sm, n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mesa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م نام، هم ا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nām, hames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3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Marriage rel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sb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وه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ʋh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f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، خان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n, xān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-wif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/>
                <w:sz w:val="26"/>
                <w:szCs w:val="26"/>
                <w:rtl/>
                <w:lang w:val="en-GB" w:bidi="fa-IR"/>
              </w:rPr>
              <w:t>هو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</w:rPr>
              <w:t>haʋ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ther-in-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درشوهر، پدرز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pedarš</w:t>
            </w:r>
            <w:r w:rsidRPr="007F46EC">
              <w:rPr>
                <w:rFonts w:asciiTheme="majorBidi" w:hAnsiTheme="majorBidi" w:cstheme="majorBidi"/>
                <w:i/>
                <w:iCs/>
              </w:rPr>
              <w:t>aʋ</w:t>
            </w: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har</w:t>
            </w:r>
            <w:r w:rsidRPr="007F46EC">
              <w:rPr>
                <w:rFonts w:asciiTheme="majorBidi" w:hAnsiTheme="majorBidi" w:cstheme="majorBidi"/>
                <w:i/>
                <w:iCs/>
                <w:lang w:eastAsia="zh-CN"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pedarz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ther-in-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مادرشوهر، مادرز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daršaʋhar, mādarz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other-in-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ادرشوهر، برادرزن، شوهر خواهر، باجناق (شوهرِ خواهر زن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ādaršaʋhar, barādarzan, šoharxāhar, bājen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(šaʋhar-e xāharzan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ster-in-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هرشوهر، خواهرزن، زن برادر، هم عروس (جاری، خانمِ برادر شوهر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haršohar, xāharzan, zanbarādar, hamarus (jāri, xānom-e barādaršohar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n-in-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ما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mā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ughter-in-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رو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u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rpha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تی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ati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ancé (betrothed boyfrien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مزد</w:t>
            </w:r>
            <w:r w:rsidR="003646ED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(مرد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mzad</w:t>
            </w:r>
            <w:r w:rsidR="003646ED">
              <w:rPr>
                <w:rFonts w:asciiTheme="majorBidi" w:hAnsiTheme="majorBidi" w:cstheme="majorBidi"/>
                <w:i/>
                <w:iCs/>
              </w:rPr>
              <w:t xml:space="preserve"> (mard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ancée (betrothed girlfrien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EE0595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CA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مزد</w:t>
            </w:r>
            <w:r w:rsidR="003646ED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(زن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mzad</w:t>
            </w:r>
            <w:r w:rsidR="003646ED">
              <w:rPr>
                <w:rFonts w:asciiTheme="majorBidi" w:hAnsiTheme="majorBidi" w:cstheme="majorBidi"/>
                <w:i/>
                <w:iCs/>
              </w:rPr>
              <w:t xml:space="preserve"> (zan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3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Relations, extended and soci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ib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ایل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، قبی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 xml:space="preserve">il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i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a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ایف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yef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mi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نوا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neʋā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ie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ighbo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مسا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sā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quainta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شن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šna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یزب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izb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uest, visit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هم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eh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anger (unknown pers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ریب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ib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nem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شم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šm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it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E942C2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خائ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’e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 xml:space="preserve">thief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9737AA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ز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z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3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Profess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rm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شاورز، دهق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šāʋarz, deh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erma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یگ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ig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n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ار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ārč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acksmi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هن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han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t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زه 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ze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tcher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ص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s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ج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je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ldi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ب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bā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idwif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م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m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ditional heal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کی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ki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rcerer (ma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دو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du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tch (fema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9737AA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(زن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) جادو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(zan-e) jādu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tune-teller, divin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الگ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ālg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Personal interac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Association of pers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et (v.), encounte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لاقات کردن، برخورد کردن، روبرو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 xml:space="preserve"> kardan,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barxord kardan, ru be ru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compan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مراه بودن، همراه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rāh budan, hamrāh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ge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همدیگر، با یکدی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 hamdigar, bā yakdi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ssemble, meet toge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(دور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م) جمع شدن، ملاقا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(daʋr-e ham) jam’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vi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عو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’ʋ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ه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nh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band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ee, run away fr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ار کردن، گری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rār kardan, gori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ive away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9737AA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/>
                <w:sz w:val="26"/>
                <w:szCs w:val="26"/>
                <w:rtl/>
                <w:lang w:val="en-GB" w:bidi="fa-IR"/>
              </w:rPr>
              <w:t>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F72995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voi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ری کردن، اجتناب کردن، پرهیز</w:t>
            </w:r>
            <w:r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*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کردن</w:t>
            </w:r>
          </w:p>
        </w:tc>
        <w:tc>
          <w:tcPr>
            <w:tcW w:w="2125" w:type="dxa"/>
            <w:vAlign w:val="center"/>
          </w:tcPr>
          <w:p w:rsidR="00E942C2" w:rsidRPr="00FE1B08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fr-FR" w:eastAsia="sv-SE"/>
              </w:rPr>
            </w:pPr>
            <w:r w:rsidRPr="00FE1B08">
              <w:rPr>
                <w:rFonts w:asciiTheme="majorBidi" w:hAnsiTheme="majorBidi" w:cstheme="majorBidi"/>
                <w:i/>
                <w:iCs/>
                <w:lang w:val="fr-FR"/>
              </w:rPr>
              <w:t>duri kardan, ejtenāb kardan, parhi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FE1B08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fr-FR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کس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aks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ffer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ختلف، متفاو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xtalef, motafāʋe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semb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D93F3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نند بودن، شبیه</w:t>
            </w:r>
            <w:r w:rsidR="00D93F3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nand budan, šabih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mit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قلی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li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fit, su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ناسب بودن، درخور بودن، اندازه 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nāseb budan, darxor budan, andāze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Speech, langua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ngua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ب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b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غت، کل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, kala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aning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عنی، معن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ni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ma’n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o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د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d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eak, tal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حبت کردن، حرف زدن، سخن گ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hbat kardan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, harf zadan, soxan go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ispe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چ پ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čpeč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ut (v.), cry ou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داد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d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ut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کنت د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oknat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loqu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صیح، سخن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sih, soxanʋ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l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9737AA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اک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ke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lastRenderedPageBreak/>
              <w:t>4.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 xml:space="preserve">Greeting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ee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لام کردن، سلام علی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lām kardan, salāmalay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ll (someon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دا کردن، صدا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dā kardan, sedā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y goodbye, take leave o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داحافظ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dāhāfez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Information and ques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nou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بر دادن، اعلان کردن، اعلا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bar dādan, e’lān kardan, e’lā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nounce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بر، اعلان، اعلام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bar, e’lān, e’lāmi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w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بر، اخب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bar, axb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xpl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ضیح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ʋzih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dvi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د دادن، نصیح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pand dādan, nasihat kardan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ssip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یب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yb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e (n.) (falsehoo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وغ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ru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sk, requ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قاضا کردن، خواستن، درخواس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zā kardan, xāstan, darxās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ead, implo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التماس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eltem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 xml:space="preserve">s 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ques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قاضا، درخوا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zā, darxā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swer, reply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اب دادن، پاسخ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jaʋāb dādan, pāsox dādan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a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شک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šakko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2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Promi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mis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و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ʋ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a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سم، سوگن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sam, saʋgan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سم خوردن، سوگند خ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sam xordan, saʋgand 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2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Strife and prai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sul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هی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ʋhi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sul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ه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ʋh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ande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همت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hmat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ea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هدی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hdi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umble, compl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ای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āy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c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ته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taha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n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ک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nkār kardan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dmit (to a wro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قر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r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gr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افق بودن، موافق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ʋāf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budan, moʋāf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gree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افقت، تواف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ʋāf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, taʋāf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rsua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ادار کردن، قانع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ʋādār kardan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ne’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ais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حسین، ستای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572279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hsin, setāye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ngratul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بریک گ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brik go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ast, bra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ف زدن،</w:t>
            </w:r>
            <w:r w:rsidR="00D93F3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وف زدن</w:t>
            </w:r>
          </w:p>
        </w:tc>
        <w:tc>
          <w:tcPr>
            <w:tcW w:w="2125" w:type="dxa"/>
            <w:vAlign w:val="center"/>
          </w:tcPr>
          <w:p w:rsidR="00E942C2" w:rsidRPr="007F46EC" w:rsidRDefault="00D93F3F" w:rsidP="00D93F3F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lāf zadan</w:t>
            </w:r>
            <w:r w:rsidR="00E942C2" w:rsidRPr="007F46EC">
              <w:rPr>
                <w:rFonts w:asciiTheme="majorBidi" w:hAnsiTheme="majorBidi" w:cstheme="majorBidi"/>
                <w:i/>
                <w:iCs/>
              </w:rPr>
              <w:t>, bolof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2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Discourse genr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ll, recount (stor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گفتن، تعریف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goftan, ta’rif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ry (ta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ستان، قص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dāstān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s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ver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ثل، ضرب المث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sal, zarbolmas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eech, discour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خنرانی، سخن، گفت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xanrāni,  soxan, goft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count (report)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زارش، شر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gozāreš, </w:t>
            </w: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šar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Interpersonal contac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mbrace, hug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غل کردن، در آغوش گ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 kardan, dar 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uš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ess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ازش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ʋāze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ss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س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us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urse, suckle (baby)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ر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r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ickl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DD5F36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hint="cs"/>
                <w:rtl/>
                <w:lang w:bidi="ar-SA"/>
              </w:rPr>
              <w:t>قلقلک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="00E942C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l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lak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Help and ca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 xml:space="preserve">help </w:t>
            </w:r>
            <w:r w:rsidRPr="007F46EC">
              <w:rPr>
                <w:rFonts w:asciiTheme="majorBidi" w:hAnsiTheme="majorBidi" w:cstheme="majorBidi"/>
                <w:rtl/>
                <w:lang w:val="en-GB" w:bidi="fa-IR"/>
              </w:rPr>
              <w:t xml:space="preserve"> </w:t>
            </w:r>
            <w:r w:rsidRPr="007F46EC">
              <w:rPr>
                <w:rFonts w:asciiTheme="majorBidi" w:eastAsia="SimSun" w:hAnsiTheme="majorBidi" w:cstheme="majorBidi"/>
                <w:lang w:val="en-GB" w:bidi="fa-IR"/>
              </w:rPr>
              <w:t xml:space="preserve">(v.)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ma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tect, defe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مایت کردن، دفاع کردن، محافظت کردن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māyat kardan, defā’ kardan, mohāfez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ok af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اقبت کردن، مواظب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r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bat kardan, moʋāzeb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ng up (a chil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بزر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org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Dominion and contro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le over, domin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وم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okum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rder (someone to do someth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ور دادن، فرمان دادن، ام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ur dādan, farmān dādan, am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mman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ور، امر، فرم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ur, amr, far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uty, oblig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ظیف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azif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nd (someone to do someth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ستادن، روان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erestādan, raʋān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r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خدمت کرد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edmat kardan (be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d, guid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دای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dāy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l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پیروی کرد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ز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yraʋi kardan (az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b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اطاعت کرد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ز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tā’at kardan (az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Conflict and resolu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ease, satisf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شنود کردن، راض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šnud kardan, rāz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stur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زاحم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zāhem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ce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ل زدن، فریب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l zadan, farib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quarrel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عوا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’ʋ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gh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نگیدن، دعوا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ngidan, da’ʋ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قو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u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ll, mur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 قتل رساندن، ک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be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l resāndan, ko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ke reven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تقام گ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nt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m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solve, settle (disput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حل کردن، حل و فصل کردن 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ll kardan, hall o fasl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tercede, medi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ساط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esāt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ppease, pacif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را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rā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4.7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Crime and just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e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زد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zd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udg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وری کردن، قضاو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dāʋari kardan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zāʋ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ن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n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ust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572279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انصاف، عدل، عدال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ensāf, adl, edāl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uil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ناهکار، تقصیرکار، مقص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nāhkār, 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sirkār, m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se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noc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گن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gon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un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بی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mbih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nalty, punish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ریمه، تنب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rime, tambi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F331BA" w:rsidRPr="007F46EC" w:rsidTr="009203A3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331BA" w:rsidRPr="007F46EC" w:rsidRDefault="00F331BA" w:rsidP="009203A3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F331BA" w:rsidRPr="007F46EC" w:rsidRDefault="00F331BA" w:rsidP="009203A3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ip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331BA" w:rsidRPr="003E122C" w:rsidRDefault="00F331BA" w:rsidP="009203A3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لاق</w:t>
            </w:r>
          </w:p>
        </w:tc>
        <w:tc>
          <w:tcPr>
            <w:tcW w:w="2125" w:type="dxa"/>
            <w:vAlign w:val="center"/>
          </w:tcPr>
          <w:p w:rsidR="00F331BA" w:rsidRPr="007F46EC" w:rsidRDefault="00F331BA" w:rsidP="009203A3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l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F331BA" w:rsidRPr="007F46EC" w:rsidRDefault="00F331BA" w:rsidP="009203A3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F331BA">
            <w:pPr>
              <w:keepNext/>
              <w:spacing w:before="40" w:after="40" w:line="280" w:lineRule="exact"/>
              <w:ind w:right="-250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lastRenderedPageBreak/>
              <w:t>5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Human civilis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Settle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well, inhab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کن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ken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habitant, resid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کن، اه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ken, ah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ve away, migr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هاجر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hājer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untry, ethnic are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ملکت، وطن، کشور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ولای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mlekat, ʋatan, kešʋar, ʋelāy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ontier (of ethnic area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wn, ci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ه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h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illa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ه، روست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h, rust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mp, encamp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دوگ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rdug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ke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Clothing and adornment of bod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Clot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ticle of clothing, cloth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ا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ebā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ar cloth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اس پو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ebās pu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ess (v.), get dress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اس پو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ebās pu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ndres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اس کندن، لباس (از تن) درآ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ebās kandan, lebās (az tan) darāʋ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k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خت، بره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oxt, berah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ل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l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ir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راهن، پیره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rāhan / pirh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ouser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لو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lʋ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be (man’s gow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D93F3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دا</w:t>
            </w:r>
            <w:r w:rsidR="00D93F3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قب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radā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ess (woman’s gow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راهن، پیره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rāhan / pirh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man’s head cover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روسری، حجاب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sari, hejāb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e, sand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Adornment and accessori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ن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 تسبی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ne-ye tasbih, moh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ing, thread (beads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بند کردن، نخ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band kardan, nax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acel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بند، النگ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band, alang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ckla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دنبن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rdanband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kle ring, bang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خلخ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lx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ng (fing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لق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l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rr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شوا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šʋā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erce (ear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راخ کردن گو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rāx kardan-e gu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it, braid (hai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بافت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ftan (-e mu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ttoo(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ل کو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lkub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ne, walking st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وب دستی، عص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ubdasti, as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2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Care for bod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the, wash onesel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مام کردن، دوش گ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ām kardan, duš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pply (ointment), besm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مالیدن، زدن (پماد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lidan, zadan (-e pomād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t (hai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تاه کرد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tāh kardan-e m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v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ا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ā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z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غ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صورت تراش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-e surattarāš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mb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oth stick, toothbru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و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esʋ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Food and dri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o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ذا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خور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zā, xor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ر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rb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غ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ʋ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up, bro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پ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آ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p, ā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ر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r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l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م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m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kf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بح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bh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vening me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هما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ehmā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ftover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ذای اضاف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zā-ye ezāf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oil (food)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فاسد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CA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āsed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CA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ul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پ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p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3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Dri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ilk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ttermil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غ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cohol (genera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لک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lk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ج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j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4574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ر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r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Food prepar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4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Kitchen prepar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epare (food to cook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ماده کرد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درس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māde kardan, doros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t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r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t op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شک</w:t>
            </w:r>
            <w:r w:rsidR="00C26F7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fr-FR" w:bidi="fa-IR"/>
              </w:rPr>
              <w:t>ا</w:t>
            </w: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C26F7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šek</w:t>
            </w:r>
            <w:r w:rsidR="00C26F7C">
              <w:rPr>
                <w:rFonts w:ascii="Times New Roman" w:eastAsia="SimSun" w:hAnsiTheme="majorBidi" w:cstheme="majorBidi"/>
                <w:i/>
                <w:iCs/>
                <w:rtl/>
                <w:lang w:val="en-GB"/>
              </w:rPr>
              <w:t>ā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ic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č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el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 ک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 ka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ix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خلوط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xlu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i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 هم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 ham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ain (food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کش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ke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u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کوب</w:t>
            </w:r>
            <w:r w:rsidRPr="003E122C">
              <w:rPr>
                <w:rFonts w:asciiTheme="majorBidi" w:hAnsi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b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i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سیاب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siyāb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می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mi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uck (chicke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پر ک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par ka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5.4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3E122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3E122C">
              <w:rPr>
                <w:rFonts w:asciiTheme="majorBidi" w:eastAsia="SimSun" w:hAnsiTheme="majorBidi" w:cstheme="majorBidi"/>
                <w:b/>
                <w:bCs/>
                <w:lang w:val="en-GB"/>
              </w:rPr>
              <w:t>Cook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o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یا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riyā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خ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rx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ke (in oven or ashe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تنور</w:t>
            </w:r>
            <w:r w:rsidRPr="003E122C">
              <w:rPr>
                <w:rFonts w:asciiTheme="majorBidi" w:hAnsi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nur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ok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د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d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il (water), bubble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4574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ش آم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uš ām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Domestic utensils and contain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5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Kitchen utensi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oking pot (earthenwar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ظروف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گلی، دیگ، قابل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zoruf-e geli, dig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bla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tal po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بلم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فلز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blame-ye felez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t (for wat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بل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āblame /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ble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d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لاق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inding st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نگ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آسی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ng-e āsiy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pper grinding st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سنگِ بالا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 xml:space="preserve">sang-e bālāyi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wer grinding st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سنگِ پای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sang-e pāyi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stle, pounding st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ها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e-ye hāʋ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rtar, pounding po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ا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āʋ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5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Eating utensi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شق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š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w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س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s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نج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enj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o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ش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š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5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ontainers and contain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ک، کی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k, ki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x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D93F3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عبه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صندو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’be, sandu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sk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ب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cket, pa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ط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t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atsk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4574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š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tt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طری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شیش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tri, šiš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nd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ی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i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i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ی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i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ke out (from contain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بیرون </w:t>
            </w: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آ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run āʋ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u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mp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ل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l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pen  (adj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باز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pen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ose, shut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س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p up, plug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بند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آ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nd āʋ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ve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ش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š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re (up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ب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mb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ndl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سته، بست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ste, bas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p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پ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kop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p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د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d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rap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چ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č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nwra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 کردن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ست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 kardan-e bas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c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سته بندی کردن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steband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ap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سمه، بن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چرم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sme, band-e čarm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ing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ن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tan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o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7D07F5" w:rsidRPr="007F46EC" w:rsidTr="0012699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D07F5" w:rsidRPr="007F46EC" w:rsidRDefault="007D07F5" w:rsidP="0012699F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D07F5" w:rsidRPr="007F46EC" w:rsidRDefault="007D07F5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ie (kno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07F5" w:rsidRPr="003E122C" w:rsidRDefault="007D07F5" w:rsidP="0012699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ه زدن</w:t>
            </w:r>
          </w:p>
        </w:tc>
        <w:tc>
          <w:tcPr>
            <w:tcW w:w="2125" w:type="dxa"/>
            <w:vAlign w:val="center"/>
          </w:tcPr>
          <w:p w:rsidR="007D07F5" w:rsidRPr="007F46EC" w:rsidRDefault="007D07F5" w:rsidP="0012699F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e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7D07F5" w:rsidRPr="007F46EC" w:rsidRDefault="007D07F5" w:rsidP="0012699F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7D07F5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>
              <w:rPr>
                <w:rFonts w:asciiTheme="majorBidi" w:eastAsia="SimSun" w:hAnsiTheme="majorBidi" w:cstheme="majorBidi"/>
                <w:lang w:val="en-GB"/>
              </w:rPr>
              <w:t xml:space="preserve">tie, </w:t>
            </w:r>
            <w:r w:rsidR="00E942C2" w:rsidRPr="007F46EC">
              <w:rPr>
                <w:rFonts w:asciiTheme="majorBidi" w:eastAsia="SimSun" w:hAnsiTheme="majorBidi" w:cstheme="majorBidi"/>
                <w:lang w:val="en-GB"/>
              </w:rPr>
              <w:t>fasten, bind (loa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س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nti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ighten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حک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hka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حک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hka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os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ل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l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ose, sl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Habit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6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arts of a ho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ner part of ho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اندر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ndar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یو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iʋ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o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oorw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اهر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hr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d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ج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nje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o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ق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m, raf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سق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r-e s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زم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-e zam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تا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t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tch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شپزخ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špazx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lf, niche, alco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4574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اق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č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urty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یاط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yā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nc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ص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s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nce in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صار ک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sār 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rero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ب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mb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ll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thing pla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م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trine, toil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4574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الت، دستشو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ʋālet, dastšu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arbage dum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زباله دا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zobāledā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ard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غ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č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lter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پن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pan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6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onstruc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i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k out, peg out (groun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علامت گذاری کردن (زمین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alāmatgozāri kardan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CA"/>
              </w:rPr>
              <w:t xml:space="preserve"> (-e zamin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CA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ud block</w:t>
            </w:r>
            <w:r w:rsidRPr="007F46EC">
              <w:rPr>
                <w:rFonts w:asciiTheme="majorBidi" w:eastAsia="SimSun" w:hAnsiTheme="majorBidi" w:cstheme="majorBidi"/>
                <w:lang w:val="en-CA"/>
              </w:rPr>
              <w:t>, mud br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آجر، خ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ājor, xe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ud with chaf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کاهگ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kāhg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ster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č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me, whitewa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ه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h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in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d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دب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rdeb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lastRenderedPageBreak/>
              <w:t>5.6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urnitu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ai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ندل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ndal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o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رپا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ārpā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ckerwor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صیر ساز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sirsāz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خت خو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xt-e x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د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da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mp, tor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راغ دست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r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dast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n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که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بادبز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nke, badbez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ng (bell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گ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ng zadan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7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rofessions and wor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t, d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6F06B8" w:rsidRDefault="00E942C2" w:rsidP="006F06B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CA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کردن،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rdan</w:t>
            </w:r>
            <w:r>
              <w:rPr>
                <w:rFonts w:asciiTheme="majorBidi" w:hAnsiTheme="majorBidi" w:cstheme="majorBidi"/>
                <w:i/>
                <w:iCs/>
              </w:rPr>
              <w:t>, k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rk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nd, repai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عمی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’mi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7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Smit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g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ر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آهنگ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re-ye āhanga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mm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ک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ko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7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otte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uld (potter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ل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e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tter’s kil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7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Wood wor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od</w:t>
            </w:r>
            <w:r w:rsidR="007D07F5">
              <w:rPr>
                <w:rFonts w:asciiTheme="majorBidi" w:eastAsia="SimSun" w:hAnsiTheme="majorBidi" w:cstheme="majorBidi"/>
                <w:lang w:val="en-GB"/>
              </w:rPr>
              <w:t xml:space="preserve"> (substanc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7D07F5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t down (tre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r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د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چ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nde-ye č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llow out (lo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خالی کردن، پو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xāli kardan, pu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x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ب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b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op into piec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که تک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ketek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w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w (wood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r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nk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لو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lʋ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linter, sliver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اش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چ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āše-ye č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isel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ل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a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il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ی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i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7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ailoring and weav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ed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ز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z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ea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ck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ی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i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a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F06B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ساجی، کارگاه بافتندگ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ssāji, kārgāh-e bāfandeg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pet, ru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فرش، 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قالی</w:t>
            </w:r>
            <w:r w:rsidRPr="003E122C">
              <w:rPr>
                <w:rStyle w:val="CommentReference"/>
                <w:rFonts w:ascii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farš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ven m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ی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li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oth</w:t>
            </w:r>
            <w:r>
              <w:rPr>
                <w:rFonts w:asciiTheme="majorBidi" w:eastAsia="SimSun" w:hAnsiTheme="majorBidi" w:cstheme="majorBidi"/>
                <w:lang w:val="en-GB"/>
              </w:rPr>
              <w:t>, fabric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ر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rč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7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Domestic wor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ته، لباس که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te, lebās-e kohne / lebāskoh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o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ر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r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ee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F06B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رو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ru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l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اق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sh (clothes, utensil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س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aw wa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 کشیدن، آب کش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 kešidan, ābkeš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ف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f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bb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شغ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š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8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gricultu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8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ultiv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ltivate, farm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راعت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 xml:space="preserve">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rā’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e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زرع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zra’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undary (of fiel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مرز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زرعه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z (-e mazra’e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rtile so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حاصل خی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k-e hāselx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>
              <w:rPr>
                <w:rFonts w:asciiTheme="majorBidi" w:eastAsia="SimSun" w:hAnsiTheme="majorBidi" w:cstheme="majorBidi"/>
                <w:lang w:val="en-GB"/>
              </w:rPr>
              <w:t>barren (</w:t>
            </w:r>
            <w:r w:rsidRPr="007F46EC">
              <w:rPr>
                <w:rFonts w:asciiTheme="majorBidi" w:eastAsia="SimSun" w:hAnsiTheme="majorBidi" w:cstheme="majorBidi"/>
                <w:lang w:val="en-GB"/>
              </w:rPr>
              <w:t>lan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 ثم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sam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w, pl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nspl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ا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š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ج بیل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jbil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ج بی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jbi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ck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chete, cutlas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D93F3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رد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زرگ و سنگین</w:t>
            </w:r>
            <w:r w:rsidR="00D93F3F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، </w:t>
            </w:r>
            <w:r w:rsidR="00D93F3F" w:rsidRPr="00D93F3F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ق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kārd-e bozorg o sangin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8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Harv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vest seas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صل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در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sl-e dera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vest (grain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و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ʋ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vest, dig up (potatoe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مع آو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m’āʋar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ck, pluck (frui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vest, collect (honey from hiv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جمع آور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کردن</w:t>
            </w:r>
            <w:r w:rsidRPr="003E122C">
              <w:rPr>
                <w:rFonts w:ascii="Times New Roman" w:eastAsia="SimSun" w:hAnsiTheme="majorBidi" w:cstheme="majorBidi" w:hint="cs"/>
                <w:sz w:val="26"/>
                <w:szCs w:val="26"/>
                <w:rtl/>
                <w:lang w:val="en-GB"/>
              </w:rPr>
              <w:t xml:space="preserve"> (</w:t>
            </w: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عسل از کندو</w:t>
            </w:r>
            <w:r w:rsidRPr="003E122C">
              <w:rPr>
                <w:rFonts w:ascii="Times New Roman" w:eastAsia="SimSun" w:hAnsiTheme="majorBidi" w:cstheme="majorBidi" w:hint="cs"/>
                <w:sz w:val="26"/>
                <w:szCs w:val="26"/>
                <w:rtl/>
                <w:lang w:val="en-GB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m’āʋari kardan (-e asal az kandu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eshing-flo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می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رمن کو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min-e xarmankub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esh, beat (grai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ب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b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now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رب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b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now, throw in air (grain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دافشا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dafšā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ll (peanuts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غز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uck, husk (corn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 xml:space="preserve">پوست </w:t>
            </w: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 xml:space="preserve">کندن </w:t>
            </w:r>
            <w:r w:rsidRPr="003E122C">
              <w:rPr>
                <w:rFonts w:ascii="Times New Roman" w:eastAsia="SimSun" w:hAnsiTheme="majorBidi" w:cstheme="majorBidi" w:hint="cs"/>
                <w:sz w:val="26"/>
                <w:szCs w:val="26"/>
                <w:rtl/>
                <w:lang w:val="en-GB"/>
              </w:rPr>
              <w:t>(</w:t>
            </w: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ذرت</w:t>
            </w:r>
            <w:r w:rsidRPr="003E122C">
              <w:rPr>
                <w:rFonts w:ascii="Times New Roman" w:eastAsia="SimSun" w:hAnsiTheme="majorBidi" w:cstheme="majorBidi" w:hint="cs"/>
                <w:sz w:val="26"/>
                <w:szCs w:val="26"/>
                <w:rtl/>
                <w:lang w:val="en-GB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 kandan (-e zorat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8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nimal husband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omesticate, tam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هل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hl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rd (cattle, sheep)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l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rd, tend (cattle, sheep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مع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m’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ttle p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غل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گا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l-e gā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ther (sheep, goats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ست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حیوانات با طن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stan-e hayʋānāt bā tan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ed (animal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ilk (cows, goats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str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خت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xt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9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Hunting and fis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9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Hunt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n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l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ی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i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as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بال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mbāl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ck (animal)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د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پ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dd-e 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otprint (huma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د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پ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dd-e 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w (hunt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ison (on arrow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m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d of a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ت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k-e t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quiver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رد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rd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nce (spear)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ز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yz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if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ق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ub, cudg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ما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om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nting n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ر شک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r-e šek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p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t (trap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له گذ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le goz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p (animal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له اندا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le andā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va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گریز زدن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ز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rtl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goriz zadan </w:t>
            </w:r>
            <w:r>
              <w:rPr>
                <w:rFonts w:asciiTheme="majorBidi" w:hAnsiTheme="majorBidi" w:cstheme="majorBidi"/>
                <w:i/>
                <w:iCs/>
              </w:rPr>
              <w:t>(</w:t>
            </w:r>
            <w:r w:rsidRPr="007F46EC">
              <w:rPr>
                <w:rFonts w:asciiTheme="majorBidi" w:hAnsiTheme="majorBidi" w:cstheme="majorBidi"/>
                <w:i/>
                <w:iCs/>
              </w:rPr>
              <w:t>az</w:t>
            </w:r>
            <w:r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sca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r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und (anima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خم زدن، زخم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xm zadan, zaxm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aughter, kill (animal for butcher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kin (animal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 ک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 ka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9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is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ی گرفت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،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یگیر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i gereftan, māhigir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 tra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قف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 xml:space="preserve"> ماهیگی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qafas-e māhigi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ing n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هیگی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r-e māhigi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ing l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یسما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هیگی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ismān-e māhigi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hoo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لاب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هیگی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lāb-e māhigi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ossessions and commer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ve, posses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داشتن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دارا 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štan, dārā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ed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حتیاج داشتن، نیاز د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htiyāj dāštan, niyāz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et, obt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 دست آ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be 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d</w:t>
            </w:r>
            <w:r w:rsidRPr="007F46EC">
              <w:rPr>
                <w:rFonts w:asciiTheme="majorBidi" w:hAnsiTheme="majorBidi" w:cstheme="majorBidi"/>
                <w:i/>
                <w:iCs/>
              </w:rPr>
              <w:t>ast āʋ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turn (tr.), give b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س دادن، بازگرد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s dādan, bāzgard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longing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مال، دارا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l, dārā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wn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اح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he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ch pers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آدمِ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 xml:space="preserve"> </w:t>
            </w:r>
            <w:r w:rsidR="004056F1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ثروتم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dam-e serʋatman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or pers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آدمِ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ق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dam-e f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ثروتمن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rʋatmand</w:t>
            </w:r>
          </w:p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ق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0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oney exchange, financ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n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ll, receipt, ta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ورت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ساب،  قبض، رس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surathesāb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z, res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rter, exchange (of goods)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عام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’āme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و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oru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car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ی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y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xpens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expens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ز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z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یم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ym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ggle, negotiate a pr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نه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čāne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yment, install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داختن، قسط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pardāxt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est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y (for goods, services, etc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دا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dā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if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د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diye / hadi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n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رای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rāy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g (for mone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6F06B8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دای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dāy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رض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رض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z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b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رض، بدهی، بدهکا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z, bedehi, bedehkā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ffe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شنهاد کردن، پیشنهاد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šnahād kardan, pišnahād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cept, rece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ذیرفتن، دریاف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ziroftan, daryāf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f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پذیرفتن، ر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paziroftan, ra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x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لیا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liyā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ibu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ج، خرا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j, xarā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herita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ث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r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her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ث ب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rs b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ravel and transport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ourney, trip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فر، مسافر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far, mosāfer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vel, go on a trip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سفر کردن،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(به)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افرت 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far kardan, (be) mosāferat ra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vel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اف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sāfe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n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گردان 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gardān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م ش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mšo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th, ro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ده، راه، مس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dde, rāh, mas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k (in path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 راهی، دو شاخ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rāhi, došāx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ssroads, intersec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قاطع، چهارر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to’, čahārr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ss (riv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ز رودخانه عبو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z rudxāne obu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no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ی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y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addl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ر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r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psiz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گشت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قای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bargaštan-e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y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ʋordan / āʋ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324B1F" w:rsidP="00324B1F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>
              <w:rPr>
                <w:rFonts w:asciiTheme="majorBidi" w:eastAsia="SimSun" w:hAnsiTheme="majorBidi" w:cstheme="majorBidi"/>
                <w:lang w:val="en-GB"/>
              </w:rPr>
              <w:t>take (something to somewhere</w:t>
            </w:r>
            <w:r w:rsidR="00E942C2" w:rsidRPr="007F46EC">
              <w:rPr>
                <w:rFonts w:asciiTheme="majorBidi" w:eastAsia="SimSun" w:hAnsiTheme="majorBidi" w:cstheme="majorBidi"/>
                <w:lang w:val="en-GB"/>
              </w:rPr>
              <w:t>), carry aw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دن، برد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rdan, bar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nd (something to someon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فرستا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erest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ry (in arm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مل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l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ry (child) on b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 پشت حمل کردن، کول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 pošt haml kardan, kul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F72995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ry on h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روی سر حمل کرد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\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ردن</w:t>
            </w:r>
          </w:p>
        </w:tc>
        <w:tc>
          <w:tcPr>
            <w:tcW w:w="2125" w:type="dxa"/>
            <w:vAlign w:val="center"/>
          </w:tcPr>
          <w:p w:rsidR="00E942C2" w:rsidRPr="00FE1B08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/>
              </w:rPr>
            </w:pPr>
            <w:r w:rsidRPr="00FE1B08">
              <w:rPr>
                <w:rFonts w:asciiTheme="majorBidi" w:eastAsia="SimSun" w:hAnsiTheme="majorBidi" w:cstheme="majorBidi"/>
                <w:i/>
                <w:iCs/>
                <w:lang w:val="fr-FR"/>
              </w:rPr>
              <w:t>ru-ye</w:t>
            </w:r>
            <w:r w:rsidRPr="00FE1B08">
              <w:rPr>
                <w:rFonts w:asciiTheme="majorBidi" w:hAnsiTheme="majorBidi" w:cstheme="majorBidi"/>
                <w:i/>
                <w:iCs/>
                <w:lang w:val="fr-FR"/>
              </w:rPr>
              <w:t xml:space="preserve"> sar haml kardan / </w:t>
            </w:r>
            <w:r w:rsidRPr="00FE1B08">
              <w:rPr>
                <w:rFonts w:asciiTheme="majorBidi" w:eastAsia="SimSun" w:hAnsiTheme="majorBidi" w:cstheme="majorBidi"/>
                <w:i/>
                <w:iCs/>
                <w:lang w:val="fr-FR"/>
              </w:rPr>
              <w:t>b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FE1B08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ad, burden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ad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nlo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خالی کرد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li kardan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 xml:space="preserve"> (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-e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bār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W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a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ل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l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m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ت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te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y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سو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su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y (v.), spy 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سوس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sus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o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مش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mš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u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ف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f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iel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پ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p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nquer, defe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لب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ab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feat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ست خور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astxor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isoner, capt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دا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ndā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under (a tow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ار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ra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lastRenderedPageBreak/>
              <w:t>5.1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rts and leisu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3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usic and da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usic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سیق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s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آهنگ،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ترانه،</w:t>
            </w:r>
            <w:r w:rsidRPr="003E122C">
              <w:rPr>
                <w:rFonts w:asciiTheme="majorBidi" w:hAnsi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و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hang, tarāne, soru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m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مزم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mzem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istl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ت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t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nc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قص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nc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قص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s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3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usical instrumen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g(gest) dru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ب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tab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all(est) dru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تمب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/>
              </w:rPr>
              <w:t>tomb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gpi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y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u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لو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olu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 xml:space="preserve">piano, dulcimer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انو، سنت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yāno, sant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rn (musical instrumen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پور، کرن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ypur, korn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ttle (musical instrument)</w:t>
            </w:r>
            <w:r>
              <w:rPr>
                <w:rFonts w:asciiTheme="majorBidi" w:eastAsia="SimSun" w:hAnsiTheme="majorBidi" w:cstheme="majorBidi"/>
                <w:lang w:val="en-GB"/>
              </w:rPr>
              <w:t xml:space="preserve">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غجغ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j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F72995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y instru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اخت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آل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وسیقی</w:t>
            </w:r>
          </w:p>
        </w:tc>
        <w:tc>
          <w:tcPr>
            <w:tcW w:w="2125" w:type="dxa"/>
            <w:vAlign w:val="center"/>
          </w:tcPr>
          <w:p w:rsidR="00E942C2" w:rsidRPr="00FE1B08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 w:bidi="fa-IR"/>
              </w:rPr>
            </w:pPr>
            <w:r w:rsidRPr="00FE1B08">
              <w:rPr>
                <w:rFonts w:asciiTheme="majorBidi" w:hAnsiTheme="majorBidi" w:cstheme="majorBidi"/>
                <w:i/>
                <w:iCs/>
                <w:lang w:val="fr-FR"/>
              </w:rPr>
              <w:t>naʋāxtan-e ālat-e musiġ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FE1B08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ow (hor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م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m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3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aw (pictur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قاشی کشیدن، طراح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ši kešidan, tarāh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cor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زئی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z’i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3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Leisu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y (child)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a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ز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z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bacco pi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پق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تنباکو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پیپ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op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-e tambāku, pip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pe-ste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وب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چپ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ub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>-e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čop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ter-pipe (hookah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قلی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y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bacc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باک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mbāk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Religion and the supernatur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4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Supernatural being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d (supreme be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د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d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mon, evil spir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ح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پل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h-e palid, di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host (visible appariti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ب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b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ul, spirit (of living pers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ا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ن،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روح و </w:t>
            </w: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خ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 xml:space="preserve">ن،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نفس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>raʋān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ruh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 o </w:t>
            </w:r>
            <w:r w:rsidRPr="007F46EC">
              <w:rPr>
                <w:rFonts w:asciiTheme="majorBidi" w:hAnsiTheme="majorBidi" w:cstheme="majorBidi"/>
                <w:i/>
                <w:iCs/>
              </w:rPr>
              <w:t>jān, naf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irit (of dead person) (invisib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4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Religion and witchcraf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عا کردن، نماز خو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’ā kardan, namāz x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ess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کت، دعای خ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ekat / barkat, do’ā-ye xay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vine, prophesy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یب گوی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ybguy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phecy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غیب گویی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ybgu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ision (supernatura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ی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oy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m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انه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آیه \ آیت، ف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šāne, āye / āyat, f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tchcraf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دوگ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duga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witch, cast spe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فسون کردن، طلسم کردن، جادو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fsun kardan, telesm kardan, jādu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rs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فری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fri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rs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فرین، لعن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frin, la’n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ison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هر، 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hr, sam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ison (a person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مو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smu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mulet, charm, fet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ل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les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otect by char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لس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les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sk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ق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crific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ربان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rbān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welling place of the dead (spiritual: Hell, Hades, etc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جهنم، دنیای مردگ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hanam, donyā-ye mordeg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eremoni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adition, cust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نت، ر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nat, ras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as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ش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š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ming ceremony (bab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اسم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نام </w:t>
            </w:r>
          </w:p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زاری (نوزاد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āsem-e nāmgozāri (-e naʋzād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ircumcision (ma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ت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t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CA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ming-of-a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F134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بالغ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 xml:space="preserve"> شدن، به سن بلوغ رس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šodan, be senn-e bolu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res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5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arria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زدواج کردن، عروسی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zdeʋāj kardan, arusi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riage (state of wedlock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زدوا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zdeʋā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ngaged, betroth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مزد، نامزد ش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mzad, nāmzadšo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deprice (for bride’s famil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ربه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rbah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dding (ceremon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عروس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us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رو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ru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o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ما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mā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lygam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ندهمس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ndhamsa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dulte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F134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>zen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vorc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لاق گ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5.15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uner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uneral (at occasion of death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F134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(مراسم) خاکسپاری، دف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(marāsem-e) xāksepāri, daf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urn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گواری، عزادا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gʋāri, azādā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il, ululate (at funeral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و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ʋa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nsole, comfor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سلیت گفتن، تسلیت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sliyat goftan, tasliyat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rp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سد، جناز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sad,  jenāz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فن کردن، خا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fn kardan, xā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F134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ب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emete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برست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rest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nima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im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یو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yʋ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Domestic anima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1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Bovin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x (general term), bov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ا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ā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او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āʋ-e n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w (fema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او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āʋ-e mā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if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سال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sāle-ye mā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e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سال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پروار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sāle-ye parʋār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l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سا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sā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rd (of catt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l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1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Ovin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-goat, billy go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-e n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-goat, nanny go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-e mā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غا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e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سفن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sfan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سفند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ن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usfand-e n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w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یش، گوسفند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iš, gusfand-e mā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m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ck (of sheep, goat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l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1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oult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ick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ج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uj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oster (cock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و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ru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غ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r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ج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uj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urk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قلم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u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am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u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F134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ردک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مرغا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rd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1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Beasts of burd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m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ت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to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r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s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e (female hors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F1342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ده، اسب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دی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dde, asb-e mādiy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l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ُ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r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onk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، الاغ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, o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u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ط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te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1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O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u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o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له سگ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lesa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ب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rb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t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چه گربه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čegorb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amma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leph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ی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i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er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x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ب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b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nk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یم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ym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l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yen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ت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t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ack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غ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telope, gazel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ه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h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گوز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ʋaz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bex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مر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Roden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ش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صحرا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š-e sahrā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م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m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dgeho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رپ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rpo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ش ک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š-e k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گوش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صحرا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guš-e sahrā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quirr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ش خرم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šxorm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rcup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جه تیغ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ujet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فا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fā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a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ld c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ب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وحش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rbe-ye ʋahš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5E2E76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op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ل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l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5E2E76" w:rsidRPr="007F46EC" w:rsidTr="009203A3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E2E76" w:rsidRPr="007F46EC" w:rsidRDefault="005E2E76" w:rsidP="009203A3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E2E76" w:rsidRPr="007F46EC" w:rsidRDefault="005E2E76" w:rsidP="009203A3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>
              <w:rPr>
                <w:rFonts w:asciiTheme="majorBidi" w:eastAsia="SimSun" w:hAnsiTheme="majorBidi" w:cstheme="majorBidi"/>
                <w:lang w:val="en-GB"/>
              </w:rPr>
              <w:t>tig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E2E76" w:rsidRPr="003E122C" w:rsidRDefault="005E2E76" w:rsidP="009203A3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5E2E76">
              <w:rPr>
                <w:rFonts w:asciiTheme="majorBidi" w:hAnsiTheme="majorBidi" w:hint="eastAsia"/>
                <w:sz w:val="26"/>
                <w:szCs w:val="26"/>
                <w:rtl/>
                <w:lang w:val="en-GB" w:bidi="fa-IR"/>
              </w:rPr>
              <w:t>ببر</w:t>
            </w:r>
          </w:p>
        </w:tc>
        <w:tc>
          <w:tcPr>
            <w:tcW w:w="2125" w:type="dxa"/>
            <w:vAlign w:val="center"/>
          </w:tcPr>
          <w:p w:rsidR="005E2E76" w:rsidRPr="007F46EC" w:rsidRDefault="005E2E76" w:rsidP="009203A3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bab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5E2E76" w:rsidRPr="007F46EC" w:rsidRDefault="005E2E76" w:rsidP="009203A3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2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ammal p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ide (of anima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-e x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mp (of cow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ه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h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d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ست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est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o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n, lair, ho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نه، آشی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ne, āšiy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2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ammal ac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rk (as dog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اق واق کردن، پارس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ʋ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kardan, pārs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minate, chew cu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خو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šx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Bird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ن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an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a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نجش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nješ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al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ست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ast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rl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s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geon, do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بوت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but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ukar qua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وط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b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r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ب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ʋāsi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ingfis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واصی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ix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odpeck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یخو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rk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رک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v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لاغ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r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opo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ده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odho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w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غ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gle, haw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ق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lc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ه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h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ultu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شخ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šxo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3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Bird parts and thing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a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k, bi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est (of bir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ک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k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mb (of roost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p (of bir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چینه ‏دان 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ined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izz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نگد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ngd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a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نگ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ng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g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خ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x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ggshe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405D20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تخ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-e tox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olk (of eg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رد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تخ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rde-ye tox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نه، آشی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ne, āšiy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3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Bird ac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y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واز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ʋā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nd (v.), al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 زمین نشس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 zamin neša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ap the wing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ckle (as of chicke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B320CF" w:rsidP="00B320C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ق</w:t>
            </w:r>
            <w:r w:rsidR="00E942C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ق</w:t>
            </w:r>
            <w:r w:rsidR="00E942C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d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w (as a rooster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نگ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ng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ck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ک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k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y (egg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خم گذ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xm goz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cubate, set (on egg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ی تخم خواب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-ye toxm xāb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t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بیرون آمدن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(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جه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run āmadan (-e juje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رماه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rmāh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4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ish p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 bo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خوا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ه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stoxān-e māh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sh-sca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لس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هی، پول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ls-e māhi, pul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i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ش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šo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ه ماه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emāh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4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Shellfish and mollusk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a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خرچ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xarč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rim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یگ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mayg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am, muss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دف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وراک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sadaf-e</w:t>
            </w:r>
          </w:p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xorāk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Bidi" w:hAnsiTheme="majorBidi" w:cstheme="majorBidi"/>
                <w:i/>
                <w:iCs/>
                <w:lang w:eastAsia="zh-CN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Reptiles and amphibia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na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m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z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سم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sm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amele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سما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کوچ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smār-e kuč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eck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رمول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انگ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rmulak-e xāneg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codi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مسا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ms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o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ورباغ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urb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rtoise (lan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ک پ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kpo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urtle (wate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ک پشتِ آ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kpošt-e āb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5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Reptile p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ng (of snak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i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enom (of snak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هر، س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hr, sam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ll (of turt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5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Reptile ac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ither (snak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ز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te (snake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ش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iš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awl (lizar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ز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iss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یس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is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Inse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sec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ش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ša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e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پ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pe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dbu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ggot (in rotten mea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مگ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maga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ckroa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س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حم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s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t (smal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405D20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رچه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(کوچک)</w:t>
            </w:r>
          </w:p>
        </w:tc>
        <w:tc>
          <w:tcPr>
            <w:tcW w:w="2125" w:type="dxa"/>
            <w:vAlign w:val="center"/>
          </w:tcPr>
          <w:p w:rsidR="00E942C2" w:rsidRPr="00405D20" w:rsidRDefault="00E942C2" w:rsidP="00405D20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rče</w:t>
            </w:r>
            <w:r>
              <w:rPr>
                <w:rFonts w:asciiTheme="majorBidi" w:hAnsiTheme="majorBidi" w:cstheme="majorBidi"/>
                <w:i/>
                <w:iCs/>
                <w:lang w:val="en-CA"/>
              </w:rPr>
              <w:t xml:space="preserve"> (kuček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t (larg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رچه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(بزرگ)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405D20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rče</w:t>
            </w:r>
            <w:r>
              <w:rPr>
                <w:rFonts w:asciiTheme="majorBidi" w:hAnsiTheme="majorBidi" w:cstheme="majorBidi"/>
                <w:i/>
                <w:iCs/>
              </w:rPr>
              <w:t xml:space="preserve"> (bozorg)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ying 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رچ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ال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دار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rče-ye bāld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rmi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ری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muriy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i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نکبو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ankabu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rantul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طی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rotay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corp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قر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CA" w:bidi="fa-IR"/>
              </w:rPr>
              <w:t>a</w:t>
            </w:r>
            <w:r>
              <w:rPr>
                <w:rFonts w:asciiTheme="majorBidi" w:eastAsia="SimSun" w:hAnsiTheme="majorBidi" w:cstheme="majorBidi"/>
                <w:i/>
                <w:iCs/>
                <w:lang w:val="en-CA" w:bidi="fa-IR"/>
              </w:rPr>
              <w:t>ġ</w:t>
            </w:r>
            <w:r w:rsidRPr="007F46EC">
              <w:rPr>
                <w:rFonts w:asciiTheme="majorBidi" w:eastAsia="SimSun" w:hAnsiTheme="majorBidi" w:cstheme="majorBidi"/>
                <w:i/>
                <w:iCs/>
                <w:lang w:val="en-CA" w:bidi="fa-IR"/>
              </w:rPr>
              <w:t>r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ung beet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س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سرگین خور، سوسک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سرگ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sk-e sarginxor, susk-e sarg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sshopp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ل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la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ick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یرجیر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irjir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cu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ل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la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raying manti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خوند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xund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e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ال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āl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entipe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دپ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d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illipe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زارپ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zārp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rthwor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رم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اک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rm-e xāk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6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lying inse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y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گ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ga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squit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ش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š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ب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mb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tterf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و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ʋ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6.6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Insect thing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tenn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خ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x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ing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ز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ing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ش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حش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iš-e haša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ider’s we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ر عنکبو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r-e ankabut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>, tarankabu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CA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thill, ant n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ن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 مور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ne-ye murč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eh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دوی عس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ndu-ye as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eswax, bee-bre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u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n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س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s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lan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lastRenderedPageBreak/>
              <w:t>7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ypes of plan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1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re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a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وط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lu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pl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تبریزی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سپید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t-e tabrizi, sepid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l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t-e b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unip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و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کوه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ʋ-e kuh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ld fig tr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انجیر وحش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t-e anjir-e ʋahš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orn tree, acaci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قاقی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y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te pal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رما، نخ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t-e xormā, nax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ت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u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1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Grass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s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ل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la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mbo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یزر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izr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y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ed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لف هرزه، علف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هر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alafharze / alaf-e harz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lant p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405D20" w:rsidRDefault="00E942C2" w:rsidP="00405D20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anch (of tre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خ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x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unk (of tre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rk (of tre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درخ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-e derax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ر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 گیاه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re-ye giyāh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um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n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o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یش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iš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lb, tub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از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گ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yāz-e g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em, stalk (of maize, etc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ساقه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ade (of gras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هنای بر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hnā-ye ba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w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ʋ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ot (new plan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ʋ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ت م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t-e m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ndr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یش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 پیچ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iše-ye piča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lant produ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lant product par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u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آبمیوه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ābmiʋe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ne, p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ست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s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uster (grape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ش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uš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ernel (of maiz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ن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 ذر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ne-ye zor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خم، د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xm, d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kin (of frui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ell (of peanu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rn husk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بو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u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af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بوس، ک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us, k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rui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u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یو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iʋ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nan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ʋ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pp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m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یم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im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ran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تق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rt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ا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lāb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a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ل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ol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megran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n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qui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rry (mulberr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ج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nj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م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rm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Vegetabl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mat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جه فرنگ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ʋjefarang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n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yā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arlic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pper (gree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لفل سبز، فلفل دلم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elfelsabz, felfeldolme’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d pepper, hot pepp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لفل قرم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405D20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elfel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rmez</w:t>
            </w:r>
            <w:r>
              <w:rPr>
                <w:rFonts w:asciiTheme="majorBidi" w:hAnsiTheme="majorBidi" w:cstheme="majorBidi"/>
                <w:i/>
                <w:iCs/>
              </w:rPr>
              <w:t xml:space="preserve"> / </w:t>
            </w:r>
            <w:r w:rsidRPr="007F46EC">
              <w:rPr>
                <w:rFonts w:asciiTheme="majorBidi" w:hAnsiTheme="majorBidi" w:cstheme="majorBidi"/>
                <w:i/>
                <w:iCs/>
              </w:rPr>
              <w:t>felfel</w:t>
            </w:r>
            <w:r>
              <w:rPr>
                <w:rFonts w:asciiTheme="majorBidi" w:hAnsiTheme="majorBidi" w:cstheme="majorBidi"/>
                <w:i/>
                <w:iCs/>
                <w:lang w:val="en-CA"/>
              </w:rPr>
              <w:t>-e</w:t>
            </w:r>
            <w:r w:rsidRPr="007F46EC">
              <w:rPr>
                <w:rFonts w:asciiTheme="majorBidi" w:hAnsiTheme="majorBidi" w:cstheme="majorBidi"/>
                <w:i/>
                <w:iCs/>
                <w:lang w:val="en-C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rme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kr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م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mi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ggpl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دمج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demj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ushro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ار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č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uber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rro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وی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ʋi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tat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ب زمینی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bzami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erea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ize, c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405D20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ا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ذر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lāl, zor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e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ند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nd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rl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ن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ren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3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Other plant produ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anu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دام زمین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dāmzamin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same se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ج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nje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lnu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د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d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or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وط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lu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quash se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خم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کدو، تخمه سف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xm-e kadu, toxmesef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ffe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هو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hʋ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ا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āy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tt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ب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mb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7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lant process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ow (of plants)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رشد 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کر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oš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rou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انه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ʋāne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سی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esi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pen, become ri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سیده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es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nri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ر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ra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ined, spoiled, rot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rivelled, wrinkled (frui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روک ش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orukšo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ther (plan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ژمرده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jmorde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igh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ف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f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Environ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Natu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reas, reg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or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یا، جه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nyā, jah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la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، مک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, mak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ser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حر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hrā, biyāb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ssl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لفز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lafz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نگ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ng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pen place, clear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دشت</w:t>
            </w: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، صحر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št, sahr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sh country, rural are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ناطق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روستای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nāte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-e rustāy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hysical featur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ound, l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م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m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unt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mmit, highest poi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ک، ق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nok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l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if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تگ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tg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valle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t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ند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nd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د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gaʋd</w:t>
            </w:r>
            <w:r w:rsidRPr="007F46EC">
              <w:rPr>
                <w:rFonts w:asciiTheme="majorBidi" w:hAnsiTheme="majorBidi" w:cstheme="majorBidi"/>
                <w:i/>
                <w:iCs/>
              </w:rPr>
              <w:t>ā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را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rā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evi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Natural things (minerals, etc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ck (larg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خ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x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ne (small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av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س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s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u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rd o x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rt, so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ک رس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>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k-e ro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u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r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ه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h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ل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l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l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ق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pp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e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s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Water relat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cean, sea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قیانوس، دری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yānus, dary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یا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yāč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o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ستخ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stax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terho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دال آ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ʋdāl-e 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r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تلاق، مرد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t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, mord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r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ش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š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terfa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ش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š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ook, strea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ویب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uyb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4056F1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د</w:t>
            </w:r>
            <w:r w:rsidR="00E942C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dx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urrent (river, stream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ar-SA"/>
              </w:rPr>
              <w:t>جری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jary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verbed (dr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ست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رود خ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ster-e / bastar-e rudx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ver ban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حل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رود خا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hel-e rudxā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d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sl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زی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zi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c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حل</w:t>
            </w:r>
          </w:p>
        </w:tc>
        <w:tc>
          <w:tcPr>
            <w:tcW w:w="2125" w:type="dxa"/>
            <w:vAlign w:val="center"/>
          </w:tcPr>
          <w:p w:rsidR="00E942C2" w:rsidRPr="007F46EC" w:rsidRDefault="00671A6F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sā</w:t>
            </w:r>
            <w:r w:rsidR="00E942C2" w:rsidRPr="007F46EC">
              <w:rPr>
                <w:rFonts w:asciiTheme="majorBidi" w:hAnsiTheme="majorBidi" w:cstheme="majorBidi"/>
                <w:i/>
                <w:iCs/>
              </w:rPr>
              <w:t>h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و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maʋ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bb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با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obā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a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ime (organic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ج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j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ire relat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ت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taš / āte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a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عل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’l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ar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رق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outlineLvl w:val="8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r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outlineLvl w:val="8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o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repla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ومی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umin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rewoo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یز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iz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harco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غال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چ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l-e č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sh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کست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kest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Sk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k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سم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se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ir (breathed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و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ʋ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ou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ب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b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inb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نگین کم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nginka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رش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rš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ull mo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 کام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-e kām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w mo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 ن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h-e na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clipse (mo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 گرفتگ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gerefteg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تار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tā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1.7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O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ise, soun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د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d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stle (leaves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ش خش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ešxe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queak (wheel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یر جیر ک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irji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 xml:space="preserve">Weather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ust stor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وفا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fān-e x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or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وف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uf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un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ع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’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ghtn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ر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r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izz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م نم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بار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mnam-e bār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گر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ga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بن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na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o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y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y up, evapor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بخیر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bxir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ought, fam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شکسال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šksāl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Seas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as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ص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s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r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h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mm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بست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best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utumn, fa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n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مست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mest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mbient condi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nsh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ورش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ur-e xorš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onl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ر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م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ur-e m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d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ی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rknes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ریک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rik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i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i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قت، زم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t, zam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الا، اکن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ālā, akn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fo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بل، پیش 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l, piš a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f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عد، پس 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’d, pas a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r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و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u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i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یک بار، یک باره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ekbār, yekbār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ga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باره، ب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bāre, bā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metim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عضی اوقا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’zi aʋ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f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غل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l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sual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عمولاً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’mul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way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میش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iš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CA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رگز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، هیچ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ق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rgez,</w:t>
            </w:r>
            <w:r w:rsidRPr="007F46EC">
              <w:rPr>
                <w:rFonts w:asciiTheme="majorBidi" w:eastAsia="SimSun" w:hAnsiTheme="majorBidi" w:cstheme="majorBidi"/>
                <w:b/>
                <w:bCs/>
                <w:lang w:val="en-GB"/>
              </w:rPr>
              <w:t xml:space="preserve"> </w:t>
            </w:r>
            <w:r w:rsidRPr="007F46EC">
              <w:rPr>
                <w:rFonts w:asciiTheme="majorBidi" w:hAnsiTheme="majorBidi" w:cstheme="majorBidi"/>
                <w:i/>
                <w:iCs/>
              </w:rPr>
              <w:t>hičʋ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t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end time, pass ti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17614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قت گذ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t goza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ai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تظار کشیدن، منتظر 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ntezār kešidan, montazer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3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ime period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n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d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مرو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mru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esterd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یرو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iru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y before yesterd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یرو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iru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mo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د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rd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y after tomo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پس فردا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sfard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lden tim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ما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قدی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zamān-e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di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3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imes of the d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wn (before sunris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پیده د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pideda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nri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طلوع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آفتاب،  طلوع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ورش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lu’-e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 </w:t>
            </w:r>
            <w:r w:rsidRPr="007F46EC">
              <w:rPr>
                <w:rFonts w:asciiTheme="majorBidi" w:hAnsiTheme="majorBidi" w:cstheme="majorBidi"/>
                <w:i/>
                <w:iCs/>
              </w:rPr>
              <w:t>āftāb, tolu’-e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 </w:t>
            </w:r>
            <w:r w:rsidRPr="007F46EC">
              <w:rPr>
                <w:rFonts w:asciiTheme="majorBidi" w:hAnsiTheme="majorBidi" w:cstheme="majorBidi"/>
                <w:i/>
                <w:iCs/>
              </w:rPr>
              <w:t>xorš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rn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ب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b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ظه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outlineLvl w:val="8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oh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outlineLvl w:val="8"/>
              <w:rPr>
                <w:rFonts w:asciiTheme="majorBidi" w:eastAsia="SimSun" w:hAnsiTheme="majorBidi" w:cstheme="majorBidi"/>
                <w:i/>
                <w:iCs/>
                <w:lang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fterno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عد از ظهر، عص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’dazzohr, as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ns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روب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آفتاب، غروب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خورش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rub-e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 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āftāb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rub-e xorš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usk, twilight (after sunset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عد از غروب، هوای گرگ و می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ba’d az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rub, haʋā-ye gorg o mi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yti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زهنگ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zheng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8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Space and object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یز، شیء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iz, šay’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e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که، قطع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tekke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t’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ل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ott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17614F">
            <w:pPr>
              <w:spacing w:before="40" w:after="40"/>
              <w:rPr>
                <w:rFonts w:asciiTheme="majorBidi" w:hAnsiTheme="majorBidi" w:cstheme="majorBidi"/>
                <w:i/>
                <w:iCs/>
                <w:rtl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ront (of someth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ل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elaʋ / jol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ck (of someth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شت، عق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ošt, 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de (of something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n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idd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سط، می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asat, miy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dg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ب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ab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oin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mp (n.), protuberan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 آمدگ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āmadeg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ot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قطه، نقطه و جای مشخص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te, n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te ʋa jā-ye mošaxa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Events and actio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ovement (mostly intransitiv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ve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رکت کردن، تکان خ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rkat / harekat kardan, takān 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ove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رک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rkat / harek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م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m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lastRenderedPageBreak/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pproach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زدیک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zdik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ri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س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es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main, st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ve (plac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r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turn, go b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 گشتن، بازگ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gaštan, bāzga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nter, go 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ارد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āred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me (or go) out, exi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رج شدن، بیرون 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rej šodan, birun ra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scend, go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لا 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ā ra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scend, go dow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ن آم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n ām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ll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فت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oft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ing (v.), go back and for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ب خ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b 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 خوردن، لغز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r xordan, l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لت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t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read (disease, fire)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خش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xš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r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CA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نفجر شد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ترک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nfajer šodan, tarak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sapp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اپدید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āpadid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ee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ع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r’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ند، سریع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nd, sari’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هسته، یوا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heste, yaʋā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CA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rry</w:t>
            </w:r>
            <w:r w:rsidRPr="007F46EC">
              <w:rPr>
                <w:rFonts w:asciiTheme="majorBidi" w:eastAsia="SimSun" w:hAnsiTheme="majorBidi" w:cstheme="majorBidi"/>
                <w:lang w:val="en-CA"/>
              </w:rPr>
              <w:t xml:space="preserve">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جل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jal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ctions, events affecting mat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Genera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ke</w:t>
            </w:r>
            <w:r w:rsidR="00324B1F">
              <w:rPr>
                <w:rFonts w:asciiTheme="majorBidi" w:eastAsia="SimSun" w:hAnsiTheme="majorBidi" w:cstheme="majorBidi"/>
                <w:lang w:val="en-GB"/>
              </w:rPr>
              <w:t xml:space="preserve"> (something from someon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داشتن، گ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dāštan, 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  <w:trHeight w:val="264"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natch, seiz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بودن، قاپ زنی کردن، دستبرد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robudan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pzani kardan, dastbord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tch (object in ai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ف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ef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ck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د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dā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l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گه \ نگاه د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negah 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/ </w:t>
            </w:r>
            <w:r w:rsidRPr="007F46EC">
              <w:rPr>
                <w:rFonts w:asciiTheme="majorBidi" w:hAnsiTheme="majorBidi" w:cstheme="majorBidi"/>
                <w:i/>
                <w:iCs/>
              </w:rPr>
              <w:t>negāh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aise, lif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ند کردن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، بالا بردن  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land kardan, bālā b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wer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ن آ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n āʋ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op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ندا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ndā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تاب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tāb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o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ر زدن، شلی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r zadan, šeli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nock down, knock ov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ه زمین کوب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 zamin kub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urn over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گ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ga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u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a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کشاندن، روی زمین کشی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šāndan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ru-ye zamin 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u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ل دادن فشار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ol dādan, fešār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eer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vertake, pass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بقت گرفتن، رد کردن، جلو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b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 gereftan, rad kardan, jelaʋ / jolo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rrou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حاط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hāt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i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چیدن، پیچاندن، پیچ و تاب خو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ičidan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pičāndan, pič o tāb x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ld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ا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il (rope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حلقه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l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ng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ED62BF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آویزا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ʋizā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 xml:space="preserve">spread out (maize) (tr.) 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خش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xš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etch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e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ercuss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it, stri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کوبیدن، زدن،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ضربه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bidan, zadan, zarbe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t (someon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تک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tak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mp (v.), knock again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ردن به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 xml:space="preserve"> ...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xordan b ...</w:t>
            </w:r>
            <w:r>
              <w:rPr>
                <w:rFonts w:asciiTheme="majorBidi" w:hAnsiTheme="majorBidi" w:cstheme="majorBidi" w:hint="cs"/>
                <w:i/>
                <w:iCs/>
                <w:rtl/>
                <w:lang w:bidi="fa-IR"/>
              </w:rPr>
              <w:t xml:space="preserve">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b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ل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l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crap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اشاندن، تراشیدن، خا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rāšāndan, tarāšidan, xā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cratch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راندن، خراشیدن،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خراش دادن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rāndan, xarāšidan, xarāš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ierc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راخ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rax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ar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ر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r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ip off (bark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وست ک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ust ka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ke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کان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ekān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F331BA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queez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فشار دادن، فشردن، فشرده نشستن </w:t>
            </w:r>
          </w:p>
        </w:tc>
        <w:tc>
          <w:tcPr>
            <w:tcW w:w="2125" w:type="dxa"/>
            <w:vAlign w:val="center"/>
          </w:tcPr>
          <w:p w:rsidR="00E942C2" w:rsidRPr="00F331BA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 w:bidi="fa-IR"/>
              </w:rPr>
            </w:pPr>
            <w:r w:rsidRPr="00F331BA">
              <w:rPr>
                <w:rFonts w:asciiTheme="majorBidi" w:hAnsiTheme="majorBidi" w:cstheme="majorBidi"/>
                <w:i/>
                <w:iCs/>
                <w:lang w:val="fr-FR"/>
              </w:rPr>
              <w:t>fešār dādan, fešordan, fešorde neša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F331BA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fr-FR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u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ه کردن، خر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eh kardan, xor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reation and destruc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eate, mak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اختن، ایجا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āxtan, ijā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ter, change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غییر دادن، عوض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yir dādan, aʋa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eak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ستن، خراب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kastan, xarāb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stroy, spoi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اب کردن، نابود کردن، از بین بردن، ضایع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āb kardan, nābud kardan, az bayn bordan, zāye’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uined, spoil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راب، فاسد، ویران شده، تباه ش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rāb, fāsed, ʋirānšode, tabāhšod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ssociation of thing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join, put toge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پیوستن، وصل  کر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yʋastan, ʋasl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ccumula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ی هم گذاشتن، انب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uy-e ham gozāštan, amb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ath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مع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m’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vide, separate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قسیم کردن، جدا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sim kardan, jedā / jod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catter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پخش کردن، پراکنده کردن، افشان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xš kardan, parākande kardan, afš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ow away, get rid o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ر انداخ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r andāx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Placeme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ut, place, s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رار دادن، جای گذاری کردن، گذ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ār dādan, jāygozāri kardan, goz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ve (something somewher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 گذ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 goz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keep, sa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گه \ نگاه داشتن، ذخیره کردن، باقی گذ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gah / negāh dāštan, zaxire kardan, b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 goz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ide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هان کردن، قای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penhān kardan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ye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se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م کردن، از دست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om kardan, az dast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ok fo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نبا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 چیزی (یا کسی) گشتن</w:t>
            </w:r>
            <w:r w:rsidRPr="003E122C">
              <w:rPr>
                <w:rFonts w:asciiTheme="majorBidi" w:hAnsiTheme="majorBidi" w:cstheme="majorBidi" w:hint="cs"/>
                <w:sz w:val="26"/>
                <w:szCs w:val="26"/>
                <w:rtl/>
                <w:lang w:val="en-GB" w:bidi="fa-IR"/>
              </w:rPr>
              <w:t>، جستجو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mbāl-e čizi (yā kasi) gaštan, josteju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دا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ydā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ction of wi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ow (of wind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ز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az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ow dow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ow aw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ر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r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n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د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d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7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ction with liquid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اری شدن، جاری 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āri šodan, jāri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i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ک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kke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a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ش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š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rink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ear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غ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و ب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oru bo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a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یس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is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ring ou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لاندن، فش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lāndan, fešordan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y out (clothe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شکاندن، خشک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škāndan, xošk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o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ناوربو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nāʋar bu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n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رق شدن، ته نشین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šodan, tahnešin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own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رق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8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ction of l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in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خشی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axši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17614F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محو ش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mahʋ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ش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ʋš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m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ره شدن، کم نور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re šodan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, kamnur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2.9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ction of heat, fi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v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ght (fire)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شن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ʋšan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quench, extinguis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اموش کردن، فرو نشان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āmuš kardan, foru nešān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urn (intr.), blaz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ختن، شعله ور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uxtan, šo’leʋar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elt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ذوب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ʋb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9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spec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g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روع کردن \ شدن، آغاز کردن \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ru’ kardan / šodan, 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z kardan /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ginn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</w:t>
            </w:r>
            <w:r w:rsidRPr="003E122C"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ِ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تدا، آغ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btedā, 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ā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ntinue, resum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دامه دا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edāme dā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nd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ease, sto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قف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ʋa</w:t>
            </w:r>
            <w:r>
              <w:rPr>
                <w:rFonts w:asciiTheme="majorBidi" w:hAnsiTheme="majorBidi" w:cstheme="majorBidi"/>
                <w:i/>
                <w:iCs/>
              </w:rPr>
              <w:t>ġ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f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nish, complete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مام کردن \ شدن، کامل کردن \ 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mām kardan / šodan, kāmel kardan /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Quali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Dimension, shap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ر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or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nlar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زر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ozorg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a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چ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čak / kuče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minish (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کم 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ig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ل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o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ā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ngth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از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erā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r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ت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t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or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وتاه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utāh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t, thi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ل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lof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لاغر، باری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l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, bārik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هن، عریض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pahn, </w:t>
            </w:r>
            <w:r w:rsidRPr="007F46EC">
              <w:rPr>
                <w:rFonts w:asciiTheme="majorBidi" w:hAnsiTheme="majorBidi" w:cstheme="majorBidi"/>
                <w:i/>
                <w:iCs/>
                <w:lang w:eastAsia="zh-CN"/>
              </w:rPr>
              <w:t>ar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d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هن کردن، گشاد کردن، عریض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hn kardan, gošād kardan, ari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arr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ریک، ت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rik, t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e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میق، عمق دار، ژرف، گو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m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, om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dār, žarf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gaʋ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ep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ʋ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l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 عم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om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a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اف، همو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sāf, hamʋār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lat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طح کردن، صاف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sattah kardan, sāf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llow (adj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ودال، گودی، میان تهی، توخال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aʋdāl,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 </w:t>
            </w:r>
            <w:r w:rsidRPr="007F46EC">
              <w:rPr>
                <w:rFonts w:asciiTheme="majorBidi" w:hAnsiTheme="majorBidi" w:cstheme="majorBidi"/>
                <w:i/>
                <w:iCs/>
              </w:rPr>
              <w:t>gaʋdi, miyāntohi, tuxāl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ell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د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d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u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گرد، مد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gerd, modaʋ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a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ستقیم، را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st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m, rā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aigh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اس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s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rook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nd, crook, curv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م، کج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m, kaj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av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نگ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ng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igh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ز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az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ght (not heav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ب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o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Fee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r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rpen (knif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ز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harpen, bring to point (arrow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نوک تیز کر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ktiz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unt, du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د، بی نو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nd, bino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oug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ب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b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moo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م، ملایم، روان، همو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rm, molāyem, raʋān, hamʋ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ke smoo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م کردن، صاف کردن، هموار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rm kardan, sāf kardan, hamʋār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خ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x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rd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خت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xt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f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r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ft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رم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rm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ش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oš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طوب، خیس، نم دار، ت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rtub, xis, namdar, t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lippe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ُر، لی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or, l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ick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سبنده، چسبن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sbande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, </w:t>
            </w:r>
            <w:r w:rsidRPr="007F46EC">
              <w:rPr>
                <w:rFonts w:asciiTheme="majorBidi" w:hAnsiTheme="majorBidi" w:cstheme="majorBidi"/>
                <w:i/>
                <w:iCs/>
              </w:rPr>
              <w:t>časbnā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t (object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غ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ld (objects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ر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r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olo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lo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it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ف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fi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ac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y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رمز، سر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rmez, sor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lu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ب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b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e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ب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b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row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هو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hʋe’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el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ر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r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ark (colou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4056F1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یره، پر</w:t>
            </w:r>
            <w:r w:rsidR="00E942C2"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ire, porr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ight (colour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وش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aʋš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Taste and sme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aste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زه، طع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ze, ta’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wee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یر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ir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u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ر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r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itt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لخ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lx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dour, smell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ink, smell (bad) (n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وی ب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u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-ye b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keepNext/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Abili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keepNext/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keepNext/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an, be able (to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ان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س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taʋānes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ong (physically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قوی،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ʋ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treng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قُوَّت، قدر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oʋʋat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dr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ak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ضعی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a’i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reat, powerfu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یرومند، قدرتمند، مقت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nirumand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odratmand, mo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tader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plendour, glor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کوه، جل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kuh, jal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6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Valu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goo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ght, correc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ست، صحیح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rost, sahi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ru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استی، حقیق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sti, h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rfec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م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m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ro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لط، نادرست، اشتب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lat, nādorost,</w:t>
            </w:r>
            <w:r w:rsidRPr="007F46EC">
              <w:rPr>
                <w:rFonts w:ascii="Times New Roman" w:hAnsiTheme="majorBidi" w:cstheme="majorBidi"/>
                <w:i/>
                <w:iCs/>
                <w:rtl/>
              </w:rPr>
              <w:t xml:space="preserve"> </w:t>
            </w:r>
            <w:r w:rsidRPr="007F46EC">
              <w:rPr>
                <w:rFonts w:asciiTheme="majorBidi" w:hAnsiTheme="majorBidi" w:cstheme="majorBidi"/>
                <w:i/>
                <w:iCs/>
              </w:rPr>
              <w:t>ešteb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autifu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یبا، قشن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zibā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šang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g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e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lea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میز، پا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tamiz, pāk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ir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ثی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si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mport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هم، با اهمی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hem, bāahammiya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musing, funn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نده</w:t>
            </w:r>
            <w:r w:rsidRPr="003E122C">
              <w:rPr>
                <w:rFonts w:ascii="Times New Roman" w:eastAsia="SimSun" w:hAnsiTheme="majorBidi" w:cstheme="majorBidi"/>
                <w:sz w:val="26"/>
                <w:szCs w:val="26"/>
                <w:rtl/>
                <w:lang w:val="en-GB"/>
              </w:rPr>
              <w:t>‌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ر، بامز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andedār, bāmaz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0.7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Maturi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دید، ن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did, naʋ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ld (not new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هنه، قدیم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kohne,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adimi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1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Quanti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11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3007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73007C">
              <w:rPr>
                <w:rFonts w:asciiTheme="majorBidi" w:eastAsia="SimSun" w:hAnsiTheme="majorBidi" w:cstheme="majorBidi"/>
                <w:b/>
                <w:bCs/>
                <w:lang w:val="en-GB"/>
              </w:rPr>
              <w:t>Cardinal number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ne (1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e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o (2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ree (3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ur (4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ه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h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ve (5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ج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nj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x (6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ش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ven (7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ف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f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ight (8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š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ine (9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o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en (1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leven (11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یاز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yāz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elve (12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از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ʋāz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rteen (13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ز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z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urteen (14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هار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ahār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fteen (15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نز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nz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xteen (16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نز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nz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venteen (17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ف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f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ighteen (18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یج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j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ineteen (19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زد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uzda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enty (2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enty-one (21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ست و ی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st o ye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enty-two (22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ست و د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st o d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rty (3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ty (4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ه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h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fty (5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نجا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anjāh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ixty (6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ص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  <w:trHeight w:val="167"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venty (7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فتا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ftā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ighty (8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شتا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štā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inety (9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و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ʋ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undred (10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ص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wo hundred (20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ی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deʋist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ve hundred (50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نص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ns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ousand (1000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ز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ez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1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Ordinal number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ir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وّ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ʋʋa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eco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ّ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oʋʋ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r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سوّ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seʋʋo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خ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xar / āxe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1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Orde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d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مع کردن، جمع ز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am’ kardan,  jam’ za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ubtract, take awa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 کردن، تفریق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 kardan, tafr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 xml:space="preserve">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crease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افزایش پیدا کردن، زیاد شدن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fzāyeš paydā kardan, ziyād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ecrease (intr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هش پیدا کردن، کم ش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heš paydā kardan, kam šo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count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مردن، حساب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emordan / šomordan, hesāb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rrang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رتب کرد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oratab kard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qual (adj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رابر، یکسان، مساو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rābar, yaksān, mosāʋ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1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Relative quantit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bundan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راو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rāʋ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noug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اف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āf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ack (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 داشت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 dāš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sed 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صرف شده، تحلیل رفته، مورد استفاده قرار گرفت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masraf šode, tahlil rafte, maʋred-e estefāde 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ār gereft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1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Quantifiers and negatio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ll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man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یاد، خیل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iyād, xayl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e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al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صف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esf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ol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مام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amām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verybod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رکس، هم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rkas, ham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veryt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رچیزی، همه چی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rčiz, hameč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verywhe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رجا، همه ج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arjā, hamej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bod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یچکس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ičkas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thing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هیچ چی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hičči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2.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Grammatical item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2.1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Pronoun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ou (masc., sing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ت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t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, she (huma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u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 (incl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م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m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ou (pl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م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m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ey (huma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نها، ایشا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nhā, iš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2.2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Relational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e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ینج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inj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e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نج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nj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ear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نزدیک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zdik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r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ما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omā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u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ن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jon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ea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رق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ar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st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غر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r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p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ل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dow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forward (directi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یش، جل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piš, jelaʋ / jolo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ackward (directi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عق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  <w:trHeight w:val="258"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ight (directi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راس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rāst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left (directi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پ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čap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ver, abov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ل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l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under, below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ایین، درز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pāyin, dar zir-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 front of, befor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جلو، روبرو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jelaʋ-e, ruberu-y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hi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پشت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po</w:t>
            </w:r>
            <w:r w:rsidRPr="007F46EC">
              <w:rPr>
                <w:rFonts w:asciiTheme="majorBidi" w:hAnsiTheme="majorBidi" w:cstheme="majorBidi"/>
                <w:i/>
                <w:iCs/>
              </w:rPr>
              <w:t>š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t, a</w:t>
            </w:r>
            <w:r>
              <w:rPr>
                <w:rFonts w:asciiTheme="majorBidi" w:hAnsiTheme="majorBidi" w:cstheme="majorBidi"/>
                <w:i/>
                <w:iCs/>
                <w:lang w:bidi="fa-IR"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a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s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نا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>kenā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ns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اخل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āxel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utsid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یرو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iru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tween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ر ب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arbayn</w:t>
            </w:r>
            <w:r w:rsidRPr="007F46EC">
              <w:rPr>
                <w:rFonts w:asciiTheme="majorBidi" w:hAnsiTheme="majorBidi" w:cstheme="majorBidi"/>
                <w:i/>
                <w:iCs/>
                <w:lang w:bidi="fa-IR"/>
              </w:rPr>
              <w:t xml:space="preserve">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oward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سو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e suy-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way from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ور از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ur az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ith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2.3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ind w:right="-108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Demonstratives, articl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is (pers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ی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i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that (person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آن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ā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some (peop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عضی، برخی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’zi, barxi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ther (people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دی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di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2.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Question word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o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ه کسی؟</w:t>
            </w:r>
            <w:r w:rsidRPr="003E122C">
              <w:rPr>
                <w:rFonts w:asciiTheme="majorBidi" w:hAnsiTheme="majorBidi" w:cstheme="majorBidi"/>
                <w:sz w:val="26"/>
                <w:szCs w:val="26"/>
                <w:lang w:val="en-GB" w:bidi="fa-IR"/>
              </w:rPr>
              <w:t xml:space="preserve"> </w:t>
            </w: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ی؟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 kasi? ki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at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چی؟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i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ich (one)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دام؟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dām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ere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جا؟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ojā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en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کی؟ چه وقت؟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kay? če ʋ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t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hy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 xml:space="preserve">چرا؟ 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rā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w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ar-SA"/>
              </w:rPr>
              <w:t>چطور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؟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četaʋr?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how many?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چند تا</w:t>
            </w:r>
            <w:r w:rsidRPr="003E122C">
              <w:rPr>
                <w:rFonts w:asciiTheme="majorBidi" w:eastAsia="SimSun" w:hAnsiTheme="majorBidi" w:cstheme="majorBidi"/>
                <w:sz w:val="26"/>
                <w:szCs w:val="26"/>
                <w:rtl/>
                <w:lang w:val="en-GB" w:bidi="fa-IR"/>
              </w:rPr>
              <w:t>؟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 xml:space="preserve">čandta? 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hAnsiTheme="majorBidi" w:cstheme="majorBidi"/>
                <w:i/>
                <w:iCs/>
                <w:lang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7F46EC">
            <w:pPr>
              <w:spacing w:before="40" w:after="40" w:line="280" w:lineRule="exact"/>
              <w:jc w:val="both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12.5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FB47A0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b/>
                <w:bCs/>
                <w:lang w:val="en-GB" w:eastAsia="sv-SE"/>
              </w:rPr>
            </w:pPr>
            <w:r w:rsidRPr="00FB47A0">
              <w:rPr>
                <w:rFonts w:asciiTheme="majorBidi" w:eastAsia="SimSun" w:hAnsiTheme="majorBidi" w:cstheme="majorBidi"/>
                <w:b/>
                <w:bCs/>
                <w:lang w:val="en-GB"/>
              </w:rPr>
              <w:t>Conjunctions, adverbials, etc.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 w:line="280" w:lineRule="exact"/>
              <w:rPr>
                <w:rFonts w:asciiTheme="majorBidi" w:eastAsia="SimSun" w:hAnsiTheme="majorBidi" w:cstheme="majorBidi"/>
                <w:b/>
                <w:bCs/>
                <w:sz w:val="26"/>
                <w:szCs w:val="26"/>
                <w:lang w:val="en-GB" w:eastAsia="sv-SE"/>
              </w:rPr>
            </w:pP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and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ʋa / o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if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اگ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eastAsia="SimSun" w:hAnsiTheme="majorBidi" w:cstheme="majorBidi"/>
                <w:i/>
                <w:iCs/>
                <w:lang w:val="en-GB" w:bidi="fa-IR"/>
              </w:rPr>
              <w:t>aga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because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زیرا، چون که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zirā, čun ke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perhap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شاید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šāyad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really, tru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واقعاً، حقیقتاً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ʋā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e’an, h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i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an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well (adv.)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E942C2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خوب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xub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only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F72995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فقط، تنه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fa</w:t>
            </w:r>
            <w:r>
              <w:rPr>
                <w:rFonts w:asciiTheme="majorBidi" w:hAnsiTheme="majorBidi" w:cstheme="majorBidi"/>
                <w:i/>
                <w:iCs/>
              </w:rPr>
              <w:t>ġ</w:t>
            </w:r>
            <w:r w:rsidRPr="007F46EC">
              <w:rPr>
                <w:rFonts w:asciiTheme="majorBidi" w:hAnsiTheme="majorBidi" w:cstheme="majorBidi"/>
                <w:i/>
                <w:iCs/>
              </w:rPr>
              <w:t>at, tanhā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yes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F72995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 w:rsidRPr="003E122C">
              <w:rPr>
                <w:rFonts w:asciiTheme="majorBidi" w:hAnsiTheme="majorBidi" w:cstheme="majorBidi"/>
                <w:sz w:val="26"/>
                <w:szCs w:val="26"/>
                <w:rtl/>
                <w:lang w:val="en-GB" w:bidi="fa-IR"/>
              </w:rPr>
              <w:t>بله، آره، ها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bale, āre, hā 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  <w:tr w:rsidR="00E942C2" w:rsidRPr="007F46EC" w:rsidTr="00ED62BF">
        <w:trPr>
          <w:cantSplit/>
        </w:trPr>
        <w:tc>
          <w:tcPr>
            <w:tcW w:w="85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7F46EC">
            <w:pPr>
              <w:numPr>
                <w:ilvl w:val="0"/>
                <w:numId w:val="19"/>
              </w:numPr>
              <w:tabs>
                <w:tab w:val="left" w:pos="-97"/>
              </w:tabs>
              <w:spacing w:before="40" w:after="40" w:line="280" w:lineRule="exact"/>
              <w:ind w:left="0" w:firstLine="0"/>
              <w:contextualSpacing/>
              <w:rPr>
                <w:rFonts w:asciiTheme="majorBidi" w:eastAsia="SimSun" w:hAnsiTheme="majorBidi" w:cstheme="majorBidi"/>
                <w:lang w:eastAsia="sv-SE"/>
              </w:rPr>
            </w:pPr>
            <w:r w:rsidRPr="007F46EC">
              <w:rPr>
                <w:rFonts w:asciiTheme="majorBidi" w:eastAsia="SimSun" w:hAnsiTheme="majorBidi" w:cstheme="majorBidi"/>
              </w:rPr>
              <w:t>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942C2" w:rsidRPr="007F46EC" w:rsidRDefault="00E942C2" w:rsidP="00414341">
            <w:pPr>
              <w:spacing w:before="40" w:after="40" w:line="280" w:lineRule="exact"/>
              <w:rPr>
                <w:rFonts w:asciiTheme="majorBidi" w:eastAsia="SimSun" w:hAnsiTheme="majorBidi" w:cstheme="majorBidi"/>
                <w:lang w:val="en-GB" w:eastAsia="sv-SE"/>
              </w:rPr>
            </w:pPr>
            <w:r w:rsidRPr="007F46EC">
              <w:rPr>
                <w:rFonts w:asciiTheme="majorBidi" w:eastAsia="SimSun" w:hAnsiTheme="majorBidi" w:cstheme="majorBidi"/>
                <w:lang w:val="en-GB"/>
              </w:rPr>
              <w:t>no</w:t>
            </w:r>
          </w:p>
        </w:tc>
        <w:tc>
          <w:tcPr>
            <w:tcW w:w="1985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3E122C" w:rsidRDefault="00F72995" w:rsidP="003E122C">
            <w:pPr>
              <w:bidi/>
              <w:spacing w:after="0"/>
              <w:rPr>
                <w:rFonts w:asciiTheme="majorBidi" w:eastAsia="SimSun" w:hAnsiTheme="majorBidi" w:cstheme="majorBidi"/>
                <w:sz w:val="26"/>
                <w:szCs w:val="26"/>
                <w:lang w:val="en-GB" w:bidi="fa-IR"/>
              </w:rPr>
            </w:pP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  <w:lang w:val="en-GB" w:bidi="fa-IR"/>
              </w:rPr>
              <w:t>نه، خیر، نخیر</w:t>
            </w:r>
          </w:p>
        </w:tc>
        <w:tc>
          <w:tcPr>
            <w:tcW w:w="2125" w:type="dxa"/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  <w:r w:rsidRPr="007F46EC">
              <w:rPr>
                <w:rFonts w:asciiTheme="majorBidi" w:hAnsiTheme="majorBidi" w:cstheme="majorBidi"/>
                <w:i/>
                <w:iCs/>
              </w:rPr>
              <w:t>na, xayr, naxayr</w:t>
            </w:r>
          </w:p>
        </w:tc>
        <w:tc>
          <w:tcPr>
            <w:tcW w:w="2411" w:type="dxa"/>
            <w:noWrap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E942C2" w:rsidRPr="007F46EC" w:rsidRDefault="00E942C2" w:rsidP="007F46EC">
            <w:pPr>
              <w:spacing w:before="40" w:after="40" w:line="280" w:lineRule="exact"/>
              <w:rPr>
                <w:rFonts w:asciiTheme="majorBidi" w:eastAsia="SimSun" w:hAnsiTheme="majorBidi" w:cstheme="majorBidi"/>
                <w:i/>
                <w:iCs/>
                <w:lang w:val="en-GB" w:eastAsia="sv-SE" w:bidi="fa-IR"/>
              </w:rPr>
            </w:pPr>
          </w:p>
        </w:tc>
      </w:tr>
    </w:tbl>
    <w:p w:rsidR="00DF6746" w:rsidRPr="00DF6746" w:rsidRDefault="00DF6746">
      <w:pPr>
        <w:rPr>
          <w:rFonts w:asciiTheme="majorBidi" w:hAnsiTheme="majorBidi" w:cstheme="majorBidi"/>
          <w:lang w:val="en-GB"/>
        </w:rPr>
      </w:pPr>
    </w:p>
    <w:p w:rsidR="00A26009" w:rsidRPr="00DF6746" w:rsidRDefault="00A26009" w:rsidP="0057090B">
      <w:pPr>
        <w:rPr>
          <w:rFonts w:asciiTheme="majorBidi" w:hAnsiTheme="majorBidi" w:cstheme="majorBidi"/>
          <w:lang w:val="en-GB"/>
        </w:rPr>
      </w:pPr>
    </w:p>
    <w:sectPr w:rsidR="00A26009" w:rsidRPr="00DF6746" w:rsidSect="00ED62BF">
      <w:footerReference w:type="even" r:id="rId9"/>
      <w:footerReference w:type="default" r:id="rId10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18" w:rsidRDefault="00C44018">
      <w:r>
        <w:separator/>
      </w:r>
    </w:p>
  </w:endnote>
  <w:endnote w:type="continuationSeparator" w:id="0">
    <w:p w:rsidR="00C44018" w:rsidRDefault="00C4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14CC58F-716A-4989-BD9E-6A0F23AF9F2E}"/>
    <w:embedBold r:id="rId2" w:fontKey="{FB84A5FE-F7F5-4B99-9251-68DFF2ED11E6}"/>
    <w:embedItalic r:id="rId3" w:fontKey="{25385226-518C-4948-ABDD-363C6B41A9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0D2CBE5-D41A-4B2F-A836-E3741582A5FD}"/>
    <w:embedItalic r:id="rId5" w:fontKey="{F6669413-4F9B-46FE-AB8E-F31320FD2953}"/>
    <w:embedBoldItalic r:id="rId6" w:fontKey="{9729F959-AEF8-443E-9CEC-BB4BCFB4664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84C1099-DEDF-43F7-A399-1BDB342C842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09EB446A-B0D1-4CC2-9875-50AA3FE2042F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9" w:fontKey="{FEDF8742-65CC-416C-B4AD-3D81B1B52941}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eherazadeOT">
    <w:altName w:val="Courier New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77DFF6DC-8858-4F9A-983A-1271F1F645A9}"/>
  </w:font>
  <w:font w:name="StarSymbol">
    <w:altName w:val="Times New Roman"/>
    <w:charset w:val="00"/>
    <w:family w:val="auto"/>
    <w:pitch w:val="default"/>
  </w:font>
  <w:font w:name="SIL Ulysses">
    <w:charset w:val="02"/>
    <w:family w:val="auto"/>
    <w:pitch w:val="variable"/>
    <w:sig w:usb0="00000000" w:usb1="10000000" w:usb2="00000000" w:usb3="00000000" w:csb0="80000000" w:csb1="00000000"/>
    <w:embedRegular r:id="rId11" w:fontKey="{3911D31E-ADA2-4590-84A0-E6DFC8B6DB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7C" w:rsidRDefault="00C26F7C" w:rsidP="00B90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F7C" w:rsidRDefault="00C26F7C" w:rsidP="00CF49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7C" w:rsidRPr="00204874" w:rsidRDefault="00C26F7C" w:rsidP="00204874">
    <w:pPr>
      <w:pStyle w:val="Footer"/>
      <w:framePr w:wrap="around" w:vAnchor="text" w:hAnchor="page" w:x="6016" w:y="-75"/>
      <w:jc w:val="center"/>
      <w:rPr>
        <w:rStyle w:val="PageNumber"/>
        <w:rFonts w:asciiTheme="majorBidi" w:hAnsiTheme="majorBidi" w:cstheme="majorBidi"/>
        <w:sz w:val="22"/>
        <w:szCs w:val="22"/>
      </w:rPr>
    </w:pPr>
    <w:r w:rsidRPr="00204874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204874">
      <w:rPr>
        <w:rStyle w:val="PageNumber"/>
        <w:rFonts w:asciiTheme="majorBidi" w:hAnsiTheme="majorBidi" w:cstheme="majorBidi"/>
        <w:sz w:val="22"/>
        <w:szCs w:val="22"/>
      </w:rPr>
      <w:instrText xml:space="preserve">PAGE  </w:instrText>
    </w:r>
    <w:r w:rsidRPr="00204874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B17305">
      <w:rPr>
        <w:rStyle w:val="PageNumber"/>
        <w:rFonts w:asciiTheme="majorBidi" w:hAnsiTheme="majorBidi" w:cstheme="majorBidi"/>
        <w:noProof/>
        <w:sz w:val="22"/>
        <w:szCs w:val="22"/>
      </w:rPr>
      <w:t>1</w:t>
    </w:r>
    <w:r w:rsidRPr="00204874">
      <w:rPr>
        <w:rStyle w:val="PageNumber"/>
        <w:rFonts w:asciiTheme="majorBidi" w:hAnsiTheme="majorBidi" w:cstheme="majorBidi"/>
        <w:sz w:val="22"/>
        <w:szCs w:val="22"/>
      </w:rPr>
      <w:fldChar w:fldCharType="end"/>
    </w:r>
  </w:p>
  <w:p w:rsidR="00C26F7C" w:rsidRDefault="00C26F7C" w:rsidP="00CF49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18" w:rsidRDefault="00C44018">
      <w:r>
        <w:separator/>
      </w:r>
    </w:p>
  </w:footnote>
  <w:footnote w:type="continuationSeparator" w:id="0">
    <w:p w:rsidR="00C44018" w:rsidRDefault="00C4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7430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642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BA2F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E2B5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0CB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A2EC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0C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9C5A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A5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CA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40EA3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8C0DF5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2435EB7"/>
    <w:multiLevelType w:val="singleLevel"/>
    <w:tmpl w:val="C8029F18"/>
    <w:lvl w:ilvl="0">
      <w:start w:val="1"/>
      <w:numFmt w:val="decimal"/>
      <w:pStyle w:val="Numreradlistamedind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4F20DA"/>
    <w:multiLevelType w:val="singleLevel"/>
    <w:tmpl w:val="0E38C4AA"/>
    <w:lvl w:ilvl="0">
      <w:start w:val="1"/>
      <w:numFmt w:val="decimal"/>
      <w:pStyle w:val="Litteraturlistamedsiffro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5E485F"/>
    <w:multiLevelType w:val="multilevel"/>
    <w:tmpl w:val="E28E15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916BC8"/>
    <w:multiLevelType w:val="hybridMultilevel"/>
    <w:tmpl w:val="2776674E"/>
    <w:lvl w:ilvl="0" w:tplc="FFFFFFFF">
      <w:start w:val="1"/>
      <w:numFmt w:val="bullet"/>
      <w:pStyle w:val="Punktlistamedindrag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>
      <w:start w:val="1"/>
      <w:numFmt w:val="bullet"/>
      <w:pStyle w:val="Heading2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pStyle w:val="Heading3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>
      <w:start w:val="1"/>
      <w:numFmt w:val="bullet"/>
      <w:pStyle w:val="Heading4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>
      <w:start w:val="1"/>
      <w:numFmt w:val="bullet"/>
      <w:pStyle w:val="Heading5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pStyle w:val="Heading6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>
      <w:start w:val="1"/>
      <w:numFmt w:val="bullet"/>
      <w:pStyle w:val="Heading7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>
      <w:start w:val="1"/>
      <w:numFmt w:val="bullet"/>
      <w:pStyle w:val="Heading8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pStyle w:val="Heading9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1BF5424"/>
    <w:multiLevelType w:val="multilevel"/>
    <w:tmpl w:val="9BBE506C"/>
    <w:styleLink w:val="Romersklistamedindrag"/>
    <w:lvl w:ilvl="0">
      <w:start w:val="1"/>
      <w:numFmt w:val="upperRoman"/>
      <w:lvlText w:val="%1"/>
      <w:lvlJc w:val="left"/>
      <w:pPr>
        <w:tabs>
          <w:tab w:val="num" w:pos="0"/>
        </w:tabs>
        <w:ind w:left="1134" w:hanging="567"/>
      </w:pPr>
    </w:lvl>
    <w:lvl w:ilvl="1">
      <w:start w:val="1"/>
      <w:numFmt w:val="lowerRoman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7" w15:restartNumberingAfterBreak="0">
    <w:nsid w:val="55EB68C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0F25C6D"/>
    <w:multiLevelType w:val="singleLevel"/>
    <w:tmpl w:val="81D8BBA8"/>
    <w:lvl w:ilvl="0">
      <w:start w:val="1"/>
      <w:numFmt w:val="upperRoman"/>
      <w:pStyle w:val="Romersklistamedindrag2"/>
      <w:lvlText w:val="%1"/>
      <w:lvlJc w:val="left"/>
      <w:pPr>
        <w:tabs>
          <w:tab w:val="num" w:pos="1400"/>
        </w:tabs>
        <w:ind w:left="1021" w:hanging="341"/>
      </w:pPr>
    </w:lvl>
  </w:abstractNum>
  <w:abstractNum w:abstractNumId="19" w15:restartNumberingAfterBreak="0">
    <w:nsid w:val="6E7305D7"/>
    <w:multiLevelType w:val="singleLevel"/>
    <w:tmpl w:val="B52E18A8"/>
    <w:lvl w:ilvl="0">
      <w:start w:val="1"/>
      <w:numFmt w:val="upperRoman"/>
      <w:pStyle w:val="Romersklista2"/>
      <w:lvlText w:val="%1"/>
      <w:lvlJc w:val="left"/>
      <w:pPr>
        <w:tabs>
          <w:tab w:val="num" w:pos="720"/>
        </w:tabs>
        <w:ind w:left="340" w:hanging="340"/>
      </w:pPr>
    </w:lvl>
  </w:abstractNum>
  <w:abstractNum w:abstractNumId="20" w15:restartNumberingAfterBreak="0">
    <w:nsid w:val="6FA009EF"/>
    <w:multiLevelType w:val="multilevel"/>
    <w:tmpl w:val="2166A5FE"/>
    <w:styleLink w:val="Romersklist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AD0E93"/>
    <w:multiLevelType w:val="hybridMultilevel"/>
    <w:tmpl w:val="5C489D16"/>
    <w:lvl w:ilvl="0" w:tplc="FD044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43934"/>
    <w:multiLevelType w:val="hybridMultilevel"/>
    <w:tmpl w:val="72BC3504"/>
    <w:lvl w:ilvl="0" w:tplc="FFFFFFFF">
      <w:start w:val="1"/>
      <w:numFmt w:val="decimal"/>
      <w:pStyle w:val="Number1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</w:num>
  <w:num w:numId="14">
    <w:abstractNumId w:val="12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6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90B"/>
    <w:rsid w:val="00002B5C"/>
    <w:rsid w:val="00005E59"/>
    <w:rsid w:val="00012052"/>
    <w:rsid w:val="000122B6"/>
    <w:rsid w:val="00021DD4"/>
    <w:rsid w:val="00026C8D"/>
    <w:rsid w:val="0003114A"/>
    <w:rsid w:val="00032858"/>
    <w:rsid w:val="000375AA"/>
    <w:rsid w:val="00040DC7"/>
    <w:rsid w:val="00041DF3"/>
    <w:rsid w:val="000420BA"/>
    <w:rsid w:val="00044D18"/>
    <w:rsid w:val="00047770"/>
    <w:rsid w:val="0005132E"/>
    <w:rsid w:val="00053FE3"/>
    <w:rsid w:val="00055E26"/>
    <w:rsid w:val="00061B8A"/>
    <w:rsid w:val="00077F6D"/>
    <w:rsid w:val="000849E0"/>
    <w:rsid w:val="00095573"/>
    <w:rsid w:val="000A17DF"/>
    <w:rsid w:val="000A3549"/>
    <w:rsid w:val="000A4E09"/>
    <w:rsid w:val="000A764F"/>
    <w:rsid w:val="000B3195"/>
    <w:rsid w:val="000B4BB4"/>
    <w:rsid w:val="000B6C16"/>
    <w:rsid w:val="000C4154"/>
    <w:rsid w:val="000C6F17"/>
    <w:rsid w:val="000D1CCC"/>
    <w:rsid w:val="000D2BE9"/>
    <w:rsid w:val="000D6758"/>
    <w:rsid w:val="000D739F"/>
    <w:rsid w:val="000E0774"/>
    <w:rsid w:val="000E0EF9"/>
    <w:rsid w:val="000E1040"/>
    <w:rsid w:val="000F1EDA"/>
    <w:rsid w:val="000F5D05"/>
    <w:rsid w:val="0011044A"/>
    <w:rsid w:val="00122A84"/>
    <w:rsid w:val="0012699F"/>
    <w:rsid w:val="00127816"/>
    <w:rsid w:val="001400DC"/>
    <w:rsid w:val="00147035"/>
    <w:rsid w:val="0015135D"/>
    <w:rsid w:val="001628A4"/>
    <w:rsid w:val="00162AF4"/>
    <w:rsid w:val="00162FF6"/>
    <w:rsid w:val="00163CB3"/>
    <w:rsid w:val="00166D8C"/>
    <w:rsid w:val="00174C88"/>
    <w:rsid w:val="00175E0D"/>
    <w:rsid w:val="0017614F"/>
    <w:rsid w:val="00177447"/>
    <w:rsid w:val="0018060A"/>
    <w:rsid w:val="001913D3"/>
    <w:rsid w:val="00192BA9"/>
    <w:rsid w:val="00195F80"/>
    <w:rsid w:val="00196C24"/>
    <w:rsid w:val="001A52DD"/>
    <w:rsid w:val="001C3C27"/>
    <w:rsid w:val="001D25D7"/>
    <w:rsid w:val="001E4EDA"/>
    <w:rsid w:val="001F67D8"/>
    <w:rsid w:val="00204874"/>
    <w:rsid w:val="0021077F"/>
    <w:rsid w:val="00212B52"/>
    <w:rsid w:val="00214DF9"/>
    <w:rsid w:val="0021652C"/>
    <w:rsid w:val="002215D2"/>
    <w:rsid w:val="00233671"/>
    <w:rsid w:val="00233E2A"/>
    <w:rsid w:val="00235790"/>
    <w:rsid w:val="00236342"/>
    <w:rsid w:val="00243F76"/>
    <w:rsid w:val="0025354B"/>
    <w:rsid w:val="00254856"/>
    <w:rsid w:val="00255AB8"/>
    <w:rsid w:val="00257482"/>
    <w:rsid w:val="0025796D"/>
    <w:rsid w:val="002627E7"/>
    <w:rsid w:val="0027058B"/>
    <w:rsid w:val="002750C3"/>
    <w:rsid w:val="00283610"/>
    <w:rsid w:val="00292B5A"/>
    <w:rsid w:val="002936E3"/>
    <w:rsid w:val="00297FB9"/>
    <w:rsid w:val="002A5268"/>
    <w:rsid w:val="002A5DA9"/>
    <w:rsid w:val="002B3B13"/>
    <w:rsid w:val="002B7316"/>
    <w:rsid w:val="002B7AD8"/>
    <w:rsid w:val="002C35F8"/>
    <w:rsid w:val="002C5596"/>
    <w:rsid w:val="002D7B69"/>
    <w:rsid w:val="002E0187"/>
    <w:rsid w:val="002E3E54"/>
    <w:rsid w:val="002F0C2B"/>
    <w:rsid w:val="002F2C2E"/>
    <w:rsid w:val="002F2E4C"/>
    <w:rsid w:val="002F5420"/>
    <w:rsid w:val="002F7639"/>
    <w:rsid w:val="00304277"/>
    <w:rsid w:val="00314925"/>
    <w:rsid w:val="00315328"/>
    <w:rsid w:val="00316F11"/>
    <w:rsid w:val="003236AB"/>
    <w:rsid w:val="00324B1F"/>
    <w:rsid w:val="003355A2"/>
    <w:rsid w:val="00335E1A"/>
    <w:rsid w:val="0033686F"/>
    <w:rsid w:val="00337E36"/>
    <w:rsid w:val="00352659"/>
    <w:rsid w:val="00354095"/>
    <w:rsid w:val="00361ACB"/>
    <w:rsid w:val="003646ED"/>
    <w:rsid w:val="00364E2A"/>
    <w:rsid w:val="0037015C"/>
    <w:rsid w:val="00387F98"/>
    <w:rsid w:val="003903FA"/>
    <w:rsid w:val="003B286A"/>
    <w:rsid w:val="003B3437"/>
    <w:rsid w:val="003C549E"/>
    <w:rsid w:val="003C674B"/>
    <w:rsid w:val="003D1E60"/>
    <w:rsid w:val="003E0046"/>
    <w:rsid w:val="003E122C"/>
    <w:rsid w:val="003E4B9C"/>
    <w:rsid w:val="003E763E"/>
    <w:rsid w:val="003F1342"/>
    <w:rsid w:val="00401484"/>
    <w:rsid w:val="00404EAC"/>
    <w:rsid w:val="0040528E"/>
    <w:rsid w:val="004056F1"/>
    <w:rsid w:val="00405D20"/>
    <w:rsid w:val="00410FB8"/>
    <w:rsid w:val="00414341"/>
    <w:rsid w:val="00417ED7"/>
    <w:rsid w:val="00430CB3"/>
    <w:rsid w:val="00434C80"/>
    <w:rsid w:val="00436AD1"/>
    <w:rsid w:val="004401CE"/>
    <w:rsid w:val="004409EC"/>
    <w:rsid w:val="00457B6F"/>
    <w:rsid w:val="00462E22"/>
    <w:rsid w:val="00466980"/>
    <w:rsid w:val="004752FC"/>
    <w:rsid w:val="00477528"/>
    <w:rsid w:val="004812E7"/>
    <w:rsid w:val="004863E5"/>
    <w:rsid w:val="004914F2"/>
    <w:rsid w:val="004975EC"/>
    <w:rsid w:val="004A18A4"/>
    <w:rsid w:val="004A53B0"/>
    <w:rsid w:val="004A6063"/>
    <w:rsid w:val="004C06FC"/>
    <w:rsid w:val="004D79EF"/>
    <w:rsid w:val="004E061D"/>
    <w:rsid w:val="004E28E3"/>
    <w:rsid w:val="004E3E05"/>
    <w:rsid w:val="004E6FF4"/>
    <w:rsid w:val="004E74F7"/>
    <w:rsid w:val="004F1D56"/>
    <w:rsid w:val="004F4E57"/>
    <w:rsid w:val="0050210B"/>
    <w:rsid w:val="00504446"/>
    <w:rsid w:val="0052057A"/>
    <w:rsid w:val="00522377"/>
    <w:rsid w:val="005248DA"/>
    <w:rsid w:val="00532B6A"/>
    <w:rsid w:val="00533D81"/>
    <w:rsid w:val="00534E6E"/>
    <w:rsid w:val="00543448"/>
    <w:rsid w:val="005543E1"/>
    <w:rsid w:val="00561451"/>
    <w:rsid w:val="005648A7"/>
    <w:rsid w:val="0057090B"/>
    <w:rsid w:val="00572279"/>
    <w:rsid w:val="00575FA9"/>
    <w:rsid w:val="005804DC"/>
    <w:rsid w:val="00580B62"/>
    <w:rsid w:val="005825EC"/>
    <w:rsid w:val="00590320"/>
    <w:rsid w:val="00591CA1"/>
    <w:rsid w:val="005939AA"/>
    <w:rsid w:val="005A247E"/>
    <w:rsid w:val="005A5FCA"/>
    <w:rsid w:val="005A65EC"/>
    <w:rsid w:val="005A72A0"/>
    <w:rsid w:val="005B2156"/>
    <w:rsid w:val="005B4252"/>
    <w:rsid w:val="005C0F46"/>
    <w:rsid w:val="005C3650"/>
    <w:rsid w:val="005C3780"/>
    <w:rsid w:val="005C3B97"/>
    <w:rsid w:val="005D6375"/>
    <w:rsid w:val="005E11CC"/>
    <w:rsid w:val="005E1A68"/>
    <w:rsid w:val="005E2E76"/>
    <w:rsid w:val="005E6DB1"/>
    <w:rsid w:val="005F1D96"/>
    <w:rsid w:val="005F549C"/>
    <w:rsid w:val="005F79D0"/>
    <w:rsid w:val="00604E84"/>
    <w:rsid w:val="0060561A"/>
    <w:rsid w:val="00617B83"/>
    <w:rsid w:val="00623689"/>
    <w:rsid w:val="0063305D"/>
    <w:rsid w:val="00636E7E"/>
    <w:rsid w:val="00643249"/>
    <w:rsid w:val="0064398D"/>
    <w:rsid w:val="00644F0D"/>
    <w:rsid w:val="00645748"/>
    <w:rsid w:val="00645C6C"/>
    <w:rsid w:val="00646EA5"/>
    <w:rsid w:val="00652A5D"/>
    <w:rsid w:val="00652F5D"/>
    <w:rsid w:val="00653A9A"/>
    <w:rsid w:val="00654025"/>
    <w:rsid w:val="006608C5"/>
    <w:rsid w:val="00664D59"/>
    <w:rsid w:val="00671A6F"/>
    <w:rsid w:val="006724C6"/>
    <w:rsid w:val="006752BA"/>
    <w:rsid w:val="006802DF"/>
    <w:rsid w:val="006858E3"/>
    <w:rsid w:val="00694152"/>
    <w:rsid w:val="006A0AA5"/>
    <w:rsid w:val="006A3853"/>
    <w:rsid w:val="006A4A88"/>
    <w:rsid w:val="006A4C48"/>
    <w:rsid w:val="006A7275"/>
    <w:rsid w:val="006B06C1"/>
    <w:rsid w:val="006B1736"/>
    <w:rsid w:val="006B3FE2"/>
    <w:rsid w:val="006B4F75"/>
    <w:rsid w:val="006C5627"/>
    <w:rsid w:val="006C7BF1"/>
    <w:rsid w:val="006D19F8"/>
    <w:rsid w:val="006D23A7"/>
    <w:rsid w:val="006D2AC9"/>
    <w:rsid w:val="006E4582"/>
    <w:rsid w:val="006E462E"/>
    <w:rsid w:val="006F06B8"/>
    <w:rsid w:val="006F0938"/>
    <w:rsid w:val="006F78C4"/>
    <w:rsid w:val="00700AA9"/>
    <w:rsid w:val="0070497E"/>
    <w:rsid w:val="00707428"/>
    <w:rsid w:val="0071620A"/>
    <w:rsid w:val="00716929"/>
    <w:rsid w:val="00716EE8"/>
    <w:rsid w:val="00721A60"/>
    <w:rsid w:val="00721E8C"/>
    <w:rsid w:val="00723034"/>
    <w:rsid w:val="00727FF7"/>
    <w:rsid w:val="0073007C"/>
    <w:rsid w:val="00762DA7"/>
    <w:rsid w:val="0076512F"/>
    <w:rsid w:val="00770EE8"/>
    <w:rsid w:val="007740C6"/>
    <w:rsid w:val="00775027"/>
    <w:rsid w:val="00777D63"/>
    <w:rsid w:val="007A2A77"/>
    <w:rsid w:val="007A5032"/>
    <w:rsid w:val="007A60E8"/>
    <w:rsid w:val="007A6E2A"/>
    <w:rsid w:val="007B01FA"/>
    <w:rsid w:val="007B04D5"/>
    <w:rsid w:val="007B3FC0"/>
    <w:rsid w:val="007B4F76"/>
    <w:rsid w:val="007B6966"/>
    <w:rsid w:val="007B7C48"/>
    <w:rsid w:val="007C6720"/>
    <w:rsid w:val="007D07F5"/>
    <w:rsid w:val="007D1F28"/>
    <w:rsid w:val="007D21BD"/>
    <w:rsid w:val="007D23BB"/>
    <w:rsid w:val="007D2AE7"/>
    <w:rsid w:val="007D2CB9"/>
    <w:rsid w:val="007D2D1C"/>
    <w:rsid w:val="007E268E"/>
    <w:rsid w:val="007F46EC"/>
    <w:rsid w:val="008172A7"/>
    <w:rsid w:val="00823D47"/>
    <w:rsid w:val="00824F3B"/>
    <w:rsid w:val="0083271E"/>
    <w:rsid w:val="0083402C"/>
    <w:rsid w:val="00835468"/>
    <w:rsid w:val="008364E1"/>
    <w:rsid w:val="00846924"/>
    <w:rsid w:val="008518F3"/>
    <w:rsid w:val="008520DB"/>
    <w:rsid w:val="00852349"/>
    <w:rsid w:val="00855B76"/>
    <w:rsid w:val="00863BCA"/>
    <w:rsid w:val="00865A4F"/>
    <w:rsid w:val="00866774"/>
    <w:rsid w:val="00871A75"/>
    <w:rsid w:val="00881B70"/>
    <w:rsid w:val="00882AC1"/>
    <w:rsid w:val="00890832"/>
    <w:rsid w:val="00892406"/>
    <w:rsid w:val="00896CD7"/>
    <w:rsid w:val="008A3502"/>
    <w:rsid w:val="008A43CD"/>
    <w:rsid w:val="008A6CA0"/>
    <w:rsid w:val="008B2155"/>
    <w:rsid w:val="008B6182"/>
    <w:rsid w:val="008B75F8"/>
    <w:rsid w:val="008C2014"/>
    <w:rsid w:val="008C3663"/>
    <w:rsid w:val="008C69F4"/>
    <w:rsid w:val="008C7200"/>
    <w:rsid w:val="008D367A"/>
    <w:rsid w:val="008D451E"/>
    <w:rsid w:val="008D5A4A"/>
    <w:rsid w:val="008E1F0C"/>
    <w:rsid w:val="008E33AB"/>
    <w:rsid w:val="008E48D9"/>
    <w:rsid w:val="008F2172"/>
    <w:rsid w:val="008F2A42"/>
    <w:rsid w:val="008F75B7"/>
    <w:rsid w:val="008F7609"/>
    <w:rsid w:val="00900723"/>
    <w:rsid w:val="00900EC0"/>
    <w:rsid w:val="00902766"/>
    <w:rsid w:val="0091391E"/>
    <w:rsid w:val="00914968"/>
    <w:rsid w:val="009203A3"/>
    <w:rsid w:val="00920FA7"/>
    <w:rsid w:val="009216C5"/>
    <w:rsid w:val="009276CF"/>
    <w:rsid w:val="009344E1"/>
    <w:rsid w:val="00950F8A"/>
    <w:rsid w:val="00953164"/>
    <w:rsid w:val="00960B81"/>
    <w:rsid w:val="009737AA"/>
    <w:rsid w:val="00980A2D"/>
    <w:rsid w:val="0098398A"/>
    <w:rsid w:val="009852DE"/>
    <w:rsid w:val="0099397D"/>
    <w:rsid w:val="00993DC5"/>
    <w:rsid w:val="009A2F4B"/>
    <w:rsid w:val="009B4A68"/>
    <w:rsid w:val="009B6264"/>
    <w:rsid w:val="009B71D6"/>
    <w:rsid w:val="009C2071"/>
    <w:rsid w:val="009D1F0D"/>
    <w:rsid w:val="009D3AB5"/>
    <w:rsid w:val="009E0EF5"/>
    <w:rsid w:val="009E314C"/>
    <w:rsid w:val="009E42B1"/>
    <w:rsid w:val="009E70AD"/>
    <w:rsid w:val="009E768F"/>
    <w:rsid w:val="009E77FA"/>
    <w:rsid w:val="00A0055D"/>
    <w:rsid w:val="00A02CDF"/>
    <w:rsid w:val="00A0711D"/>
    <w:rsid w:val="00A11434"/>
    <w:rsid w:val="00A1712C"/>
    <w:rsid w:val="00A2474B"/>
    <w:rsid w:val="00A26009"/>
    <w:rsid w:val="00A2762E"/>
    <w:rsid w:val="00A27632"/>
    <w:rsid w:val="00A41855"/>
    <w:rsid w:val="00A4485C"/>
    <w:rsid w:val="00A463D3"/>
    <w:rsid w:val="00A50450"/>
    <w:rsid w:val="00A50C47"/>
    <w:rsid w:val="00A53F57"/>
    <w:rsid w:val="00A60537"/>
    <w:rsid w:val="00A60EDB"/>
    <w:rsid w:val="00A67D14"/>
    <w:rsid w:val="00A733AF"/>
    <w:rsid w:val="00A86881"/>
    <w:rsid w:val="00A90100"/>
    <w:rsid w:val="00A91414"/>
    <w:rsid w:val="00AA3DAB"/>
    <w:rsid w:val="00AA44C7"/>
    <w:rsid w:val="00AA7B02"/>
    <w:rsid w:val="00AB1164"/>
    <w:rsid w:val="00AB2A24"/>
    <w:rsid w:val="00AB5359"/>
    <w:rsid w:val="00AB7DF7"/>
    <w:rsid w:val="00AB7E28"/>
    <w:rsid w:val="00AC39EA"/>
    <w:rsid w:val="00AD5B80"/>
    <w:rsid w:val="00AD7F38"/>
    <w:rsid w:val="00AE0170"/>
    <w:rsid w:val="00AE05A7"/>
    <w:rsid w:val="00AE52DF"/>
    <w:rsid w:val="00AE7D3D"/>
    <w:rsid w:val="00AF486A"/>
    <w:rsid w:val="00AF6B1E"/>
    <w:rsid w:val="00B01DA8"/>
    <w:rsid w:val="00B02EF5"/>
    <w:rsid w:val="00B10190"/>
    <w:rsid w:val="00B1725D"/>
    <w:rsid w:val="00B17305"/>
    <w:rsid w:val="00B2287F"/>
    <w:rsid w:val="00B24DB3"/>
    <w:rsid w:val="00B305FD"/>
    <w:rsid w:val="00B320CF"/>
    <w:rsid w:val="00B34AD5"/>
    <w:rsid w:val="00B3658D"/>
    <w:rsid w:val="00B36D46"/>
    <w:rsid w:val="00B37914"/>
    <w:rsid w:val="00B4508F"/>
    <w:rsid w:val="00B46778"/>
    <w:rsid w:val="00B47644"/>
    <w:rsid w:val="00B54988"/>
    <w:rsid w:val="00B558EB"/>
    <w:rsid w:val="00B57338"/>
    <w:rsid w:val="00B62A73"/>
    <w:rsid w:val="00B65576"/>
    <w:rsid w:val="00B65D63"/>
    <w:rsid w:val="00B702E5"/>
    <w:rsid w:val="00B7582E"/>
    <w:rsid w:val="00B77153"/>
    <w:rsid w:val="00B77645"/>
    <w:rsid w:val="00B804C5"/>
    <w:rsid w:val="00B81073"/>
    <w:rsid w:val="00B83905"/>
    <w:rsid w:val="00B84407"/>
    <w:rsid w:val="00B87287"/>
    <w:rsid w:val="00B90942"/>
    <w:rsid w:val="00B91541"/>
    <w:rsid w:val="00B93949"/>
    <w:rsid w:val="00B96E92"/>
    <w:rsid w:val="00B976BA"/>
    <w:rsid w:val="00BA233E"/>
    <w:rsid w:val="00BA3E24"/>
    <w:rsid w:val="00BA7363"/>
    <w:rsid w:val="00BB2C40"/>
    <w:rsid w:val="00BC09B8"/>
    <w:rsid w:val="00BC10D6"/>
    <w:rsid w:val="00BC16ED"/>
    <w:rsid w:val="00BC323E"/>
    <w:rsid w:val="00BC761C"/>
    <w:rsid w:val="00BD3558"/>
    <w:rsid w:val="00BE0117"/>
    <w:rsid w:val="00BE06FB"/>
    <w:rsid w:val="00BE2706"/>
    <w:rsid w:val="00BE4FEB"/>
    <w:rsid w:val="00BE5015"/>
    <w:rsid w:val="00BE709C"/>
    <w:rsid w:val="00BF4FC1"/>
    <w:rsid w:val="00BF7F3F"/>
    <w:rsid w:val="00C06DB5"/>
    <w:rsid w:val="00C07204"/>
    <w:rsid w:val="00C1344D"/>
    <w:rsid w:val="00C15E86"/>
    <w:rsid w:val="00C203CB"/>
    <w:rsid w:val="00C236F8"/>
    <w:rsid w:val="00C23AF6"/>
    <w:rsid w:val="00C24BDF"/>
    <w:rsid w:val="00C26F7C"/>
    <w:rsid w:val="00C275EE"/>
    <w:rsid w:val="00C3528D"/>
    <w:rsid w:val="00C44018"/>
    <w:rsid w:val="00C471C0"/>
    <w:rsid w:val="00C52ACF"/>
    <w:rsid w:val="00C54E92"/>
    <w:rsid w:val="00C54F75"/>
    <w:rsid w:val="00C611FC"/>
    <w:rsid w:val="00C63907"/>
    <w:rsid w:val="00C6621B"/>
    <w:rsid w:val="00C712ED"/>
    <w:rsid w:val="00C745B9"/>
    <w:rsid w:val="00C750D2"/>
    <w:rsid w:val="00C753EB"/>
    <w:rsid w:val="00C75F32"/>
    <w:rsid w:val="00C82360"/>
    <w:rsid w:val="00C855B2"/>
    <w:rsid w:val="00C85667"/>
    <w:rsid w:val="00C90E71"/>
    <w:rsid w:val="00C9198D"/>
    <w:rsid w:val="00C92190"/>
    <w:rsid w:val="00C93665"/>
    <w:rsid w:val="00C97D5C"/>
    <w:rsid w:val="00CA75D7"/>
    <w:rsid w:val="00CB0D03"/>
    <w:rsid w:val="00CB149E"/>
    <w:rsid w:val="00CB2F00"/>
    <w:rsid w:val="00CB4974"/>
    <w:rsid w:val="00CD1175"/>
    <w:rsid w:val="00CD4842"/>
    <w:rsid w:val="00CD757E"/>
    <w:rsid w:val="00CE679E"/>
    <w:rsid w:val="00CF498E"/>
    <w:rsid w:val="00D050FE"/>
    <w:rsid w:val="00D07CEE"/>
    <w:rsid w:val="00D125E5"/>
    <w:rsid w:val="00D130DC"/>
    <w:rsid w:val="00D16B59"/>
    <w:rsid w:val="00D274A8"/>
    <w:rsid w:val="00D3178C"/>
    <w:rsid w:val="00D31F97"/>
    <w:rsid w:val="00D321BE"/>
    <w:rsid w:val="00D35CD7"/>
    <w:rsid w:val="00D46575"/>
    <w:rsid w:val="00D51278"/>
    <w:rsid w:val="00D527A6"/>
    <w:rsid w:val="00D52DDB"/>
    <w:rsid w:val="00D614E6"/>
    <w:rsid w:val="00D61A2F"/>
    <w:rsid w:val="00D61CC8"/>
    <w:rsid w:val="00D670C3"/>
    <w:rsid w:val="00D76AE5"/>
    <w:rsid w:val="00D8291E"/>
    <w:rsid w:val="00D83F16"/>
    <w:rsid w:val="00D8448D"/>
    <w:rsid w:val="00D93F3F"/>
    <w:rsid w:val="00DB581D"/>
    <w:rsid w:val="00DB7623"/>
    <w:rsid w:val="00DB7DB1"/>
    <w:rsid w:val="00DB7EA1"/>
    <w:rsid w:val="00DC0316"/>
    <w:rsid w:val="00DC23B9"/>
    <w:rsid w:val="00DC639B"/>
    <w:rsid w:val="00DD141B"/>
    <w:rsid w:val="00DD5F36"/>
    <w:rsid w:val="00DD70AA"/>
    <w:rsid w:val="00DE29C6"/>
    <w:rsid w:val="00DE2D86"/>
    <w:rsid w:val="00DE36E8"/>
    <w:rsid w:val="00DE3F84"/>
    <w:rsid w:val="00DF1215"/>
    <w:rsid w:val="00DF50A8"/>
    <w:rsid w:val="00DF6433"/>
    <w:rsid w:val="00DF6746"/>
    <w:rsid w:val="00DF6D6C"/>
    <w:rsid w:val="00DF7124"/>
    <w:rsid w:val="00E03EC5"/>
    <w:rsid w:val="00E05DAA"/>
    <w:rsid w:val="00E06D9B"/>
    <w:rsid w:val="00E206ED"/>
    <w:rsid w:val="00E22C0E"/>
    <w:rsid w:val="00E37020"/>
    <w:rsid w:val="00E40AEE"/>
    <w:rsid w:val="00E46C8D"/>
    <w:rsid w:val="00E511CC"/>
    <w:rsid w:val="00E61BFA"/>
    <w:rsid w:val="00E628B9"/>
    <w:rsid w:val="00E70502"/>
    <w:rsid w:val="00E71F35"/>
    <w:rsid w:val="00E83EBD"/>
    <w:rsid w:val="00E87D1D"/>
    <w:rsid w:val="00E942C2"/>
    <w:rsid w:val="00E95305"/>
    <w:rsid w:val="00E95999"/>
    <w:rsid w:val="00E96BBE"/>
    <w:rsid w:val="00EA168B"/>
    <w:rsid w:val="00EA18DE"/>
    <w:rsid w:val="00EA39E0"/>
    <w:rsid w:val="00EA4EDB"/>
    <w:rsid w:val="00EB1101"/>
    <w:rsid w:val="00EB29B2"/>
    <w:rsid w:val="00EC1D9A"/>
    <w:rsid w:val="00EC43B0"/>
    <w:rsid w:val="00EC4AF4"/>
    <w:rsid w:val="00EC7C02"/>
    <w:rsid w:val="00ED06EF"/>
    <w:rsid w:val="00ED62BF"/>
    <w:rsid w:val="00EE0595"/>
    <w:rsid w:val="00EF1166"/>
    <w:rsid w:val="00EF2DB2"/>
    <w:rsid w:val="00EF7B4C"/>
    <w:rsid w:val="00F0313F"/>
    <w:rsid w:val="00F04B40"/>
    <w:rsid w:val="00F05E17"/>
    <w:rsid w:val="00F10496"/>
    <w:rsid w:val="00F135E7"/>
    <w:rsid w:val="00F13B0E"/>
    <w:rsid w:val="00F1541A"/>
    <w:rsid w:val="00F160FA"/>
    <w:rsid w:val="00F207CD"/>
    <w:rsid w:val="00F25241"/>
    <w:rsid w:val="00F3166C"/>
    <w:rsid w:val="00F3308F"/>
    <w:rsid w:val="00F331BA"/>
    <w:rsid w:val="00F34FCF"/>
    <w:rsid w:val="00F37BFD"/>
    <w:rsid w:val="00F410BE"/>
    <w:rsid w:val="00F47526"/>
    <w:rsid w:val="00F53649"/>
    <w:rsid w:val="00F56B88"/>
    <w:rsid w:val="00F624A2"/>
    <w:rsid w:val="00F62ACF"/>
    <w:rsid w:val="00F665CF"/>
    <w:rsid w:val="00F72995"/>
    <w:rsid w:val="00F72D90"/>
    <w:rsid w:val="00F779E5"/>
    <w:rsid w:val="00F821A9"/>
    <w:rsid w:val="00F824A4"/>
    <w:rsid w:val="00F91E3A"/>
    <w:rsid w:val="00F9335C"/>
    <w:rsid w:val="00F94781"/>
    <w:rsid w:val="00F94E72"/>
    <w:rsid w:val="00F97531"/>
    <w:rsid w:val="00F97C49"/>
    <w:rsid w:val="00FA0069"/>
    <w:rsid w:val="00FA207C"/>
    <w:rsid w:val="00FA6DEB"/>
    <w:rsid w:val="00FB2E68"/>
    <w:rsid w:val="00FB47A0"/>
    <w:rsid w:val="00FB6C92"/>
    <w:rsid w:val="00FB7389"/>
    <w:rsid w:val="00FC0EAE"/>
    <w:rsid w:val="00FC34B3"/>
    <w:rsid w:val="00FC3799"/>
    <w:rsid w:val="00FD575A"/>
    <w:rsid w:val="00FE0ED1"/>
    <w:rsid w:val="00FE1B08"/>
    <w:rsid w:val="00FE6FA3"/>
    <w:rsid w:val="00FF0185"/>
    <w:rsid w:val="00FF3023"/>
    <w:rsid w:val="00FF3E8D"/>
    <w:rsid w:val="00FF495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1F5235-6539-4A3D-B6E4-77B190B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A4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A4"/>
    <w:pPr>
      <w:pBdr>
        <w:bottom w:val="thinThickSmallGap" w:sz="12" w:space="1" w:color="943634"/>
      </w:pBdr>
      <w:tabs>
        <w:tab w:val="num" w:pos="1400"/>
      </w:tabs>
      <w:spacing w:before="400"/>
      <w:ind w:left="1400" w:hanging="36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8A4"/>
    <w:pPr>
      <w:numPr>
        <w:ilvl w:val="1"/>
        <w:numId w:val="13"/>
      </w:num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A4"/>
    <w:pPr>
      <w:numPr>
        <w:ilvl w:val="2"/>
        <w:numId w:val="13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8A4"/>
    <w:pPr>
      <w:numPr>
        <w:ilvl w:val="3"/>
        <w:numId w:val="13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8A4"/>
    <w:pPr>
      <w:numPr>
        <w:ilvl w:val="4"/>
        <w:numId w:val="13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8A4"/>
    <w:pPr>
      <w:numPr>
        <w:ilvl w:val="5"/>
        <w:numId w:val="13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8A4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8A4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8A4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8A4"/>
    <w:rPr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8A4"/>
    <w:rPr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A4"/>
    <w:rPr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8A4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8A4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8A4"/>
    <w:rPr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8A4"/>
    <w:rPr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8A4"/>
    <w:rPr>
      <w:caps/>
      <w:spacing w:val="10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8A4"/>
    <w:rPr>
      <w:i/>
      <w:iCs/>
      <w:caps/>
      <w:spacing w:val="10"/>
      <w:lang w:val="en-US" w:eastAsia="en-US" w:bidi="en-US"/>
    </w:rPr>
  </w:style>
  <w:style w:type="table" w:styleId="TableGrid">
    <w:name w:val="Table Grid"/>
    <w:basedOn w:val="TableNormal"/>
    <w:uiPriority w:val="59"/>
    <w:rsid w:val="00570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E4ED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9AA"/>
    <w:rPr>
      <w:lang w:val="en-US" w:eastAsia="en-US" w:bidi="en-US"/>
    </w:rPr>
  </w:style>
  <w:style w:type="character" w:styleId="PageNumber">
    <w:name w:val="page number"/>
    <w:basedOn w:val="DefaultParagraphFont"/>
    <w:uiPriority w:val="99"/>
    <w:rsid w:val="00CF498E"/>
  </w:style>
  <w:style w:type="paragraph" w:styleId="Header">
    <w:name w:val="header"/>
    <w:basedOn w:val="Normal"/>
    <w:link w:val="HeaderChar"/>
    <w:uiPriority w:val="99"/>
    <w:rsid w:val="00323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6AB"/>
    <w:rPr>
      <w:sz w:val="24"/>
      <w:szCs w:val="24"/>
      <w:lang w:val="en-CA" w:eastAsia="en-US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1628A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8A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28A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A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628A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628A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628A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628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28A4"/>
  </w:style>
  <w:style w:type="paragraph" w:styleId="ListParagraph">
    <w:name w:val="List Paragraph"/>
    <w:basedOn w:val="Normal"/>
    <w:uiPriority w:val="34"/>
    <w:qFormat/>
    <w:rsid w:val="001628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8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28A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8A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8A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628A4"/>
    <w:rPr>
      <w:i/>
      <w:iCs/>
    </w:rPr>
  </w:style>
  <w:style w:type="character" w:styleId="IntenseEmphasis">
    <w:name w:val="Intense Emphasis"/>
    <w:uiPriority w:val="21"/>
    <w:qFormat/>
    <w:rsid w:val="001628A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28A4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1628A4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1628A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A4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47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7528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basedOn w:val="DefaultParagraphFont"/>
    <w:rsid w:val="00593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9AA"/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39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3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9AA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DF6746"/>
    <w:rPr>
      <w:strike w:val="0"/>
      <w:dstrike w:val="0"/>
      <w:color w:val="auto"/>
      <w:u w:val="none"/>
      <w:effect w:val="none"/>
    </w:rPr>
  </w:style>
  <w:style w:type="character" w:styleId="FollowedHyperlink">
    <w:name w:val="FollowedHyperlink"/>
    <w:unhideWhenUsed/>
    <w:rsid w:val="00DF6746"/>
    <w:rPr>
      <w:color w:val="800080"/>
      <w:u w:val="single"/>
    </w:rPr>
  </w:style>
  <w:style w:type="character" w:customStyle="1" w:styleId="HTMLAddressChar">
    <w:name w:val="HTML Address Char"/>
    <w:aliases w:val="adress Char1"/>
    <w:basedOn w:val="DefaultParagraphFont"/>
    <w:link w:val="HTMLAddress"/>
    <w:locked/>
    <w:rsid w:val="00DF6746"/>
    <w:rPr>
      <w:i/>
      <w:iCs/>
      <w:sz w:val="22"/>
      <w:szCs w:val="22"/>
      <w:lang w:val="en-US" w:eastAsia="sv-SE"/>
    </w:rPr>
  </w:style>
  <w:style w:type="paragraph" w:styleId="HTMLAddress">
    <w:name w:val="HTML Address"/>
    <w:aliases w:val="adress"/>
    <w:basedOn w:val="Normal"/>
    <w:link w:val="HTMLAddressChar"/>
    <w:unhideWhenUsed/>
    <w:rsid w:val="00DF6746"/>
    <w:pPr>
      <w:spacing w:after="0" w:line="280" w:lineRule="exact"/>
      <w:ind w:firstLine="284"/>
      <w:jc w:val="both"/>
    </w:pPr>
    <w:rPr>
      <w:i/>
      <w:iCs/>
      <w:lang w:eastAsia="sv-SE" w:bidi="ar-SA"/>
    </w:rPr>
  </w:style>
  <w:style w:type="character" w:customStyle="1" w:styleId="HTMLAddressChar1">
    <w:name w:val="HTML Address Char1"/>
    <w:aliases w:val="adress Char"/>
    <w:basedOn w:val="DefaultParagraphFont"/>
    <w:rsid w:val="00DF6746"/>
    <w:rPr>
      <w:i/>
      <w:iCs/>
      <w:sz w:val="22"/>
      <w:szCs w:val="22"/>
      <w:lang w:val="en-US" w:eastAsia="en-US" w:bidi="en-US"/>
    </w:rPr>
  </w:style>
  <w:style w:type="character" w:styleId="HTMLCode">
    <w:name w:val="HTML Code"/>
    <w:uiPriority w:val="99"/>
    <w:unhideWhenUsed/>
    <w:rsid w:val="00DF674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tandard">
    <w:name w:val="Standard"/>
    <w:basedOn w:val="Normal"/>
    <w:next w:val="Standardmedindrag"/>
    <w:semiHidden/>
    <w:rsid w:val="00DF6746"/>
    <w:pPr>
      <w:spacing w:after="0" w:line="260" w:lineRule="exact"/>
      <w:ind w:firstLine="284"/>
      <w:jc w:val="both"/>
    </w:pPr>
    <w:rPr>
      <w:rFonts w:ascii="Times New Roman" w:hAnsi="Times New Roman"/>
      <w:lang w:eastAsia="sv-SE" w:bidi="ar-SA"/>
    </w:rPr>
  </w:style>
  <w:style w:type="character" w:styleId="HTMLKeyboard">
    <w:name w:val="HTML Keyboard"/>
    <w:aliases w:val="tangentbord"/>
    <w:unhideWhenUsed/>
    <w:rsid w:val="00DF6746"/>
    <w:rPr>
      <w:rFonts w:ascii="Courier New" w:eastAsia="Times New Roman" w:hAnsi="Courier New" w:cs="Courier New" w:hint="default"/>
    </w:rPr>
  </w:style>
  <w:style w:type="character" w:customStyle="1" w:styleId="HTMLPreformattedChar">
    <w:name w:val="HTML Preformatted Char"/>
    <w:aliases w:val="förformaterad Char1"/>
    <w:basedOn w:val="DefaultParagraphFont"/>
    <w:link w:val="HTMLPreformatted"/>
    <w:locked/>
    <w:rsid w:val="00DF6746"/>
    <w:rPr>
      <w:rFonts w:ascii="Courier New" w:hAnsi="Courier New" w:cs="Courier New"/>
      <w:lang w:val="en-US" w:eastAsia="sv-SE"/>
    </w:rPr>
  </w:style>
  <w:style w:type="paragraph" w:styleId="HTMLPreformatted">
    <w:name w:val="HTML Preformatted"/>
    <w:aliases w:val="förformaterad"/>
    <w:basedOn w:val="Normal"/>
    <w:link w:val="HTMLPreformattedChar"/>
    <w:unhideWhenUsed/>
    <w:rsid w:val="00DF6746"/>
    <w:pPr>
      <w:tabs>
        <w:tab w:val="left" w:pos="720"/>
      </w:tabs>
      <w:spacing w:after="0" w:line="280" w:lineRule="exact"/>
      <w:ind w:firstLine="284"/>
      <w:jc w:val="both"/>
    </w:pPr>
    <w:rPr>
      <w:rFonts w:ascii="Courier New" w:hAnsi="Courier New" w:cs="Courier New"/>
      <w:sz w:val="20"/>
      <w:szCs w:val="20"/>
      <w:lang w:eastAsia="sv-SE" w:bidi="ar-SA"/>
    </w:rPr>
  </w:style>
  <w:style w:type="character" w:customStyle="1" w:styleId="HTMLPreformattedChar1">
    <w:name w:val="HTML Preformatted Char1"/>
    <w:aliases w:val="förformaterad Char"/>
    <w:basedOn w:val="DefaultParagraphFont"/>
    <w:rsid w:val="00DF6746"/>
    <w:rPr>
      <w:rFonts w:ascii="Consolas" w:hAnsi="Consolas" w:cs="Consolas"/>
      <w:lang w:val="en-US" w:eastAsia="en-US" w:bidi="en-US"/>
    </w:rPr>
  </w:style>
  <w:style w:type="character" w:styleId="HTMLSample">
    <w:name w:val="HTML Sample"/>
    <w:aliases w:val="exempel"/>
    <w:unhideWhenUsed/>
    <w:rsid w:val="00DF6746"/>
    <w:rPr>
      <w:rFonts w:ascii="Courier New" w:eastAsia="Times New Roman" w:hAnsi="Courier New" w:cs="Courier New" w:hint="default"/>
    </w:rPr>
  </w:style>
  <w:style w:type="character" w:styleId="HTMLTypewriter">
    <w:name w:val="HTML Typewriter"/>
    <w:aliases w:val="skrivmaskin"/>
    <w:unhideWhenUsed/>
    <w:rsid w:val="00DF6746"/>
    <w:rPr>
      <w:rFonts w:ascii="Courier New" w:eastAsia="Times New Roman" w:hAnsi="Courier New" w:cs="Courier New" w:hint="default"/>
    </w:rPr>
  </w:style>
  <w:style w:type="paragraph" w:styleId="NormalWeb">
    <w:name w:val="Normal (Web)"/>
    <w:basedOn w:val="Normal"/>
    <w:unhideWhenUsed/>
    <w:rsid w:val="00DF6746"/>
    <w:pPr>
      <w:spacing w:after="0" w:line="280" w:lineRule="exact"/>
      <w:ind w:firstLine="284"/>
      <w:jc w:val="both"/>
    </w:pPr>
    <w:rPr>
      <w:rFonts w:ascii="Times New Roman" w:hAnsi="Times New Roman"/>
      <w:szCs w:val="24"/>
      <w:lang w:eastAsia="sv-SE" w:bidi="ar-SA"/>
    </w:rPr>
  </w:style>
  <w:style w:type="paragraph" w:styleId="Index1">
    <w:name w:val="index 1"/>
    <w:basedOn w:val="Normal"/>
    <w:next w:val="Normal"/>
    <w:autoRedefine/>
    <w:unhideWhenUsed/>
    <w:rsid w:val="00DF6746"/>
    <w:pPr>
      <w:spacing w:after="0" w:line="280" w:lineRule="exact"/>
      <w:ind w:left="240" w:hanging="240"/>
      <w:jc w:val="both"/>
    </w:pPr>
    <w:rPr>
      <w:rFonts w:ascii="Times New Roman" w:hAnsi="Times New Roman"/>
      <w:lang w:eastAsia="sv-S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746"/>
    <w:pPr>
      <w:spacing w:before="160" w:after="0" w:line="260" w:lineRule="exact"/>
      <w:ind w:firstLine="284"/>
      <w:jc w:val="both"/>
    </w:pPr>
    <w:rPr>
      <w:rFonts w:ascii="Times New Roman" w:hAnsi="Times New Roman"/>
      <w:lang w:eastAsia="sv-S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F6746"/>
    <w:pPr>
      <w:spacing w:after="0" w:line="260" w:lineRule="exact"/>
      <w:ind w:left="255" w:firstLine="284"/>
      <w:jc w:val="both"/>
    </w:pPr>
    <w:rPr>
      <w:rFonts w:ascii="Times New Roman" w:hAnsi="Times New Roman"/>
      <w:lang w:eastAsia="sv-S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F6746"/>
    <w:pPr>
      <w:spacing w:after="0" w:line="260" w:lineRule="exact"/>
      <w:ind w:left="510" w:firstLine="284"/>
      <w:jc w:val="both"/>
    </w:pPr>
    <w:rPr>
      <w:rFonts w:ascii="Times New Roman" w:hAnsi="Times New Roman"/>
      <w:lang w:eastAsia="sv-SE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DF6746"/>
    <w:pPr>
      <w:spacing w:after="0" w:line="260" w:lineRule="exact"/>
      <w:ind w:left="765" w:firstLine="284"/>
      <w:jc w:val="both"/>
    </w:pPr>
    <w:rPr>
      <w:rFonts w:ascii="Times New Roman" w:hAnsi="Times New Roman"/>
      <w:lang w:eastAsia="sv-SE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F6746"/>
    <w:pPr>
      <w:spacing w:after="0" w:line="260" w:lineRule="exact"/>
      <w:ind w:left="1021" w:firstLine="284"/>
      <w:jc w:val="both"/>
    </w:pPr>
    <w:rPr>
      <w:rFonts w:ascii="Times New Roman" w:hAnsi="Times New Roman"/>
      <w:lang w:eastAsia="sv-SE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F6746"/>
    <w:pPr>
      <w:spacing w:after="0" w:line="280" w:lineRule="exact"/>
      <w:ind w:left="1276" w:firstLine="284"/>
      <w:jc w:val="both"/>
    </w:pPr>
    <w:rPr>
      <w:rFonts w:ascii="Times New Roman" w:hAnsi="Times New Roman"/>
      <w:lang w:eastAsia="sv-SE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F6746"/>
    <w:pPr>
      <w:spacing w:after="0" w:line="280" w:lineRule="exact"/>
      <w:ind w:left="1531" w:firstLine="284"/>
      <w:jc w:val="both"/>
    </w:pPr>
    <w:rPr>
      <w:rFonts w:ascii="Times New Roman" w:hAnsi="Times New Roman"/>
      <w:lang w:eastAsia="sv-SE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F6746"/>
    <w:pPr>
      <w:spacing w:after="0" w:line="280" w:lineRule="exact"/>
      <w:ind w:left="1899" w:firstLine="284"/>
      <w:jc w:val="both"/>
    </w:pPr>
    <w:rPr>
      <w:rFonts w:ascii="Times New Roman" w:hAnsi="Times New Roman"/>
      <w:lang w:eastAsia="sv-S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F6746"/>
    <w:pPr>
      <w:spacing w:after="0" w:line="280" w:lineRule="exact"/>
      <w:ind w:left="2041" w:firstLine="284"/>
      <w:jc w:val="both"/>
    </w:pPr>
    <w:rPr>
      <w:rFonts w:ascii="Times New Roman" w:hAnsi="Times New Roman"/>
      <w:lang w:eastAsia="sv-SE" w:bidi="ar-SA"/>
    </w:rPr>
  </w:style>
  <w:style w:type="paragraph" w:styleId="NormalIndent">
    <w:name w:val="Normal Indent"/>
    <w:basedOn w:val="Normal"/>
    <w:unhideWhenUsed/>
    <w:rsid w:val="00DF6746"/>
    <w:pPr>
      <w:spacing w:after="0" w:line="280" w:lineRule="exact"/>
      <w:ind w:left="1304" w:firstLine="284"/>
      <w:jc w:val="both"/>
    </w:pPr>
    <w:rPr>
      <w:rFonts w:ascii="Times New Roman" w:hAnsi="Times New Roman"/>
      <w:lang w:eastAsia="sv-SE" w:bidi="ar-SA"/>
    </w:rPr>
  </w:style>
  <w:style w:type="paragraph" w:styleId="FootnoteText">
    <w:name w:val="footnote text"/>
    <w:basedOn w:val="Standard"/>
    <w:link w:val="FootnoteTextChar"/>
    <w:unhideWhenUsed/>
    <w:rsid w:val="00DF6746"/>
    <w:pPr>
      <w:spacing w:line="200" w:lineRule="exac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6746"/>
    <w:rPr>
      <w:rFonts w:ascii="Times New Roman" w:hAnsi="Times New Roman"/>
      <w:sz w:val="18"/>
      <w:szCs w:val="22"/>
      <w:lang w:val="en-US" w:eastAsia="sv-SE"/>
    </w:rPr>
  </w:style>
  <w:style w:type="paragraph" w:styleId="IndexHeading">
    <w:name w:val="index heading"/>
    <w:basedOn w:val="Normal"/>
    <w:next w:val="Index1"/>
    <w:unhideWhenUsed/>
    <w:rsid w:val="00DF6746"/>
    <w:pPr>
      <w:spacing w:after="0" w:line="280" w:lineRule="exact"/>
      <w:ind w:firstLine="284"/>
      <w:jc w:val="both"/>
    </w:pPr>
    <w:rPr>
      <w:rFonts w:ascii="Arial" w:hAnsi="Arial"/>
      <w:b/>
      <w:lang w:eastAsia="sv-SE" w:bidi="ar-SA"/>
    </w:rPr>
  </w:style>
  <w:style w:type="paragraph" w:styleId="TableofFigures">
    <w:name w:val="table of figures"/>
    <w:basedOn w:val="Standard"/>
    <w:next w:val="Normal"/>
    <w:uiPriority w:val="99"/>
    <w:unhideWhenUsed/>
    <w:rsid w:val="00DF6746"/>
    <w:pPr>
      <w:ind w:left="480" w:hanging="480"/>
      <w:jc w:val="left"/>
    </w:pPr>
  </w:style>
  <w:style w:type="paragraph" w:styleId="EnvelopeAddress">
    <w:name w:val="envelope address"/>
    <w:basedOn w:val="Normal"/>
    <w:unhideWhenUsed/>
    <w:rsid w:val="00DF6746"/>
    <w:pPr>
      <w:framePr w:w="7938" w:h="1984" w:hSpace="141" w:wrap="auto" w:hAnchor="page" w:xAlign="center" w:yAlign="bottom"/>
      <w:spacing w:after="0" w:line="280" w:lineRule="exact"/>
      <w:ind w:left="2880" w:firstLine="284"/>
      <w:jc w:val="both"/>
    </w:pPr>
    <w:rPr>
      <w:rFonts w:ascii="Arial" w:hAnsi="Arial" w:cs="Arial"/>
      <w:szCs w:val="24"/>
      <w:lang w:eastAsia="sv-SE" w:bidi="ar-SA"/>
    </w:rPr>
  </w:style>
  <w:style w:type="paragraph" w:styleId="EnvelopeReturn">
    <w:name w:val="envelope return"/>
    <w:basedOn w:val="Normal"/>
    <w:unhideWhenUsed/>
    <w:rsid w:val="00DF6746"/>
    <w:pPr>
      <w:spacing w:after="0" w:line="280" w:lineRule="exact"/>
      <w:ind w:firstLine="284"/>
      <w:jc w:val="both"/>
    </w:pPr>
    <w:rPr>
      <w:rFonts w:ascii="Arial" w:hAnsi="Arial" w:cs="Arial"/>
      <w:sz w:val="20"/>
      <w:szCs w:val="20"/>
      <w:lang w:eastAsia="sv-SE" w:bidi="ar-SA"/>
    </w:rPr>
  </w:style>
  <w:style w:type="paragraph" w:styleId="EndnoteText">
    <w:name w:val="endnote text"/>
    <w:basedOn w:val="Normal"/>
    <w:link w:val="EndnoteTextChar"/>
    <w:unhideWhenUsed/>
    <w:rsid w:val="00DF6746"/>
    <w:pPr>
      <w:spacing w:after="0" w:line="280" w:lineRule="exact"/>
      <w:ind w:firstLine="284"/>
      <w:jc w:val="both"/>
    </w:pPr>
    <w:rPr>
      <w:rFonts w:ascii="Times New Roman" w:hAnsi="Times New Roman"/>
      <w:sz w:val="20"/>
      <w:lang w:eastAsia="sv-SE" w:bidi="ar-SA"/>
    </w:rPr>
  </w:style>
  <w:style w:type="character" w:customStyle="1" w:styleId="EndnoteTextChar">
    <w:name w:val="Endnote Text Char"/>
    <w:basedOn w:val="DefaultParagraphFont"/>
    <w:link w:val="EndnoteText"/>
    <w:rsid w:val="00DF6746"/>
    <w:rPr>
      <w:rFonts w:ascii="Times New Roman" w:hAnsi="Times New Roman"/>
      <w:szCs w:val="22"/>
      <w:lang w:val="en-US" w:eastAsia="sv-SE"/>
    </w:rPr>
  </w:style>
  <w:style w:type="paragraph" w:styleId="TableofAuthorities">
    <w:name w:val="table of authorities"/>
    <w:basedOn w:val="Normal"/>
    <w:next w:val="Normal"/>
    <w:unhideWhenUsed/>
    <w:rsid w:val="00DF6746"/>
    <w:pPr>
      <w:spacing w:after="0" w:line="280" w:lineRule="exact"/>
      <w:ind w:left="240" w:hanging="240"/>
      <w:jc w:val="both"/>
    </w:pPr>
    <w:rPr>
      <w:rFonts w:ascii="Times New Roman" w:hAnsi="Times New Roman"/>
      <w:lang w:eastAsia="sv-SE" w:bidi="ar-SA"/>
    </w:rPr>
  </w:style>
  <w:style w:type="paragraph" w:styleId="List">
    <w:name w:val="List"/>
    <w:basedOn w:val="Normal"/>
    <w:unhideWhenUsed/>
    <w:rsid w:val="00DF6746"/>
    <w:pPr>
      <w:spacing w:after="0" w:line="280" w:lineRule="exact"/>
      <w:ind w:left="283" w:hanging="283"/>
      <w:jc w:val="both"/>
    </w:pPr>
    <w:rPr>
      <w:rFonts w:ascii="Times New Roman" w:hAnsi="Times New Roman"/>
      <w:lang w:eastAsia="sv-SE" w:bidi="ar-SA"/>
    </w:rPr>
  </w:style>
  <w:style w:type="paragraph" w:styleId="ListBullet">
    <w:name w:val="List Bullet"/>
    <w:basedOn w:val="Normal"/>
    <w:unhideWhenUsed/>
    <w:rsid w:val="00DF6746"/>
    <w:pPr>
      <w:numPr>
        <w:numId w:val="3"/>
      </w:numPr>
      <w:spacing w:after="0" w:line="260" w:lineRule="exact"/>
      <w:jc w:val="both"/>
    </w:pPr>
    <w:rPr>
      <w:rFonts w:ascii="Times New Roman" w:hAnsi="Times New Roman"/>
      <w:lang w:eastAsia="sv-SE" w:bidi="ar-SA"/>
    </w:rPr>
  </w:style>
  <w:style w:type="paragraph" w:styleId="ListNumber">
    <w:name w:val="List Number"/>
    <w:basedOn w:val="Normal"/>
    <w:unhideWhenUsed/>
    <w:rsid w:val="00DF6746"/>
    <w:pPr>
      <w:numPr>
        <w:numId w:val="4"/>
      </w:numPr>
      <w:spacing w:after="0" w:line="260" w:lineRule="exact"/>
      <w:jc w:val="both"/>
    </w:pPr>
    <w:rPr>
      <w:rFonts w:ascii="Times New Roman" w:hAnsi="Times New Roman"/>
      <w:lang w:eastAsia="sv-SE" w:bidi="ar-SA"/>
    </w:rPr>
  </w:style>
  <w:style w:type="paragraph" w:styleId="List2">
    <w:name w:val="List 2"/>
    <w:basedOn w:val="Normal"/>
    <w:unhideWhenUsed/>
    <w:rsid w:val="00DF6746"/>
    <w:pPr>
      <w:spacing w:after="0" w:line="280" w:lineRule="exact"/>
      <w:ind w:left="566" w:hanging="283"/>
      <w:jc w:val="both"/>
    </w:pPr>
    <w:rPr>
      <w:rFonts w:ascii="Times New Roman" w:hAnsi="Times New Roman"/>
      <w:lang w:eastAsia="sv-SE" w:bidi="ar-SA"/>
    </w:rPr>
  </w:style>
  <w:style w:type="paragraph" w:styleId="List3">
    <w:name w:val="List 3"/>
    <w:basedOn w:val="Normal"/>
    <w:unhideWhenUsed/>
    <w:rsid w:val="00DF6746"/>
    <w:pPr>
      <w:spacing w:after="0" w:line="280" w:lineRule="exact"/>
      <w:ind w:left="849" w:hanging="283"/>
      <w:jc w:val="both"/>
    </w:pPr>
    <w:rPr>
      <w:rFonts w:ascii="Times New Roman" w:hAnsi="Times New Roman"/>
      <w:lang w:eastAsia="sv-SE" w:bidi="ar-SA"/>
    </w:rPr>
  </w:style>
  <w:style w:type="paragraph" w:styleId="List4">
    <w:name w:val="List 4"/>
    <w:basedOn w:val="Normal"/>
    <w:unhideWhenUsed/>
    <w:rsid w:val="00DF6746"/>
    <w:pPr>
      <w:spacing w:after="0" w:line="280" w:lineRule="exact"/>
      <w:ind w:left="1132" w:hanging="283"/>
      <w:jc w:val="both"/>
    </w:pPr>
    <w:rPr>
      <w:rFonts w:ascii="Times New Roman" w:hAnsi="Times New Roman"/>
      <w:lang w:eastAsia="sv-SE" w:bidi="ar-SA"/>
    </w:rPr>
  </w:style>
  <w:style w:type="paragraph" w:styleId="List5">
    <w:name w:val="List 5"/>
    <w:basedOn w:val="Normal"/>
    <w:unhideWhenUsed/>
    <w:rsid w:val="00DF6746"/>
    <w:pPr>
      <w:spacing w:after="0" w:line="280" w:lineRule="exact"/>
      <w:ind w:left="1415" w:hanging="283"/>
      <w:jc w:val="both"/>
    </w:pPr>
    <w:rPr>
      <w:rFonts w:ascii="Times New Roman" w:hAnsi="Times New Roman"/>
      <w:lang w:eastAsia="sv-SE" w:bidi="ar-SA"/>
    </w:rPr>
  </w:style>
  <w:style w:type="paragraph" w:styleId="ListBullet2">
    <w:name w:val="List Bullet 2"/>
    <w:basedOn w:val="Normal"/>
    <w:unhideWhenUsed/>
    <w:rsid w:val="00DF6746"/>
    <w:pPr>
      <w:numPr>
        <w:numId w:val="5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Bullet3">
    <w:name w:val="List Bullet 3"/>
    <w:basedOn w:val="Normal"/>
    <w:unhideWhenUsed/>
    <w:rsid w:val="00DF6746"/>
    <w:pPr>
      <w:numPr>
        <w:numId w:val="6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Bullet4">
    <w:name w:val="List Bullet 4"/>
    <w:basedOn w:val="Normal"/>
    <w:unhideWhenUsed/>
    <w:rsid w:val="00DF6746"/>
    <w:pPr>
      <w:numPr>
        <w:numId w:val="7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Bullet5">
    <w:name w:val="List Bullet 5"/>
    <w:basedOn w:val="Normal"/>
    <w:unhideWhenUsed/>
    <w:rsid w:val="00DF6746"/>
    <w:pPr>
      <w:numPr>
        <w:numId w:val="8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Number2">
    <w:name w:val="List Number 2"/>
    <w:basedOn w:val="Normal"/>
    <w:unhideWhenUsed/>
    <w:rsid w:val="00DF6746"/>
    <w:pPr>
      <w:numPr>
        <w:numId w:val="9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Number3">
    <w:name w:val="List Number 3"/>
    <w:basedOn w:val="Normal"/>
    <w:unhideWhenUsed/>
    <w:rsid w:val="00DF6746"/>
    <w:pPr>
      <w:numPr>
        <w:numId w:val="10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Number4">
    <w:name w:val="List Number 4"/>
    <w:basedOn w:val="Normal"/>
    <w:unhideWhenUsed/>
    <w:rsid w:val="00DF6746"/>
    <w:pPr>
      <w:numPr>
        <w:numId w:val="11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ListNumber5">
    <w:name w:val="List Number 5"/>
    <w:basedOn w:val="Normal"/>
    <w:unhideWhenUsed/>
    <w:rsid w:val="00DF6746"/>
    <w:pPr>
      <w:numPr>
        <w:numId w:val="12"/>
      </w:numPr>
      <w:spacing w:after="0" w:line="280" w:lineRule="exact"/>
      <w:jc w:val="both"/>
    </w:pPr>
    <w:rPr>
      <w:rFonts w:ascii="Times New Roman" w:hAnsi="Times New Roman"/>
      <w:lang w:eastAsia="sv-SE" w:bidi="ar-SA"/>
    </w:rPr>
  </w:style>
  <w:style w:type="paragraph" w:styleId="Closing">
    <w:name w:val="Closing"/>
    <w:basedOn w:val="Normal"/>
    <w:link w:val="ClosingChar"/>
    <w:unhideWhenUsed/>
    <w:rsid w:val="00DF6746"/>
    <w:pPr>
      <w:spacing w:after="0" w:line="280" w:lineRule="exact"/>
      <w:ind w:left="4252" w:firstLine="284"/>
      <w:jc w:val="both"/>
    </w:pPr>
    <w:rPr>
      <w:rFonts w:ascii="Times New Roman" w:hAnsi="Times New Roman"/>
      <w:lang w:eastAsia="sv-SE" w:bidi="ar-SA"/>
    </w:rPr>
  </w:style>
  <w:style w:type="character" w:customStyle="1" w:styleId="ClosingChar">
    <w:name w:val="Closing Char"/>
    <w:basedOn w:val="DefaultParagraphFont"/>
    <w:link w:val="Closing"/>
    <w:rsid w:val="00DF6746"/>
    <w:rPr>
      <w:rFonts w:ascii="Times New Roman" w:hAnsi="Times New Roman"/>
      <w:sz w:val="22"/>
      <w:szCs w:val="22"/>
      <w:lang w:val="en-US" w:eastAsia="sv-SE"/>
    </w:rPr>
  </w:style>
  <w:style w:type="paragraph" w:styleId="Signature">
    <w:name w:val="Signature"/>
    <w:basedOn w:val="Normal"/>
    <w:link w:val="SignatureChar"/>
    <w:unhideWhenUsed/>
    <w:rsid w:val="00DF6746"/>
    <w:pPr>
      <w:spacing w:after="0" w:line="280" w:lineRule="exact"/>
      <w:ind w:left="4252" w:firstLine="284"/>
      <w:jc w:val="both"/>
    </w:pPr>
    <w:rPr>
      <w:rFonts w:ascii="Times New Roman" w:hAnsi="Times New Roman"/>
      <w:lang w:eastAsia="sv-SE" w:bidi="ar-SA"/>
    </w:rPr>
  </w:style>
  <w:style w:type="character" w:customStyle="1" w:styleId="SignatureChar">
    <w:name w:val="Signature Char"/>
    <w:basedOn w:val="DefaultParagraphFont"/>
    <w:link w:val="Signature"/>
    <w:rsid w:val="00DF6746"/>
    <w:rPr>
      <w:rFonts w:ascii="Times New Roman" w:hAnsi="Times New Roman"/>
      <w:sz w:val="22"/>
      <w:szCs w:val="22"/>
      <w:lang w:val="en-US" w:eastAsia="sv-SE"/>
    </w:rPr>
  </w:style>
  <w:style w:type="paragraph" w:styleId="BodyText">
    <w:name w:val="Body Text"/>
    <w:basedOn w:val="Normal"/>
    <w:link w:val="BodyTextChar"/>
    <w:unhideWhenUsed/>
    <w:rsid w:val="00DF6746"/>
    <w:pPr>
      <w:spacing w:after="120" w:line="280" w:lineRule="exact"/>
      <w:ind w:firstLine="284"/>
      <w:jc w:val="both"/>
    </w:pPr>
    <w:rPr>
      <w:rFonts w:ascii="Times New Roman" w:hAnsi="Times New Roman"/>
      <w:sz w:val="24"/>
      <w:lang w:eastAsia="sv-SE" w:bidi="ar-SA"/>
    </w:rPr>
  </w:style>
  <w:style w:type="character" w:customStyle="1" w:styleId="BodyTextChar">
    <w:name w:val="Body Text Char"/>
    <w:basedOn w:val="DefaultParagraphFont"/>
    <w:link w:val="BodyText"/>
    <w:rsid w:val="00DF6746"/>
    <w:rPr>
      <w:rFonts w:ascii="Times New Roman" w:hAnsi="Times New Roman"/>
      <w:sz w:val="24"/>
      <w:szCs w:val="22"/>
      <w:lang w:val="en-US" w:eastAsia="sv-SE"/>
    </w:rPr>
  </w:style>
  <w:style w:type="paragraph" w:styleId="BodyTextIndent">
    <w:name w:val="Body Text Indent"/>
    <w:basedOn w:val="Normal"/>
    <w:link w:val="BodyTextIndentChar"/>
    <w:unhideWhenUsed/>
    <w:rsid w:val="00DF6746"/>
    <w:pPr>
      <w:spacing w:after="120" w:line="280" w:lineRule="exact"/>
      <w:ind w:left="283" w:firstLine="284"/>
      <w:jc w:val="both"/>
    </w:pPr>
    <w:rPr>
      <w:rFonts w:ascii="Times New Roman" w:hAnsi="Times New Roman"/>
      <w:sz w:val="24"/>
      <w:lang w:eastAsia="sv-SE" w:bidi="ar-SA"/>
    </w:rPr>
  </w:style>
  <w:style w:type="character" w:customStyle="1" w:styleId="BodyTextIndentChar">
    <w:name w:val="Body Text Indent Char"/>
    <w:basedOn w:val="DefaultParagraphFont"/>
    <w:link w:val="BodyTextIndent"/>
    <w:rsid w:val="00DF6746"/>
    <w:rPr>
      <w:rFonts w:ascii="Times New Roman" w:hAnsi="Times New Roman"/>
      <w:sz w:val="24"/>
      <w:szCs w:val="22"/>
      <w:lang w:val="en-US" w:eastAsia="sv-SE"/>
    </w:rPr>
  </w:style>
  <w:style w:type="paragraph" w:styleId="ListContinue">
    <w:name w:val="List Continue"/>
    <w:basedOn w:val="Normal"/>
    <w:unhideWhenUsed/>
    <w:rsid w:val="00DF6746"/>
    <w:pPr>
      <w:spacing w:after="120" w:line="280" w:lineRule="exact"/>
      <w:ind w:left="283" w:firstLine="284"/>
      <w:jc w:val="both"/>
    </w:pPr>
    <w:rPr>
      <w:rFonts w:ascii="Times New Roman" w:hAnsi="Times New Roman"/>
      <w:lang w:eastAsia="sv-SE" w:bidi="ar-SA"/>
    </w:rPr>
  </w:style>
  <w:style w:type="paragraph" w:styleId="ListContinue2">
    <w:name w:val="List Continue 2"/>
    <w:basedOn w:val="Normal"/>
    <w:unhideWhenUsed/>
    <w:rsid w:val="00DF6746"/>
    <w:pPr>
      <w:spacing w:after="120" w:line="280" w:lineRule="exact"/>
      <w:ind w:left="566" w:firstLine="284"/>
      <w:jc w:val="both"/>
    </w:pPr>
    <w:rPr>
      <w:rFonts w:ascii="Times New Roman" w:hAnsi="Times New Roman"/>
      <w:lang w:eastAsia="sv-SE" w:bidi="ar-SA"/>
    </w:rPr>
  </w:style>
  <w:style w:type="paragraph" w:styleId="ListContinue3">
    <w:name w:val="List Continue 3"/>
    <w:basedOn w:val="Normal"/>
    <w:unhideWhenUsed/>
    <w:rsid w:val="00DF6746"/>
    <w:pPr>
      <w:spacing w:after="120" w:line="280" w:lineRule="exact"/>
      <w:ind w:left="849" w:firstLine="284"/>
      <w:jc w:val="both"/>
    </w:pPr>
    <w:rPr>
      <w:rFonts w:ascii="Times New Roman" w:hAnsi="Times New Roman"/>
      <w:lang w:eastAsia="sv-SE" w:bidi="ar-SA"/>
    </w:rPr>
  </w:style>
  <w:style w:type="paragraph" w:styleId="ListContinue4">
    <w:name w:val="List Continue 4"/>
    <w:basedOn w:val="Normal"/>
    <w:unhideWhenUsed/>
    <w:rsid w:val="00DF6746"/>
    <w:pPr>
      <w:spacing w:after="120" w:line="280" w:lineRule="exact"/>
      <w:ind w:left="1132" w:firstLine="284"/>
      <w:jc w:val="both"/>
    </w:pPr>
    <w:rPr>
      <w:rFonts w:ascii="Times New Roman" w:hAnsi="Times New Roman"/>
      <w:lang w:eastAsia="sv-SE" w:bidi="ar-SA"/>
    </w:rPr>
  </w:style>
  <w:style w:type="paragraph" w:styleId="ListContinue5">
    <w:name w:val="List Continue 5"/>
    <w:basedOn w:val="Normal"/>
    <w:unhideWhenUsed/>
    <w:rsid w:val="00DF6746"/>
    <w:pPr>
      <w:spacing w:after="120" w:line="280" w:lineRule="exact"/>
      <w:ind w:left="1415" w:firstLine="284"/>
      <w:jc w:val="both"/>
    </w:pPr>
    <w:rPr>
      <w:rFonts w:ascii="Times New Roman" w:hAnsi="Times New Roman"/>
      <w:lang w:eastAsia="sv-SE" w:bidi="ar-SA"/>
    </w:rPr>
  </w:style>
  <w:style w:type="paragraph" w:styleId="MessageHeader">
    <w:name w:val="Message Header"/>
    <w:basedOn w:val="Normal"/>
    <w:link w:val="MessageHeaderChar"/>
    <w:unhideWhenUsed/>
    <w:rsid w:val="00DF6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80" w:lineRule="exact"/>
      <w:ind w:left="1134" w:hanging="1134"/>
      <w:jc w:val="both"/>
    </w:pPr>
    <w:rPr>
      <w:rFonts w:ascii="Arial" w:hAnsi="Arial" w:cs="Arial"/>
      <w:szCs w:val="24"/>
      <w:lang w:eastAsia="sv-SE" w:bidi="ar-SA"/>
    </w:rPr>
  </w:style>
  <w:style w:type="character" w:customStyle="1" w:styleId="MessageHeaderChar">
    <w:name w:val="Message Header Char"/>
    <w:basedOn w:val="DefaultParagraphFont"/>
    <w:link w:val="MessageHeader"/>
    <w:rsid w:val="00DF6746"/>
    <w:rPr>
      <w:rFonts w:ascii="Arial" w:hAnsi="Arial" w:cs="Arial"/>
      <w:sz w:val="22"/>
      <w:szCs w:val="24"/>
      <w:shd w:val="pct20" w:color="auto" w:fill="auto"/>
      <w:lang w:val="en-US" w:eastAsia="sv-SE"/>
    </w:rPr>
  </w:style>
  <w:style w:type="paragraph" w:styleId="Salutation">
    <w:name w:val="Salutation"/>
    <w:basedOn w:val="Normal"/>
    <w:next w:val="Normal"/>
    <w:link w:val="SalutationChar"/>
    <w:unhideWhenUsed/>
    <w:rsid w:val="00DF6746"/>
    <w:pPr>
      <w:spacing w:after="0" w:line="280" w:lineRule="exact"/>
      <w:ind w:firstLine="284"/>
      <w:jc w:val="both"/>
    </w:pPr>
    <w:rPr>
      <w:rFonts w:ascii="Times New Roman" w:hAnsi="Times New Roman"/>
      <w:lang w:eastAsia="sv-SE" w:bidi="ar-SA"/>
    </w:rPr>
  </w:style>
  <w:style w:type="character" w:customStyle="1" w:styleId="SalutationChar">
    <w:name w:val="Salutation Char"/>
    <w:basedOn w:val="DefaultParagraphFont"/>
    <w:link w:val="Salutation"/>
    <w:rsid w:val="00DF6746"/>
    <w:rPr>
      <w:rFonts w:ascii="Times New Roman" w:hAnsi="Times New Roman"/>
      <w:sz w:val="22"/>
      <w:szCs w:val="22"/>
      <w:lang w:val="en-US" w:eastAsia="sv-SE"/>
    </w:rPr>
  </w:style>
  <w:style w:type="paragraph" w:styleId="Date">
    <w:name w:val="Date"/>
    <w:basedOn w:val="Normal"/>
    <w:next w:val="Normal"/>
    <w:link w:val="DateChar"/>
    <w:unhideWhenUsed/>
    <w:rsid w:val="00DF6746"/>
    <w:pPr>
      <w:spacing w:after="0" w:line="280" w:lineRule="exact"/>
      <w:ind w:firstLine="284"/>
      <w:jc w:val="both"/>
    </w:pPr>
    <w:rPr>
      <w:rFonts w:ascii="Times New Roman" w:hAnsi="Times New Roman"/>
      <w:sz w:val="24"/>
      <w:lang w:eastAsia="sv-SE" w:bidi="ar-SA"/>
    </w:rPr>
  </w:style>
  <w:style w:type="character" w:customStyle="1" w:styleId="DateChar">
    <w:name w:val="Date Char"/>
    <w:basedOn w:val="DefaultParagraphFont"/>
    <w:link w:val="Date"/>
    <w:rsid w:val="00DF6746"/>
    <w:rPr>
      <w:rFonts w:ascii="Times New Roman" w:hAnsi="Times New Roman"/>
      <w:sz w:val="24"/>
      <w:szCs w:val="22"/>
      <w:lang w:val="en-US" w:eastAsia="sv-SE"/>
    </w:rPr>
  </w:style>
  <w:style w:type="paragraph" w:styleId="BodyTextFirstIndent">
    <w:name w:val="Body Text First Indent"/>
    <w:basedOn w:val="BodyText"/>
    <w:link w:val="BodyTextFirstIndentChar"/>
    <w:unhideWhenUsed/>
    <w:rsid w:val="00DF674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F6746"/>
    <w:rPr>
      <w:rFonts w:ascii="Times New Roman" w:hAnsi="Times New Roman"/>
      <w:sz w:val="24"/>
      <w:szCs w:val="22"/>
      <w:lang w:val="en-US" w:eastAsia="sv-SE"/>
    </w:rPr>
  </w:style>
  <w:style w:type="paragraph" w:styleId="BodyTextFirstIndent2">
    <w:name w:val="Body Text First Indent 2"/>
    <w:basedOn w:val="BodyTextIndent"/>
    <w:link w:val="BodyTextFirstIndent2Char"/>
    <w:unhideWhenUsed/>
    <w:rsid w:val="00DF674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F6746"/>
    <w:rPr>
      <w:rFonts w:ascii="Times New Roman" w:hAnsi="Times New Roman"/>
      <w:sz w:val="24"/>
      <w:szCs w:val="22"/>
      <w:lang w:val="en-US" w:eastAsia="sv-SE"/>
    </w:rPr>
  </w:style>
  <w:style w:type="paragraph" w:styleId="NoteHeading">
    <w:name w:val="Note Heading"/>
    <w:basedOn w:val="Normal"/>
    <w:next w:val="Normal"/>
    <w:link w:val="NoteHeadingChar"/>
    <w:unhideWhenUsed/>
    <w:rsid w:val="00DF6746"/>
    <w:pPr>
      <w:spacing w:after="0" w:line="280" w:lineRule="exact"/>
      <w:ind w:firstLine="284"/>
      <w:jc w:val="both"/>
    </w:pPr>
    <w:rPr>
      <w:rFonts w:ascii="Times New Roman" w:hAnsi="Times New Roman"/>
      <w:lang w:eastAsia="sv-SE" w:bidi="ar-SA"/>
    </w:rPr>
  </w:style>
  <w:style w:type="character" w:customStyle="1" w:styleId="NoteHeadingChar">
    <w:name w:val="Note Heading Char"/>
    <w:basedOn w:val="DefaultParagraphFont"/>
    <w:link w:val="NoteHeading"/>
    <w:rsid w:val="00DF6746"/>
    <w:rPr>
      <w:rFonts w:ascii="Times New Roman" w:hAnsi="Times New Roman"/>
      <w:sz w:val="22"/>
      <w:szCs w:val="22"/>
      <w:lang w:val="en-US" w:eastAsia="sv-SE"/>
    </w:rPr>
  </w:style>
  <w:style w:type="paragraph" w:styleId="BodyText2">
    <w:name w:val="Body Text 2"/>
    <w:basedOn w:val="Normal"/>
    <w:link w:val="BodyText2Char"/>
    <w:unhideWhenUsed/>
    <w:rsid w:val="00DF6746"/>
    <w:pPr>
      <w:spacing w:after="120" w:line="480" w:lineRule="auto"/>
      <w:ind w:firstLine="284"/>
      <w:jc w:val="both"/>
    </w:pPr>
    <w:rPr>
      <w:rFonts w:ascii="Times New Roman" w:hAnsi="Times New Roman"/>
      <w:lang w:eastAsia="sv-SE" w:bidi="ar-SA"/>
    </w:rPr>
  </w:style>
  <w:style w:type="character" w:customStyle="1" w:styleId="BodyText2Char">
    <w:name w:val="Body Text 2 Char"/>
    <w:basedOn w:val="DefaultParagraphFont"/>
    <w:link w:val="BodyText2"/>
    <w:rsid w:val="00DF6746"/>
    <w:rPr>
      <w:rFonts w:ascii="Times New Roman" w:hAnsi="Times New Roman"/>
      <w:sz w:val="22"/>
      <w:szCs w:val="22"/>
      <w:lang w:val="en-US" w:eastAsia="sv-SE"/>
    </w:rPr>
  </w:style>
  <w:style w:type="paragraph" w:styleId="BodyText3">
    <w:name w:val="Body Text 3"/>
    <w:basedOn w:val="Normal"/>
    <w:link w:val="BodyText3Char"/>
    <w:unhideWhenUsed/>
    <w:rsid w:val="00DF6746"/>
    <w:pPr>
      <w:spacing w:after="120" w:line="280" w:lineRule="exact"/>
      <w:ind w:firstLine="284"/>
      <w:jc w:val="both"/>
    </w:pPr>
    <w:rPr>
      <w:rFonts w:ascii="Times New Roman" w:hAnsi="Times New Roman"/>
      <w:sz w:val="16"/>
      <w:szCs w:val="16"/>
      <w:lang w:eastAsia="sv-SE" w:bidi="ar-SA"/>
    </w:rPr>
  </w:style>
  <w:style w:type="character" w:customStyle="1" w:styleId="BodyText3Char">
    <w:name w:val="Body Text 3 Char"/>
    <w:basedOn w:val="DefaultParagraphFont"/>
    <w:link w:val="BodyText3"/>
    <w:rsid w:val="00DF6746"/>
    <w:rPr>
      <w:rFonts w:ascii="Times New Roman" w:hAnsi="Times New Roman"/>
      <w:sz w:val="16"/>
      <w:szCs w:val="16"/>
      <w:lang w:val="en-US" w:eastAsia="sv-SE"/>
    </w:rPr>
  </w:style>
  <w:style w:type="paragraph" w:styleId="BodyTextIndent2">
    <w:name w:val="Body Text Indent 2"/>
    <w:basedOn w:val="Normal"/>
    <w:link w:val="BodyTextIndent2Char"/>
    <w:unhideWhenUsed/>
    <w:rsid w:val="00DF6746"/>
    <w:pPr>
      <w:spacing w:after="120" w:line="480" w:lineRule="auto"/>
      <w:ind w:left="283" w:firstLine="284"/>
      <w:jc w:val="both"/>
    </w:pPr>
    <w:rPr>
      <w:rFonts w:ascii="Times New Roman" w:hAnsi="Times New Roman"/>
      <w:lang w:eastAsia="sv-SE" w:bidi="ar-SA"/>
    </w:rPr>
  </w:style>
  <w:style w:type="character" w:customStyle="1" w:styleId="BodyTextIndent2Char">
    <w:name w:val="Body Text Indent 2 Char"/>
    <w:basedOn w:val="DefaultParagraphFont"/>
    <w:link w:val="BodyTextIndent2"/>
    <w:rsid w:val="00DF6746"/>
    <w:rPr>
      <w:rFonts w:ascii="Times New Roman" w:hAnsi="Times New Roman"/>
      <w:sz w:val="22"/>
      <w:szCs w:val="22"/>
      <w:lang w:val="en-US" w:eastAsia="sv-SE"/>
    </w:rPr>
  </w:style>
  <w:style w:type="paragraph" w:styleId="BodyTextIndent3">
    <w:name w:val="Body Text Indent 3"/>
    <w:basedOn w:val="Normal"/>
    <w:link w:val="BodyTextIndent3Char"/>
    <w:unhideWhenUsed/>
    <w:rsid w:val="00DF6746"/>
    <w:pPr>
      <w:spacing w:after="120" w:line="280" w:lineRule="exact"/>
      <w:ind w:left="283" w:firstLine="284"/>
      <w:jc w:val="both"/>
    </w:pPr>
    <w:rPr>
      <w:rFonts w:ascii="Times New Roman" w:hAnsi="Times New Roman"/>
      <w:sz w:val="16"/>
      <w:szCs w:val="16"/>
      <w:lang w:eastAsia="sv-SE" w:bidi="ar-SA"/>
    </w:rPr>
  </w:style>
  <w:style w:type="character" w:customStyle="1" w:styleId="BodyTextIndent3Char">
    <w:name w:val="Body Text Indent 3 Char"/>
    <w:basedOn w:val="DefaultParagraphFont"/>
    <w:link w:val="BodyTextIndent3"/>
    <w:rsid w:val="00DF6746"/>
    <w:rPr>
      <w:rFonts w:ascii="Times New Roman" w:hAnsi="Times New Roman"/>
      <w:sz w:val="16"/>
      <w:szCs w:val="16"/>
      <w:lang w:val="en-US" w:eastAsia="sv-SE"/>
    </w:rPr>
  </w:style>
  <w:style w:type="paragraph" w:styleId="BlockText">
    <w:name w:val="Block Text"/>
    <w:basedOn w:val="Normal"/>
    <w:unhideWhenUsed/>
    <w:rsid w:val="00DF6746"/>
    <w:pPr>
      <w:spacing w:after="120" w:line="280" w:lineRule="exact"/>
      <w:ind w:left="1440" w:right="1440" w:firstLine="284"/>
      <w:jc w:val="both"/>
    </w:pPr>
    <w:rPr>
      <w:rFonts w:ascii="Times New Roman" w:hAnsi="Times New Roman"/>
      <w:lang w:eastAsia="sv-SE" w:bidi="ar-SA"/>
    </w:rPr>
  </w:style>
  <w:style w:type="paragraph" w:styleId="E-mailSignature">
    <w:name w:val="E-mail Signature"/>
    <w:basedOn w:val="Normal"/>
    <w:link w:val="E-mailSignatureChar"/>
    <w:unhideWhenUsed/>
    <w:rsid w:val="00DF6746"/>
    <w:pPr>
      <w:spacing w:after="0" w:line="280" w:lineRule="exact"/>
      <w:ind w:firstLine="284"/>
      <w:jc w:val="both"/>
    </w:pPr>
    <w:rPr>
      <w:rFonts w:ascii="Times New Roman" w:hAnsi="Times New Roman"/>
      <w:lang w:eastAsia="sv-SE" w:bidi="ar-SA"/>
    </w:rPr>
  </w:style>
  <w:style w:type="character" w:customStyle="1" w:styleId="E-mailSignatureChar">
    <w:name w:val="E-mail Signature Char"/>
    <w:basedOn w:val="DefaultParagraphFont"/>
    <w:link w:val="E-mailSignature"/>
    <w:rsid w:val="00DF6746"/>
    <w:rPr>
      <w:rFonts w:ascii="Times New Roman" w:hAnsi="Times New Roman"/>
      <w:sz w:val="22"/>
      <w:szCs w:val="22"/>
      <w:lang w:val="en-US" w:eastAsia="sv-SE"/>
    </w:rPr>
  </w:style>
  <w:style w:type="paragraph" w:customStyle="1" w:styleId="Standardmedindrag">
    <w:name w:val="Standard med indrag"/>
    <w:basedOn w:val="Standard"/>
    <w:semiHidden/>
    <w:rsid w:val="00DF6746"/>
    <w:pPr>
      <w:spacing w:after="200" w:line="252" w:lineRule="auto"/>
      <w:ind w:firstLine="0"/>
      <w:jc w:val="left"/>
    </w:pPr>
    <w:rPr>
      <w:rFonts w:ascii="Cambria" w:hAnsi="Cambria"/>
      <w:caps/>
      <w:spacing w:val="10"/>
      <w:sz w:val="18"/>
      <w:szCs w:val="18"/>
      <w:lang w:eastAsia="en-US" w:bidi="en-US"/>
    </w:rPr>
  </w:style>
  <w:style w:type="table" w:styleId="ColorfulGrid-Accent1">
    <w:name w:val="Colorful Grid Accent 1"/>
    <w:basedOn w:val="TableNormal"/>
    <w:uiPriority w:val="73"/>
    <w:rsid w:val="00DF6746"/>
    <w:rPr>
      <w:rFonts w:ascii="Times New Roman" w:hAnsi="Times New Roman"/>
      <w:color w:val="000000" w:themeColor="text1"/>
      <w:lang w:val="en-CA" w:eastAsia="en-CA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itatmedindrag">
    <w:name w:val="Citat med indrag"/>
    <w:basedOn w:val="Normal"/>
    <w:semiHidden/>
    <w:rsid w:val="00DF6746"/>
    <w:pPr>
      <w:spacing w:after="0" w:line="220" w:lineRule="exact"/>
      <w:ind w:left="567" w:firstLine="255"/>
      <w:jc w:val="both"/>
    </w:pPr>
    <w:rPr>
      <w:rFonts w:ascii="Times New Roman" w:hAnsi="Times New Roman"/>
      <w:sz w:val="20"/>
      <w:lang w:eastAsia="sv-SE" w:bidi="ar-SA"/>
    </w:rPr>
  </w:style>
  <w:style w:type="paragraph" w:customStyle="1" w:styleId="Onumreradrubrik">
    <w:name w:val="Onumrerad rubrik"/>
    <w:basedOn w:val="Heading1"/>
    <w:next w:val="Standard"/>
    <w:semiHidden/>
    <w:rsid w:val="00DF6746"/>
  </w:style>
  <w:style w:type="paragraph" w:customStyle="1" w:styleId="Punktlistamedindrag">
    <w:name w:val="Punktlista med indrag"/>
    <w:basedOn w:val="ListBullet"/>
    <w:semiHidden/>
    <w:rsid w:val="00DF6746"/>
    <w:pPr>
      <w:numPr>
        <w:numId w:val="13"/>
      </w:numPr>
    </w:pPr>
  </w:style>
  <w:style w:type="paragraph" w:customStyle="1" w:styleId="Numreradlistamedindrag">
    <w:name w:val="Numrerad lista med indrag"/>
    <w:basedOn w:val="Normal"/>
    <w:semiHidden/>
    <w:rsid w:val="00DF6746"/>
    <w:pPr>
      <w:numPr>
        <w:numId w:val="14"/>
      </w:numPr>
      <w:spacing w:after="0" w:line="260" w:lineRule="exact"/>
      <w:jc w:val="both"/>
    </w:pPr>
    <w:rPr>
      <w:rFonts w:ascii="Times New Roman" w:hAnsi="Times New Roman"/>
      <w:lang w:eastAsia="sv-SE" w:bidi="ar-SA"/>
    </w:rPr>
  </w:style>
  <w:style w:type="paragraph" w:customStyle="1" w:styleId="Standardmedluft">
    <w:name w:val="Standard med luft"/>
    <w:basedOn w:val="Standard"/>
    <w:next w:val="Standardmedindrag"/>
    <w:semiHidden/>
    <w:rsid w:val="00DF6746"/>
    <w:pPr>
      <w:spacing w:before="260"/>
    </w:pPr>
  </w:style>
  <w:style w:type="paragraph" w:customStyle="1" w:styleId="Enkellista">
    <w:name w:val="Enkel lista"/>
    <w:basedOn w:val="Normal"/>
    <w:semiHidden/>
    <w:rsid w:val="00DF6746"/>
    <w:pPr>
      <w:spacing w:after="0" w:line="260" w:lineRule="exact"/>
      <w:ind w:firstLine="284"/>
      <w:jc w:val="both"/>
    </w:pPr>
    <w:rPr>
      <w:rFonts w:ascii="Times New Roman" w:hAnsi="Times New Roman"/>
      <w:lang w:eastAsia="sv-SE" w:bidi="ar-SA"/>
    </w:rPr>
  </w:style>
  <w:style w:type="paragraph" w:customStyle="1" w:styleId="Bildformat">
    <w:name w:val="Bildformat"/>
    <w:basedOn w:val="Standard"/>
    <w:next w:val="Standard"/>
    <w:semiHidden/>
    <w:rsid w:val="00DF6746"/>
    <w:pPr>
      <w:keepNext/>
      <w:spacing w:before="260" w:line="240" w:lineRule="auto"/>
      <w:jc w:val="center"/>
    </w:pPr>
  </w:style>
  <w:style w:type="paragraph" w:customStyle="1" w:styleId="Tabelltext">
    <w:name w:val="Tabelltext"/>
    <w:basedOn w:val="Normal"/>
    <w:next w:val="Standardmedluft"/>
    <w:semiHidden/>
    <w:rsid w:val="00DF6746"/>
    <w:pPr>
      <w:keepNext/>
      <w:keepLines/>
      <w:spacing w:before="200" w:after="60" w:line="220" w:lineRule="exact"/>
      <w:ind w:firstLine="284"/>
      <w:jc w:val="both"/>
    </w:pPr>
    <w:rPr>
      <w:rFonts w:ascii="Times New Roman" w:hAnsi="Times New Roman"/>
      <w:sz w:val="20"/>
      <w:lang w:eastAsia="sv-SE" w:bidi="ar-SA"/>
    </w:rPr>
  </w:style>
  <w:style w:type="character" w:customStyle="1" w:styleId="BildtextChar">
    <w:name w:val="Bildtext Char"/>
    <w:link w:val="Bildtext"/>
    <w:semiHidden/>
    <w:locked/>
    <w:rsid w:val="00DF6746"/>
    <w:rPr>
      <w:lang w:val="en-US" w:eastAsia="sv-SE"/>
    </w:rPr>
  </w:style>
  <w:style w:type="paragraph" w:customStyle="1" w:styleId="Bildtext">
    <w:name w:val="Bildtext"/>
    <w:basedOn w:val="Normal"/>
    <w:next w:val="Standardmedluft"/>
    <w:link w:val="BildtextChar"/>
    <w:semiHidden/>
    <w:rsid w:val="00DF6746"/>
    <w:pPr>
      <w:keepLines/>
      <w:spacing w:before="60" w:line="220" w:lineRule="exact"/>
      <w:ind w:firstLine="284"/>
      <w:jc w:val="both"/>
    </w:pPr>
    <w:rPr>
      <w:sz w:val="20"/>
      <w:szCs w:val="20"/>
      <w:lang w:eastAsia="sv-SE" w:bidi="ar-SA"/>
    </w:rPr>
  </w:style>
  <w:style w:type="paragraph" w:customStyle="1" w:styleId="Litteraturlistautansiffror">
    <w:name w:val="Litteraturlista utan siffror"/>
    <w:basedOn w:val="Normal"/>
    <w:semiHidden/>
    <w:rsid w:val="00DF6746"/>
    <w:pPr>
      <w:spacing w:after="0" w:line="220" w:lineRule="exact"/>
      <w:ind w:left="340" w:hanging="340"/>
      <w:jc w:val="both"/>
    </w:pPr>
    <w:rPr>
      <w:rFonts w:ascii="Times New Roman" w:hAnsi="Times New Roman"/>
      <w:sz w:val="20"/>
      <w:lang w:eastAsia="sv-SE" w:bidi="ar-SA"/>
    </w:rPr>
  </w:style>
  <w:style w:type="paragraph" w:customStyle="1" w:styleId="Litteraturlistamedsiffror">
    <w:name w:val="Litteraturlista med siffror"/>
    <w:basedOn w:val="Normal"/>
    <w:semiHidden/>
    <w:rsid w:val="00DF6746"/>
    <w:pPr>
      <w:numPr>
        <w:numId w:val="15"/>
      </w:numPr>
      <w:spacing w:after="0" w:line="220" w:lineRule="exact"/>
      <w:jc w:val="both"/>
    </w:pPr>
    <w:rPr>
      <w:rFonts w:ascii="Times New Roman" w:hAnsi="Times New Roman"/>
      <w:sz w:val="20"/>
      <w:lang w:eastAsia="sv-SE" w:bidi="ar-SA"/>
    </w:rPr>
  </w:style>
  <w:style w:type="paragraph" w:customStyle="1" w:styleId="Enkellistamedindrag">
    <w:name w:val="Enkel lista med indrag"/>
    <w:basedOn w:val="Normal"/>
    <w:semiHidden/>
    <w:rsid w:val="00DF6746"/>
    <w:pPr>
      <w:spacing w:after="0" w:line="260" w:lineRule="exact"/>
      <w:ind w:left="680" w:firstLine="284"/>
      <w:jc w:val="both"/>
    </w:pPr>
    <w:rPr>
      <w:rFonts w:ascii="Times New Roman" w:hAnsi="Times New Roman"/>
      <w:lang w:eastAsia="sv-SE" w:bidi="ar-SA"/>
    </w:rPr>
  </w:style>
  <w:style w:type="paragraph" w:customStyle="1" w:styleId="Rubrikvidlista">
    <w:name w:val="Rubrik vid lista"/>
    <w:basedOn w:val="Normal"/>
    <w:next w:val="Standard"/>
    <w:semiHidden/>
    <w:rsid w:val="00DF6746"/>
    <w:pPr>
      <w:keepNext/>
      <w:keepLines/>
      <w:suppressAutoHyphens/>
      <w:spacing w:before="260" w:after="0" w:line="260" w:lineRule="exact"/>
      <w:ind w:firstLine="284"/>
      <w:jc w:val="both"/>
    </w:pPr>
    <w:rPr>
      <w:rFonts w:ascii="Times New Roman" w:hAnsi="Times New Roman"/>
      <w:i/>
      <w:lang w:eastAsia="sv-SE" w:bidi="ar-SA"/>
    </w:rPr>
  </w:style>
  <w:style w:type="paragraph" w:customStyle="1" w:styleId="Delrubrik">
    <w:name w:val="Delrubrik"/>
    <w:basedOn w:val="Heading1"/>
    <w:next w:val="Standard"/>
    <w:semiHidden/>
    <w:rsid w:val="00DF6746"/>
  </w:style>
  <w:style w:type="paragraph" w:customStyle="1" w:styleId="Innehllsfrteckning">
    <w:name w:val="Innehållsförteckning"/>
    <w:basedOn w:val="Heading1"/>
    <w:next w:val="Standard"/>
    <w:semiHidden/>
    <w:rsid w:val="00DF6746"/>
  </w:style>
  <w:style w:type="paragraph" w:customStyle="1" w:styleId="Fotnotstextvidtabell">
    <w:name w:val="Fotnotstext vid tabell"/>
    <w:basedOn w:val="FootnoteText"/>
    <w:semiHidden/>
    <w:rsid w:val="00DF6746"/>
    <w:pPr>
      <w:pBdr>
        <w:bottom w:val="thinThickSmallGap" w:sz="12" w:space="1" w:color="943634"/>
      </w:pBdr>
      <w:tabs>
        <w:tab w:val="num" w:pos="1400"/>
      </w:tabs>
      <w:spacing w:before="400" w:after="200" w:line="252" w:lineRule="auto"/>
      <w:ind w:firstLine="0"/>
      <w:jc w:val="center"/>
    </w:pPr>
    <w:rPr>
      <w:rFonts w:ascii="Cambria" w:hAnsi="Cambria"/>
      <w:caps/>
      <w:color w:val="632423"/>
      <w:spacing w:val="20"/>
      <w:sz w:val="28"/>
      <w:szCs w:val="28"/>
      <w:lang w:eastAsia="en-US" w:bidi="en-US"/>
    </w:rPr>
  </w:style>
  <w:style w:type="paragraph" w:customStyle="1" w:styleId="Cellformat">
    <w:name w:val="Cellformat"/>
    <w:basedOn w:val="Normal"/>
    <w:semiHidden/>
    <w:rsid w:val="00DF6746"/>
    <w:pPr>
      <w:spacing w:before="20" w:after="0" w:line="200" w:lineRule="exact"/>
      <w:ind w:firstLine="284"/>
      <w:jc w:val="both"/>
    </w:pPr>
    <w:rPr>
      <w:rFonts w:ascii="Times New Roman" w:hAnsi="Times New Roman"/>
      <w:sz w:val="18"/>
      <w:lang w:val="sv-SE" w:eastAsia="sv-SE" w:bidi="ar-SA"/>
    </w:rPr>
  </w:style>
  <w:style w:type="paragraph" w:customStyle="1" w:styleId="Epigrafklla">
    <w:name w:val="Epigrafkälla"/>
    <w:basedOn w:val="Standard"/>
    <w:next w:val="Standard"/>
    <w:semiHidden/>
    <w:rsid w:val="00DF6746"/>
    <w:pPr>
      <w:spacing w:afterLines="100"/>
      <w:jc w:val="right"/>
    </w:pPr>
    <w:rPr>
      <w:i/>
      <w:sz w:val="20"/>
    </w:rPr>
  </w:style>
  <w:style w:type="paragraph" w:customStyle="1" w:styleId="Epigraf">
    <w:name w:val="Epigraf"/>
    <w:basedOn w:val="Standard"/>
    <w:next w:val="Epigrafklla"/>
    <w:semiHidden/>
    <w:rsid w:val="00DF6746"/>
    <w:pPr>
      <w:keepNext/>
      <w:keepLines/>
      <w:suppressAutoHyphens/>
      <w:spacing w:afterLines="50"/>
      <w:ind w:left="1843"/>
      <w:jc w:val="right"/>
    </w:pPr>
    <w:rPr>
      <w:i/>
      <w:sz w:val="20"/>
    </w:rPr>
  </w:style>
  <w:style w:type="paragraph" w:customStyle="1" w:styleId="Abbreviations">
    <w:name w:val="Abbreviations"/>
    <w:basedOn w:val="Innehllsfrteckning"/>
    <w:semiHidden/>
    <w:rsid w:val="00DF6746"/>
    <w:pPr>
      <w:keepNext/>
      <w:pageBreakBefore/>
      <w:widowControl w:val="0"/>
      <w:pBdr>
        <w:bottom w:val="none" w:sz="0" w:space="0" w:color="auto"/>
      </w:pBdr>
      <w:tabs>
        <w:tab w:val="num" w:pos="432"/>
      </w:tabs>
      <w:autoSpaceDE w:val="0"/>
      <w:autoSpaceDN w:val="0"/>
      <w:adjustRightInd w:val="0"/>
      <w:spacing w:before="360" w:after="1680" w:line="240" w:lineRule="auto"/>
      <w:ind w:left="432" w:hanging="432"/>
      <w:jc w:val="both"/>
      <w:outlineLvl w:val="9"/>
    </w:pPr>
    <w:rPr>
      <w:rFonts w:ascii="Times New Roman" w:eastAsia="Times" w:hAnsi="Times New Roman"/>
      <w:caps w:val="0"/>
      <w:color w:val="auto"/>
      <w:spacing w:val="0"/>
      <w:sz w:val="36"/>
      <w:szCs w:val="36"/>
      <w:lang w:eastAsia="sv-SE" w:bidi="ar-SA"/>
    </w:rPr>
  </w:style>
  <w:style w:type="paragraph" w:customStyle="1" w:styleId="Romersklista2">
    <w:name w:val="Romersk lista2"/>
    <w:basedOn w:val="Normal"/>
    <w:semiHidden/>
    <w:rsid w:val="00DF6746"/>
    <w:pPr>
      <w:numPr>
        <w:numId w:val="16"/>
      </w:numPr>
      <w:spacing w:after="0" w:line="260" w:lineRule="exact"/>
      <w:jc w:val="both"/>
    </w:pPr>
    <w:rPr>
      <w:rFonts w:ascii="Times New Roman" w:hAnsi="Times New Roman"/>
      <w:lang w:eastAsia="sv-SE" w:bidi="ar-SA"/>
    </w:rPr>
  </w:style>
  <w:style w:type="paragraph" w:customStyle="1" w:styleId="Romersklistamedindrag2">
    <w:name w:val="Romersk lista med indrag2"/>
    <w:basedOn w:val="Normal"/>
    <w:semiHidden/>
    <w:rsid w:val="00DF6746"/>
    <w:pPr>
      <w:numPr>
        <w:numId w:val="17"/>
      </w:numPr>
      <w:spacing w:after="0" w:line="260" w:lineRule="exact"/>
      <w:jc w:val="both"/>
    </w:pPr>
    <w:rPr>
      <w:rFonts w:ascii="Times New Roman" w:hAnsi="Times New Roman"/>
      <w:lang w:eastAsia="sv-SE" w:bidi="ar-SA"/>
    </w:rPr>
  </w:style>
  <w:style w:type="paragraph" w:customStyle="1" w:styleId="Innehllsfrteckningsrubrik">
    <w:name w:val="Innehållsförteckningsrubrik"/>
    <w:basedOn w:val="Heading1"/>
    <w:next w:val="Normal"/>
    <w:uiPriority w:val="39"/>
    <w:semiHidden/>
    <w:qFormat/>
    <w:rsid w:val="00DF6746"/>
  </w:style>
  <w:style w:type="paragraph" w:customStyle="1" w:styleId="TableContents">
    <w:name w:val="Table Contents"/>
    <w:basedOn w:val="Normal"/>
    <w:semiHidden/>
    <w:rsid w:val="00DF6746"/>
    <w:pPr>
      <w:widowControl w:val="0"/>
      <w:suppressLineNumbers/>
      <w:suppressAutoHyphens/>
      <w:spacing w:after="240" w:line="264" w:lineRule="auto"/>
      <w:ind w:firstLine="284"/>
      <w:jc w:val="both"/>
    </w:pPr>
    <w:rPr>
      <w:rFonts w:ascii="Thorndale" w:eastAsia="Andale Sans UI" w:hAnsi="Thorndale" w:cs="Tahoma"/>
      <w:color w:val="000000"/>
      <w:sz w:val="23"/>
      <w:szCs w:val="24"/>
    </w:rPr>
  </w:style>
  <w:style w:type="character" w:customStyle="1" w:styleId="Title1Char">
    <w:name w:val="Title1 Char"/>
    <w:basedOn w:val="Heading1Char"/>
    <w:link w:val="Title1"/>
    <w:semiHidden/>
    <w:locked/>
    <w:rsid w:val="00DF6746"/>
    <w:rPr>
      <w:caps/>
      <w:color w:val="632423"/>
      <w:spacing w:val="20"/>
      <w:sz w:val="28"/>
      <w:szCs w:val="28"/>
      <w:lang w:val="en-US" w:eastAsia="en-US" w:bidi="en-US"/>
    </w:rPr>
  </w:style>
  <w:style w:type="paragraph" w:customStyle="1" w:styleId="Title1">
    <w:name w:val="Title1"/>
    <w:basedOn w:val="Heading1"/>
    <w:link w:val="Title1Char"/>
    <w:semiHidden/>
    <w:qFormat/>
    <w:rsid w:val="00DF6746"/>
  </w:style>
  <w:style w:type="paragraph" w:customStyle="1" w:styleId="Bullet1">
    <w:name w:val="Bullet1"/>
    <w:basedOn w:val="Normal"/>
    <w:semiHidden/>
    <w:rsid w:val="00DF6746"/>
    <w:pPr>
      <w:spacing w:after="60" w:line="240" w:lineRule="auto"/>
      <w:ind w:left="720" w:hanging="360"/>
      <w:jc w:val="both"/>
    </w:pPr>
    <w:rPr>
      <w:rFonts w:ascii="Times New Roman" w:hAnsi="Times New Roman"/>
      <w:szCs w:val="24"/>
      <w:lang w:eastAsia="en-GB" w:bidi="ar-SA"/>
    </w:rPr>
  </w:style>
  <w:style w:type="paragraph" w:customStyle="1" w:styleId="EvenPageHeader">
    <w:name w:val="EvenPageHeader"/>
    <w:basedOn w:val="Header"/>
    <w:semiHidden/>
    <w:rsid w:val="00DF6746"/>
    <w:pPr>
      <w:tabs>
        <w:tab w:val="clear" w:pos="4513"/>
        <w:tab w:val="clear" w:pos="9026"/>
        <w:tab w:val="center" w:pos="4320"/>
        <w:tab w:val="right" w:pos="8730"/>
      </w:tabs>
      <w:spacing w:after="180" w:line="240" w:lineRule="auto"/>
      <w:jc w:val="both"/>
    </w:pPr>
    <w:rPr>
      <w:rFonts w:ascii="Times New Roman" w:hAnsi="Times New Roman"/>
      <w:sz w:val="24"/>
      <w:szCs w:val="24"/>
      <w:lang w:eastAsia="en-GB" w:bidi="ar-SA"/>
    </w:rPr>
  </w:style>
  <w:style w:type="paragraph" w:customStyle="1" w:styleId="FirstPageFooter">
    <w:name w:val="FirstPageFooter"/>
    <w:basedOn w:val="Footer"/>
    <w:semiHidden/>
    <w:rsid w:val="00DF6746"/>
    <w:pPr>
      <w:tabs>
        <w:tab w:val="clear" w:pos="8640"/>
        <w:tab w:val="right" w:pos="8730"/>
      </w:tabs>
      <w:overflowPunct/>
      <w:autoSpaceDE/>
      <w:autoSpaceDN/>
      <w:adjustRightInd/>
      <w:spacing w:after="180" w:line="240" w:lineRule="auto"/>
      <w:ind w:right="11"/>
      <w:jc w:val="both"/>
      <w:textAlignment w:val="auto"/>
    </w:pPr>
    <w:rPr>
      <w:rFonts w:ascii="Times New Roman" w:hAnsi="Times New Roman"/>
      <w:sz w:val="22"/>
      <w:szCs w:val="24"/>
      <w:lang w:eastAsia="en-GB" w:bidi="ar-SA"/>
    </w:rPr>
  </w:style>
  <w:style w:type="paragraph" w:customStyle="1" w:styleId="OddPageHeader">
    <w:name w:val="OddPageHeader"/>
    <w:basedOn w:val="Header"/>
    <w:semiHidden/>
    <w:rsid w:val="00DF6746"/>
    <w:pPr>
      <w:tabs>
        <w:tab w:val="clear" w:pos="4513"/>
        <w:tab w:val="clear" w:pos="9026"/>
        <w:tab w:val="center" w:pos="4320"/>
        <w:tab w:val="right" w:pos="8730"/>
      </w:tabs>
      <w:spacing w:after="180" w:line="240" w:lineRule="auto"/>
      <w:jc w:val="both"/>
    </w:pPr>
    <w:rPr>
      <w:rFonts w:ascii="Times New Roman" w:hAnsi="Times New Roman"/>
      <w:sz w:val="24"/>
      <w:szCs w:val="24"/>
      <w:lang w:eastAsia="en-GB" w:bidi="ar-SA"/>
    </w:rPr>
  </w:style>
  <w:style w:type="paragraph" w:customStyle="1" w:styleId="Standard1">
    <w:name w:val="Standard1"/>
    <w:basedOn w:val="Normal"/>
    <w:semiHidden/>
    <w:rsid w:val="00DF6746"/>
    <w:pPr>
      <w:spacing w:after="60" w:line="240" w:lineRule="auto"/>
      <w:ind w:firstLine="360"/>
      <w:jc w:val="both"/>
    </w:pPr>
    <w:rPr>
      <w:rFonts w:ascii="Times New Roman" w:hAnsi="Times New Roman"/>
      <w:szCs w:val="24"/>
      <w:lang w:eastAsia="en-GB" w:bidi="ar-SA"/>
    </w:rPr>
  </w:style>
  <w:style w:type="paragraph" w:customStyle="1" w:styleId="Standard2">
    <w:name w:val="Standard2"/>
    <w:basedOn w:val="Normal"/>
    <w:semiHidden/>
    <w:rsid w:val="00DF6746"/>
    <w:pPr>
      <w:spacing w:after="60" w:line="240" w:lineRule="auto"/>
      <w:jc w:val="both"/>
    </w:pPr>
    <w:rPr>
      <w:rFonts w:ascii="Times New Roman" w:hAnsi="Times New Roman"/>
      <w:szCs w:val="24"/>
      <w:lang w:eastAsia="en-GB" w:bidi="ar-SA"/>
    </w:rPr>
  </w:style>
  <w:style w:type="paragraph" w:customStyle="1" w:styleId="Translation1">
    <w:name w:val="Translation1"/>
    <w:basedOn w:val="Normal"/>
    <w:semiHidden/>
    <w:rsid w:val="00DF6746"/>
    <w:pPr>
      <w:spacing w:after="60" w:line="240" w:lineRule="auto"/>
      <w:ind w:left="720"/>
      <w:jc w:val="both"/>
    </w:pPr>
    <w:rPr>
      <w:rFonts w:ascii="Times New Roman" w:hAnsi="Times New Roman"/>
      <w:szCs w:val="24"/>
      <w:lang w:eastAsia="en-GB" w:bidi="ar-SA"/>
    </w:rPr>
  </w:style>
  <w:style w:type="paragraph" w:customStyle="1" w:styleId="Annotation">
    <w:name w:val="Annotation"/>
    <w:basedOn w:val="Normal"/>
    <w:semiHidden/>
    <w:rsid w:val="00DF6746"/>
    <w:pPr>
      <w:spacing w:after="60" w:line="240" w:lineRule="auto"/>
      <w:ind w:left="720"/>
      <w:jc w:val="both"/>
    </w:pPr>
    <w:rPr>
      <w:rFonts w:ascii="Times New Roman" w:hAnsi="Times New Roman"/>
      <w:szCs w:val="20"/>
      <w:lang w:eastAsia="en-GB" w:bidi="ar-SA"/>
    </w:rPr>
  </w:style>
  <w:style w:type="paragraph" w:customStyle="1" w:styleId="SubHeading1">
    <w:name w:val="SubHeading1"/>
    <w:basedOn w:val="Normal"/>
    <w:semiHidden/>
    <w:rsid w:val="00DF6746"/>
    <w:pPr>
      <w:keepNext/>
      <w:spacing w:before="120" w:after="120" w:line="240" w:lineRule="auto"/>
      <w:jc w:val="both"/>
    </w:pPr>
    <w:rPr>
      <w:rFonts w:ascii="Times New Roman" w:hAnsi="Times New Roman"/>
      <w:szCs w:val="24"/>
      <w:u w:val="single"/>
      <w:lang w:eastAsia="en-GB" w:bidi="ar-SA"/>
    </w:rPr>
  </w:style>
  <w:style w:type="paragraph" w:customStyle="1" w:styleId="Example1">
    <w:name w:val="Example1"/>
    <w:basedOn w:val="Normal"/>
    <w:semiHidden/>
    <w:rsid w:val="00DF6746"/>
    <w:pPr>
      <w:keepNext/>
      <w:tabs>
        <w:tab w:val="left" w:pos="720"/>
      </w:tabs>
      <w:spacing w:before="60" w:after="180" w:line="240" w:lineRule="auto"/>
      <w:ind w:left="720" w:hanging="720"/>
      <w:jc w:val="both"/>
    </w:pPr>
    <w:rPr>
      <w:rFonts w:ascii="Times New Roman" w:hAnsi="Times New Roman"/>
      <w:szCs w:val="24"/>
      <w:lang w:eastAsia="en-GB" w:bidi="ar-SA"/>
    </w:rPr>
  </w:style>
  <w:style w:type="paragraph" w:customStyle="1" w:styleId="Indent1">
    <w:name w:val="Indent1"/>
    <w:basedOn w:val="Standard1"/>
    <w:semiHidden/>
    <w:rsid w:val="00DF6746"/>
    <w:pPr>
      <w:ind w:left="360" w:firstLine="0"/>
    </w:pPr>
  </w:style>
  <w:style w:type="paragraph" w:customStyle="1" w:styleId="Number1">
    <w:name w:val="Number1"/>
    <w:basedOn w:val="Indent1"/>
    <w:semiHidden/>
    <w:rsid w:val="00DF6746"/>
    <w:pPr>
      <w:numPr>
        <w:numId w:val="18"/>
      </w:numPr>
    </w:pPr>
  </w:style>
  <w:style w:type="paragraph" w:customStyle="1" w:styleId="Example1a">
    <w:name w:val="Example1a"/>
    <w:basedOn w:val="Example1"/>
    <w:semiHidden/>
    <w:rsid w:val="00DF6746"/>
    <w:pPr>
      <w:tabs>
        <w:tab w:val="clear" w:pos="720"/>
        <w:tab w:val="right" w:pos="900"/>
        <w:tab w:val="left" w:pos="1080"/>
      </w:tabs>
      <w:ind w:left="1080" w:hanging="1080"/>
    </w:pPr>
  </w:style>
  <w:style w:type="paragraph" w:customStyle="1" w:styleId="Farsi1">
    <w:name w:val="Farsi1"/>
    <w:basedOn w:val="Normal"/>
    <w:semiHidden/>
    <w:rsid w:val="00DF6746"/>
    <w:pPr>
      <w:keepNext/>
      <w:bidi/>
      <w:spacing w:after="180" w:line="240" w:lineRule="auto"/>
      <w:ind w:left="720" w:right="360"/>
      <w:jc w:val="both"/>
    </w:pPr>
    <w:rPr>
      <w:rFonts w:ascii="Times New Roman" w:hAnsi="Times New Roman" w:cs="ScheherazadeOT"/>
      <w:bCs/>
      <w:szCs w:val="40"/>
      <w:lang w:val="en-GB" w:bidi="fa-IR"/>
    </w:rPr>
  </w:style>
  <w:style w:type="paragraph" w:customStyle="1" w:styleId="EnglishTranslit">
    <w:name w:val="EnglishTranslit"/>
    <w:basedOn w:val="Normal"/>
    <w:semiHidden/>
    <w:rsid w:val="00DF6746"/>
    <w:pPr>
      <w:keepNext/>
      <w:spacing w:after="180" w:line="240" w:lineRule="auto"/>
      <w:jc w:val="both"/>
    </w:pPr>
    <w:rPr>
      <w:rFonts w:ascii="Times New Roman" w:hAnsi="Times New Roman" w:cs="ScheherazadeOT"/>
      <w:b/>
      <w:szCs w:val="32"/>
      <w:lang w:bidi="ar-SA"/>
    </w:rPr>
  </w:style>
  <w:style w:type="paragraph" w:customStyle="1" w:styleId="EnglishGloss">
    <w:name w:val="EnglishGloss"/>
    <w:basedOn w:val="Normal"/>
    <w:semiHidden/>
    <w:rsid w:val="00DF6746"/>
    <w:pPr>
      <w:spacing w:after="120" w:line="240" w:lineRule="auto"/>
      <w:jc w:val="both"/>
    </w:pPr>
    <w:rPr>
      <w:rFonts w:ascii="Times New Roman" w:hAnsi="Times New Roman" w:cs="ScheherazadeOT"/>
      <w:bCs/>
      <w:i/>
      <w:iCs/>
      <w:szCs w:val="32"/>
      <w:lang w:val="en-GB" w:bidi="ar-SA"/>
    </w:rPr>
  </w:style>
  <w:style w:type="paragraph" w:customStyle="1" w:styleId="SectionHead2">
    <w:name w:val="SectionHead2"/>
    <w:basedOn w:val="Normal"/>
    <w:semiHidden/>
    <w:rsid w:val="00DF6746"/>
    <w:pPr>
      <w:keepNext/>
      <w:pBdr>
        <w:top w:val="single" w:sz="4" w:space="2" w:color="auto"/>
      </w:pBdr>
      <w:spacing w:before="120" w:after="120" w:line="240" w:lineRule="auto"/>
      <w:jc w:val="both"/>
    </w:pPr>
    <w:rPr>
      <w:rFonts w:ascii="Times New Roman" w:hAnsi="Times New Roman" w:cs="ScheherazadeOT"/>
      <w:b/>
      <w:szCs w:val="32"/>
      <w:lang w:val="en-GB" w:bidi="ar-SA"/>
    </w:rPr>
  </w:style>
  <w:style w:type="paragraph" w:customStyle="1" w:styleId="Indented">
    <w:name w:val="Indented"/>
    <w:basedOn w:val="Normal"/>
    <w:semiHidden/>
    <w:rsid w:val="00DF6746"/>
    <w:pPr>
      <w:autoSpaceDE w:val="0"/>
      <w:autoSpaceDN w:val="0"/>
      <w:spacing w:after="180" w:line="240" w:lineRule="auto"/>
      <w:ind w:firstLine="432"/>
      <w:jc w:val="both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Fillin">
    <w:name w:val="Fillin"/>
    <w:basedOn w:val="Normal"/>
    <w:semiHidden/>
    <w:rsid w:val="00DF6746"/>
    <w:pPr>
      <w:tabs>
        <w:tab w:val="right" w:leader="underscore" w:pos="5760"/>
      </w:tabs>
      <w:autoSpaceDE w:val="0"/>
      <w:autoSpaceDN w:val="0"/>
      <w:spacing w:before="120" w:after="180" w:line="240" w:lineRule="auto"/>
      <w:jc w:val="both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Space">
    <w:name w:val="Space"/>
    <w:basedOn w:val="Normal"/>
    <w:semiHidden/>
    <w:rsid w:val="00DF6746"/>
    <w:pPr>
      <w:autoSpaceDE w:val="0"/>
      <w:autoSpaceDN w:val="0"/>
      <w:spacing w:before="120" w:after="180" w:line="240" w:lineRule="auto"/>
      <w:jc w:val="both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Standard3">
    <w:name w:val="Standard3"/>
    <w:basedOn w:val="Normal"/>
    <w:semiHidden/>
    <w:rsid w:val="00DF6746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hAnsi="Times New Roman"/>
      <w:lang w:val="en-GB" w:eastAsia="en-GB" w:bidi="ar-SA"/>
    </w:rPr>
  </w:style>
  <w:style w:type="paragraph" w:customStyle="1" w:styleId="Indent2">
    <w:name w:val="Indent2"/>
    <w:basedOn w:val="Indent1"/>
    <w:semiHidden/>
    <w:rsid w:val="00DF6746"/>
    <w:pPr>
      <w:ind w:left="720"/>
    </w:pPr>
  </w:style>
  <w:style w:type="paragraph" w:customStyle="1" w:styleId="Annotation2">
    <w:name w:val="Annotation2"/>
    <w:basedOn w:val="Normal"/>
    <w:semiHidden/>
    <w:rsid w:val="00DF6746"/>
    <w:pPr>
      <w:spacing w:after="60" w:line="240" w:lineRule="auto"/>
      <w:ind w:left="1080"/>
      <w:jc w:val="both"/>
    </w:pPr>
    <w:rPr>
      <w:rFonts w:ascii="Times New Roman" w:hAnsi="Times New Roman"/>
      <w:szCs w:val="20"/>
      <w:lang w:eastAsia="en-GB" w:bidi="ar-SA"/>
    </w:rPr>
  </w:style>
  <w:style w:type="paragraph" w:customStyle="1" w:styleId="Annotation3">
    <w:name w:val="Annotation3"/>
    <w:basedOn w:val="Annotation"/>
    <w:semiHidden/>
    <w:rsid w:val="00DF6746"/>
    <w:pPr>
      <w:pBdr>
        <w:bottom w:val="thinThickSmallGap" w:sz="12" w:space="1" w:color="943634"/>
      </w:pBdr>
      <w:tabs>
        <w:tab w:val="num" w:pos="1400"/>
      </w:tabs>
      <w:spacing w:before="400" w:after="200" w:line="252" w:lineRule="auto"/>
      <w:ind w:left="0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en-US" w:bidi="en-US"/>
    </w:rPr>
  </w:style>
  <w:style w:type="paragraph" w:customStyle="1" w:styleId="Litteraturfrteckning">
    <w:name w:val="Litteraturförteckning"/>
    <w:basedOn w:val="Normal"/>
    <w:semiHidden/>
    <w:rsid w:val="00DF6746"/>
    <w:pPr>
      <w:autoSpaceDE w:val="0"/>
      <w:autoSpaceDN w:val="0"/>
      <w:spacing w:after="60" w:line="240" w:lineRule="auto"/>
      <w:ind w:left="360" w:hanging="360"/>
      <w:jc w:val="both"/>
    </w:pPr>
    <w:rPr>
      <w:rFonts w:ascii="Times New Roman" w:hAnsi="Times New Roman"/>
      <w:szCs w:val="24"/>
      <w:lang w:val="en-GB" w:eastAsia="en-GB" w:bidi="ar-SA"/>
    </w:rPr>
  </w:style>
  <w:style w:type="paragraph" w:customStyle="1" w:styleId="TableCaption">
    <w:name w:val="TableCaption"/>
    <w:basedOn w:val="Caption"/>
    <w:semiHidden/>
    <w:rsid w:val="00DF6746"/>
    <w:pPr>
      <w:keepNext/>
      <w:autoSpaceDE w:val="0"/>
      <w:autoSpaceDN w:val="0"/>
      <w:spacing w:before="120" w:after="0" w:line="240" w:lineRule="auto"/>
      <w:jc w:val="both"/>
    </w:pPr>
    <w:rPr>
      <w:rFonts w:ascii="Times New Roman" w:hAnsi="Times New Roman"/>
      <w:b/>
      <w:bCs/>
      <w:caps w:val="0"/>
      <w:spacing w:val="0"/>
      <w:sz w:val="22"/>
      <w:szCs w:val="20"/>
      <w:lang w:val="en-GB" w:eastAsia="en-GB" w:bidi="ar-SA"/>
    </w:rPr>
  </w:style>
  <w:style w:type="paragraph" w:customStyle="1" w:styleId="Example1last">
    <w:name w:val="Example1last"/>
    <w:basedOn w:val="Example1"/>
    <w:semiHidden/>
    <w:rsid w:val="00DF6746"/>
    <w:pPr>
      <w:spacing w:after="120"/>
    </w:pPr>
  </w:style>
  <w:style w:type="character" w:customStyle="1" w:styleId="TableHeader1CharChar">
    <w:name w:val="TableHeader1 Char Char"/>
    <w:link w:val="TableHeader1Char"/>
    <w:semiHidden/>
    <w:locked/>
    <w:rsid w:val="00DF6746"/>
    <w:rPr>
      <w:b/>
      <w:bCs/>
      <w:sz w:val="22"/>
    </w:rPr>
  </w:style>
  <w:style w:type="paragraph" w:customStyle="1" w:styleId="TableHeader1Char">
    <w:name w:val="TableHeader1 Char"/>
    <w:basedOn w:val="Caption"/>
    <w:link w:val="TableHeader1CharChar"/>
    <w:semiHidden/>
    <w:rsid w:val="00DF6746"/>
    <w:pPr>
      <w:keepNext/>
      <w:autoSpaceDE w:val="0"/>
      <w:autoSpaceDN w:val="0"/>
      <w:spacing w:before="120" w:after="0" w:line="240" w:lineRule="auto"/>
      <w:jc w:val="both"/>
    </w:pPr>
    <w:rPr>
      <w:b/>
      <w:bCs/>
      <w:caps w:val="0"/>
      <w:spacing w:val="0"/>
      <w:sz w:val="22"/>
      <w:szCs w:val="20"/>
      <w:lang w:val="en-GB" w:eastAsia="en-GB" w:bidi="ar-SA"/>
    </w:rPr>
  </w:style>
  <w:style w:type="character" w:customStyle="1" w:styleId="BakhtiaritempChar">
    <w:name w:val="Bakhtiari temp Char"/>
    <w:link w:val="Bakhtiaritemp"/>
    <w:semiHidden/>
    <w:locked/>
    <w:rsid w:val="00DF6746"/>
    <w:rPr>
      <w:rFonts w:ascii="Simplified Arabic" w:hAnsi="Simplified Arabic" w:cs="Simplified Arabic"/>
      <w:sz w:val="28"/>
      <w:szCs w:val="28"/>
      <w:lang w:bidi="fa-IR"/>
    </w:rPr>
  </w:style>
  <w:style w:type="paragraph" w:customStyle="1" w:styleId="Bakhtiaritemp">
    <w:name w:val="Bakhtiari temp"/>
    <w:basedOn w:val="Normal"/>
    <w:link w:val="BakhtiaritempChar"/>
    <w:semiHidden/>
    <w:qFormat/>
    <w:rsid w:val="00DF6746"/>
    <w:pPr>
      <w:bidi/>
      <w:spacing w:after="0" w:line="240" w:lineRule="auto"/>
      <w:ind w:right="-22"/>
    </w:pPr>
    <w:rPr>
      <w:rFonts w:ascii="Simplified Arabic" w:hAnsi="Simplified Arabic" w:cs="Simplified Arabic"/>
      <w:sz w:val="28"/>
      <w:szCs w:val="28"/>
      <w:lang w:val="en-GB" w:eastAsia="en-GB" w:bidi="fa-IR"/>
    </w:rPr>
  </w:style>
  <w:style w:type="paragraph" w:customStyle="1" w:styleId="yiv320687982msonormal">
    <w:name w:val="yiv320687982msonormal"/>
    <w:basedOn w:val="Normal"/>
    <w:semiHidden/>
    <w:rsid w:val="00DF6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character" w:styleId="FootnoteReference">
    <w:name w:val="footnote reference"/>
    <w:unhideWhenUsed/>
    <w:rsid w:val="00DF6746"/>
    <w:rPr>
      <w:rFonts w:ascii="Times New Roman" w:hAnsi="Times New Roman" w:cs="Times New Roman" w:hint="default"/>
      <w:strike w:val="0"/>
      <w:dstrike w:val="0"/>
      <w:sz w:val="18"/>
      <w:u w:val="none"/>
      <w:effect w:val="none"/>
      <w:bdr w:val="none" w:sz="0" w:space="0" w:color="auto" w:frame="1"/>
      <w:vertAlign w:val="superscript"/>
    </w:rPr>
  </w:style>
  <w:style w:type="character" w:styleId="EndnoteReference">
    <w:name w:val="endnote reference"/>
    <w:unhideWhenUsed/>
    <w:rsid w:val="00DF6746"/>
    <w:rPr>
      <w:vertAlign w:val="superscript"/>
    </w:rPr>
  </w:style>
  <w:style w:type="character" w:customStyle="1" w:styleId="Fotnotsreferensitabell">
    <w:name w:val="Fotnotsreferens i tabell"/>
    <w:rsid w:val="00DF6746"/>
    <w:rPr>
      <w:rFonts w:ascii="Times New Roman" w:hAnsi="Times New Roman" w:cs="Times New Roman" w:hint="default"/>
      <w:strike w:val="0"/>
      <w:dstrike w:val="0"/>
      <w:noProof w:val="0"/>
      <w:sz w:val="18"/>
      <w:u w:val="none"/>
      <w:effect w:val="none"/>
      <w:bdr w:val="none" w:sz="0" w:space="0" w:color="auto" w:frame="1"/>
      <w:vertAlign w:val="superscript"/>
      <w:lang w:val="en-GB"/>
    </w:rPr>
  </w:style>
  <w:style w:type="paragraph" w:styleId="PlainText">
    <w:name w:val="Plain Text"/>
    <w:basedOn w:val="Normal"/>
    <w:link w:val="PlainTextChar"/>
    <w:unhideWhenUsed/>
    <w:rsid w:val="00DF6746"/>
    <w:pPr>
      <w:spacing w:after="0" w:line="240" w:lineRule="auto"/>
      <w:ind w:firstLine="284"/>
      <w:jc w:val="both"/>
    </w:pPr>
    <w:rPr>
      <w:rFonts w:ascii="Consolas" w:hAnsi="Consolas" w:cs="Consolas"/>
      <w:sz w:val="21"/>
      <w:szCs w:val="21"/>
      <w:lang w:eastAsia="sv-SE" w:bidi="ar-SA"/>
    </w:rPr>
  </w:style>
  <w:style w:type="character" w:customStyle="1" w:styleId="PlainTextChar">
    <w:name w:val="Plain Text Char"/>
    <w:basedOn w:val="DefaultParagraphFont"/>
    <w:link w:val="PlainText"/>
    <w:rsid w:val="00DF6746"/>
    <w:rPr>
      <w:rFonts w:ascii="Consolas" w:hAnsi="Consolas" w:cs="Consolas"/>
      <w:sz w:val="21"/>
      <w:szCs w:val="21"/>
      <w:lang w:val="en-US" w:eastAsia="sv-SE"/>
    </w:rPr>
  </w:style>
  <w:style w:type="character" w:customStyle="1" w:styleId="Bullets">
    <w:name w:val="Bullets"/>
    <w:rsid w:val="00DF6746"/>
    <w:rPr>
      <w:rFonts w:ascii="StarSymbol" w:eastAsia="StarSymbol" w:hAnsi="StarSymbol" w:cs="StarSymbol" w:hint="default"/>
      <w:sz w:val="18"/>
      <w:szCs w:val="18"/>
    </w:rPr>
  </w:style>
  <w:style w:type="character" w:customStyle="1" w:styleId="shorttext">
    <w:name w:val="short_text"/>
    <w:basedOn w:val="DefaultParagraphFont"/>
    <w:rsid w:val="00DF6746"/>
  </w:style>
  <w:style w:type="character" w:customStyle="1" w:styleId="ft">
    <w:name w:val="ft"/>
    <w:rsid w:val="00DF6746"/>
  </w:style>
  <w:style w:type="character" w:customStyle="1" w:styleId="SmallCapsText">
    <w:name w:val="SmallCapsText"/>
    <w:rsid w:val="00DF6746"/>
    <w:rPr>
      <w:rFonts w:ascii="Times New Roman" w:hAnsi="Times New Roman" w:cs="Times New Roman" w:hint="default"/>
      <w:smallCaps/>
      <w:sz w:val="22"/>
    </w:rPr>
  </w:style>
  <w:style w:type="character" w:customStyle="1" w:styleId="ItalicText">
    <w:name w:val="ItalicText"/>
    <w:rsid w:val="00DF6746"/>
    <w:rPr>
      <w:i/>
      <w:iCs/>
    </w:rPr>
  </w:style>
  <w:style w:type="character" w:customStyle="1" w:styleId="Greek">
    <w:name w:val="Greek"/>
    <w:rsid w:val="00DF6746"/>
    <w:rPr>
      <w:rFonts w:ascii="SIL Ulysses" w:hAnsi="SIL Ulysses" w:cs="Times New Roman" w:hint="default"/>
      <w:sz w:val="24"/>
      <w:szCs w:val="24"/>
    </w:rPr>
  </w:style>
  <w:style w:type="character" w:customStyle="1" w:styleId="VernacText">
    <w:name w:val="VernacText"/>
    <w:rsid w:val="00DF6746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Boldtext">
    <w:name w:val="Boldtext"/>
    <w:rsid w:val="00DF6746"/>
    <w:rPr>
      <w:b/>
      <w:bCs/>
    </w:rPr>
  </w:style>
  <w:style w:type="character" w:customStyle="1" w:styleId="CaptionChar">
    <w:name w:val="Caption Char"/>
    <w:link w:val="Caption"/>
    <w:semiHidden/>
    <w:locked/>
    <w:rsid w:val="00DF6746"/>
    <w:rPr>
      <w:caps/>
      <w:spacing w:val="10"/>
      <w:sz w:val="18"/>
      <w:szCs w:val="18"/>
      <w:lang w:val="en-US" w:eastAsia="en-US" w:bidi="en-US"/>
    </w:rPr>
  </w:style>
  <w:style w:type="character" w:customStyle="1" w:styleId="ItalicText10">
    <w:name w:val="ItalicText10"/>
    <w:rsid w:val="00DF6746"/>
    <w:rPr>
      <w:i/>
      <w:iCs/>
      <w:sz w:val="20"/>
      <w:szCs w:val="20"/>
      <w:lang w:val="en-GB" w:bidi="fa-IR"/>
    </w:rPr>
  </w:style>
  <w:style w:type="table" w:styleId="MediumGrid2">
    <w:name w:val="Medium Grid 2"/>
    <w:basedOn w:val="TableNormal"/>
    <w:link w:val="MediumGrid2Char"/>
    <w:uiPriority w:val="1"/>
    <w:rsid w:val="00DF6746"/>
    <w:rPr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ediumGrid2Char">
    <w:name w:val="Medium Grid 2 Char"/>
    <w:link w:val="MediumGrid2"/>
    <w:uiPriority w:val="1"/>
    <w:locked/>
    <w:rsid w:val="00DF6746"/>
    <w:rPr>
      <w:rFonts w:ascii="Cambria" w:hAnsi="Cambria" w:hint="default"/>
      <w:sz w:val="22"/>
      <w:szCs w:val="22"/>
      <w:lang w:val="en-US" w:eastAsia="en-US"/>
    </w:rPr>
  </w:style>
  <w:style w:type="character" w:customStyle="1" w:styleId="ColorfulGrid-Accent1Char">
    <w:name w:val="Colorful Grid - Accent 1 Char"/>
    <w:uiPriority w:val="29"/>
    <w:locked/>
    <w:rsid w:val="00DF6746"/>
    <w:rPr>
      <w:szCs w:val="22"/>
      <w:lang w:val="en-US" w:eastAsia="sv-SE"/>
    </w:rPr>
  </w:style>
  <w:style w:type="table" w:styleId="LightShading-Accent2">
    <w:name w:val="Light Shading Accent 2"/>
    <w:basedOn w:val="TableNormal"/>
    <w:link w:val="LightShading-Accent2Char"/>
    <w:uiPriority w:val="30"/>
    <w:rsid w:val="00DF6746"/>
    <w:rPr>
      <w:caps/>
      <w:color w:val="622423"/>
      <w:spacing w:val="5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LightShading-Accent2Char">
    <w:name w:val="Light Shading - Accent 2 Char"/>
    <w:link w:val="LightShading-Accent2"/>
    <w:uiPriority w:val="30"/>
    <w:locked/>
    <w:rsid w:val="00DF6746"/>
    <w:rPr>
      <w:rFonts w:ascii="Cambria" w:hAnsi="Cambria" w:hint="default"/>
      <w:caps/>
      <w:color w:val="622423"/>
      <w:spacing w:val="5"/>
      <w:lang w:val="en-US" w:eastAsia="en-US"/>
    </w:rPr>
  </w:style>
  <w:style w:type="character" w:customStyle="1" w:styleId="Diskretbetoning">
    <w:name w:val="Diskret betoning"/>
    <w:uiPriority w:val="19"/>
    <w:qFormat/>
    <w:rsid w:val="00DF6746"/>
    <w:rPr>
      <w:i/>
      <w:iCs w:val="0"/>
    </w:rPr>
  </w:style>
  <w:style w:type="character" w:customStyle="1" w:styleId="Starkbetoning">
    <w:name w:val="Stark betoning"/>
    <w:uiPriority w:val="21"/>
    <w:qFormat/>
    <w:rsid w:val="00DF6746"/>
    <w:rPr>
      <w:i/>
      <w:iCs w:val="0"/>
      <w:caps/>
      <w:spacing w:val="10"/>
      <w:sz w:val="20"/>
    </w:rPr>
  </w:style>
  <w:style w:type="character" w:customStyle="1" w:styleId="Diskretreferens">
    <w:name w:val="Diskret referens"/>
    <w:uiPriority w:val="31"/>
    <w:qFormat/>
    <w:rsid w:val="00DF6746"/>
    <w:rPr>
      <w:rFonts w:ascii="Calibri" w:hAnsi="Calibri" w:cs="Arial" w:hint="default"/>
      <w:i/>
      <w:iCs/>
      <w:color w:val="622423"/>
    </w:rPr>
  </w:style>
  <w:style w:type="character" w:customStyle="1" w:styleId="Starkreferens">
    <w:name w:val="Stark referens"/>
    <w:uiPriority w:val="32"/>
    <w:qFormat/>
    <w:rsid w:val="00DF6746"/>
    <w:rPr>
      <w:rFonts w:ascii="Calibri" w:hAnsi="Calibri" w:hint="default"/>
      <w:b/>
      <w:bCs w:val="0"/>
      <w:i/>
      <w:iCs w:val="0"/>
      <w:color w:val="622423"/>
    </w:rPr>
  </w:style>
  <w:style w:type="character" w:customStyle="1" w:styleId="Bokenstitel">
    <w:name w:val="Bokens titel"/>
    <w:uiPriority w:val="33"/>
    <w:qFormat/>
    <w:rsid w:val="00DF6746"/>
    <w:rPr>
      <w:caps/>
      <w:color w:val="622423"/>
      <w:spacing w:val="5"/>
      <w:u w:color="622423"/>
    </w:rPr>
  </w:style>
  <w:style w:type="table" w:styleId="TableSimple1">
    <w:name w:val="Table Simple 1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DF6746"/>
    <w:rPr>
      <w:rFonts w:ascii="Times New Roman" w:hAnsi="Times New Roman"/>
      <w:color w:val="000080"/>
      <w:lang w:val="en-CA" w:eastAsia="en-CA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DF6746"/>
    <w:rPr>
      <w:rFonts w:ascii="Times New Roman" w:hAnsi="Times New Roman"/>
      <w:color w:val="FFFFFF"/>
      <w:lang w:val="en-CA" w:eastAsia="en-CA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DF6746"/>
    <w:rPr>
      <w:rFonts w:ascii="Times New Roman" w:hAnsi="Times New Roman"/>
      <w:b/>
      <w:bCs/>
      <w:lang w:val="en-CA" w:eastAsia="en-CA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DF6746"/>
    <w:rPr>
      <w:rFonts w:ascii="Times New Roman" w:hAnsi="Times New Roman"/>
      <w:b/>
      <w:bCs/>
      <w:lang w:val="en-CA" w:eastAsia="en-CA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DF6746"/>
    <w:rPr>
      <w:rFonts w:ascii="Times New Roman" w:hAnsi="Times New Roman"/>
      <w:b/>
      <w:bCs/>
      <w:lang w:val="en-CA" w:eastAsia="en-CA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DF6746"/>
    <w:rPr>
      <w:rFonts w:ascii="Times New Roman" w:hAnsi="Times New Roman"/>
      <w:lang w:val="en-CA" w:eastAsia="en-CA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DF6746"/>
    <w:rPr>
      <w:rFonts w:ascii="Times New Roman" w:hAnsi="Times New Roman"/>
      <w:lang w:val="en-CA" w:eastAsia="en-CA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F6746"/>
    <w:rPr>
      <w:rFonts w:ascii="Times New Roman" w:hAnsi="Times New Roman"/>
      <w:b/>
      <w:bCs/>
      <w:lang w:val="en-CA" w:eastAsia="en-CA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DF6746"/>
    <w:rPr>
      <w:rFonts w:ascii="Times New Roman" w:hAnsi="Times New Roman"/>
      <w:lang w:val="en-CA" w:eastAsia="en-CA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DF6746"/>
    <w:rPr>
      <w:rFonts w:ascii="Times New Roman" w:hAnsi="Times New Roman"/>
      <w:lang w:val="en-CA" w:eastAsia="en-CA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DF6746"/>
    <w:rPr>
      <w:rFonts w:ascii="Times New Roman" w:hAnsi="Times New Roman"/>
      <w:lang w:val="en-CA" w:eastAsia="en-CA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DF6746"/>
    <w:rPr>
      <w:rFonts w:ascii="Times New Roman" w:hAnsi="Times New Roman"/>
      <w:lang w:val="en-CA" w:eastAsia="en-CA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DF6746"/>
    <w:rPr>
      <w:rFonts w:ascii="Times New Roman" w:hAnsi="Times New Roman"/>
      <w:lang w:val="en-CA"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elinjerstabell">
    <w:name w:val="Trelinjerstabell"/>
    <w:basedOn w:val="TableNormal"/>
    <w:rsid w:val="00DF6746"/>
    <w:rPr>
      <w:rFonts w:ascii="Times New Roman" w:hAnsi="Times New Roman"/>
      <w:sz w:val="18"/>
      <w:lang w:val="en-CA" w:eastAsia="en-CA"/>
    </w:rPr>
    <w:tblPr>
      <w:tblInd w:w="0" w:type="nil"/>
      <w:tblCellMar>
        <w:left w:w="0" w:type="dxa"/>
      </w:tblCellMar>
    </w:tblPr>
    <w:tblStylePr w:type="firstRow">
      <w:pPr>
        <w:jc w:val="left"/>
      </w:pPr>
      <w:rPr>
        <w:rFonts w:ascii="Times New Roman" w:hAnsi="Times New Roman" w:cs="Times New Roman" w:hint="default"/>
        <w:b/>
        <w:i w:val="0"/>
        <w:sz w:val="20"/>
        <w:szCs w:val="20"/>
      </w:rPr>
      <w:tblPr>
        <w:tblCellMar>
          <w:top w:w="51" w:type="dxa"/>
          <w:left w:w="0" w:type="dxa"/>
          <w:bottom w:w="51" w:type="dxa"/>
          <w:right w:w="120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rPr>
        <w:rFonts w:ascii="Times New Roman" w:hAnsi="Times New Roman" w:cs="Times New Roman" w:hint="default"/>
        <w:b w:val="0"/>
        <w:i w:val="0"/>
        <w:sz w:val="20"/>
        <w:szCs w:val="20"/>
      </w:rPr>
      <w:tblPr>
        <w:tblCellMar>
          <w:top w:w="0" w:type="dxa"/>
          <w:left w:w="0" w:type="dxa"/>
          <w:bottom w:w="0" w:type="dxa"/>
          <w:right w:w="12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paragraph" w:customStyle="1" w:styleId="Translation1a">
    <w:name w:val="Translation1a"/>
    <w:basedOn w:val="Translation1"/>
    <w:semiHidden/>
    <w:rsid w:val="00DF6746"/>
    <w:pPr>
      <w:pBdr>
        <w:bottom w:val="thinThickSmallGap" w:sz="12" w:space="1" w:color="943634"/>
      </w:pBdr>
      <w:tabs>
        <w:tab w:val="num" w:pos="1400"/>
      </w:tabs>
      <w:spacing w:before="400" w:after="200" w:line="252" w:lineRule="auto"/>
      <w:ind w:left="0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en-US" w:bidi="en-US"/>
    </w:rPr>
  </w:style>
  <w:style w:type="numbering" w:styleId="1ai">
    <w:name w:val="Outline List 1"/>
    <w:basedOn w:val="NoList"/>
    <w:unhideWhenUsed/>
    <w:rsid w:val="00DF6746"/>
    <w:pPr>
      <w:numPr>
        <w:numId w:val="20"/>
      </w:numPr>
    </w:pPr>
  </w:style>
  <w:style w:type="numbering" w:styleId="ArticleSection">
    <w:name w:val="Outline List 3"/>
    <w:basedOn w:val="NoList"/>
    <w:unhideWhenUsed/>
    <w:rsid w:val="00DF6746"/>
    <w:pPr>
      <w:numPr>
        <w:numId w:val="21"/>
      </w:numPr>
    </w:pPr>
  </w:style>
  <w:style w:type="numbering" w:customStyle="1" w:styleId="Romersklistamedindrag">
    <w:name w:val="Romersk lista med indrag"/>
    <w:rsid w:val="00DF6746"/>
    <w:pPr>
      <w:numPr>
        <w:numId w:val="22"/>
      </w:numPr>
    </w:pPr>
  </w:style>
  <w:style w:type="numbering" w:styleId="111111">
    <w:name w:val="Outline List 2"/>
    <w:basedOn w:val="NoList"/>
    <w:unhideWhenUsed/>
    <w:rsid w:val="00DF6746"/>
    <w:pPr>
      <w:numPr>
        <w:numId w:val="23"/>
      </w:numPr>
    </w:pPr>
  </w:style>
  <w:style w:type="numbering" w:customStyle="1" w:styleId="Romersklista">
    <w:name w:val="Romersk lista"/>
    <w:rsid w:val="00DF6746"/>
    <w:pPr>
      <w:numPr>
        <w:numId w:val="24"/>
      </w:numPr>
    </w:pPr>
  </w:style>
  <w:style w:type="paragraph" w:customStyle="1" w:styleId="Default">
    <w:name w:val="Default"/>
    <w:rsid w:val="00D93F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anonby@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E33D-59BE-408B-BF89-138C3DF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8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ative Iranian word list</vt:lpstr>
    </vt:vector>
  </TitlesOfParts>
  <Company>Linguistics</Company>
  <LinksUpToDate>false</LinksUpToDate>
  <CharactersWithSpaces>6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Iranian word list</dc:title>
  <dc:creator>Anonby</dc:creator>
  <cp:lastModifiedBy>editor</cp:lastModifiedBy>
  <cp:revision>8</cp:revision>
  <cp:lastPrinted>2015-02-04T01:50:00Z</cp:lastPrinted>
  <dcterms:created xsi:type="dcterms:W3CDTF">2018-06-06T02:21:00Z</dcterms:created>
  <dcterms:modified xsi:type="dcterms:W3CDTF">2018-06-14T12:47:00Z</dcterms:modified>
</cp:coreProperties>
</file>